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B44923" w14:textId="539D15B9" w:rsidR="008D1F92" w:rsidRPr="00FE2681" w:rsidRDefault="00FE2681" w:rsidP="00CF12EB">
      <w:pPr>
        <w:bidi/>
        <w:jc w:val="center"/>
        <w:rPr>
          <w:rFonts w:ascii="Faruma" w:hAnsi="Faruma" w:cs="Faruma"/>
          <w:b/>
          <w:bCs/>
          <w:sz w:val="28"/>
          <w:szCs w:val="28"/>
          <w:rtl/>
          <w:lang w:bidi="dv-MV"/>
        </w:rPr>
      </w:pPr>
      <w:bookmarkStart w:id="0" w:name="_GoBack"/>
      <w:bookmarkEnd w:id="0"/>
      <w:r w:rsidRPr="00FE2681">
        <w:rPr>
          <w:rFonts w:ascii="Faruma" w:hAnsi="Faruma" w:cs="Faruma" w:hint="cs"/>
          <w:b/>
          <w:bCs/>
          <w:sz w:val="28"/>
          <w:szCs w:val="28"/>
          <w:rtl/>
          <w:lang w:bidi="dv-MV"/>
        </w:rPr>
        <w:t>އެންޑް އޮފް މިޝަން ސްޓޭޓްމެންޓް</w:t>
      </w:r>
    </w:p>
    <w:p w14:paraId="4C573C5D" w14:textId="4F0E5C0C" w:rsidR="00FE2681" w:rsidRPr="00FE2681" w:rsidRDefault="00FE2681" w:rsidP="00CF12EB">
      <w:pPr>
        <w:bidi/>
        <w:jc w:val="center"/>
        <w:rPr>
          <w:rFonts w:ascii="Faruma" w:hAnsi="Faruma" w:cs="Faruma"/>
          <w:b/>
          <w:bCs/>
          <w:sz w:val="28"/>
          <w:szCs w:val="28"/>
          <w:rtl/>
          <w:lang w:bidi="dv-MV"/>
        </w:rPr>
      </w:pPr>
      <w:r w:rsidRPr="00FE2681">
        <w:rPr>
          <w:rFonts w:ascii="Faruma" w:hAnsi="Faruma" w:cs="Faruma" w:hint="cs"/>
          <w:b/>
          <w:bCs/>
          <w:sz w:val="28"/>
          <w:szCs w:val="28"/>
          <w:rtl/>
          <w:lang w:bidi="dv-MV"/>
        </w:rPr>
        <w:t>އ.ދ. ގެ ސަޤާފީ ހައްޤުތަކާއިގުޅޭ ހާއްސަ ރެޕަޓުއަރ</w:t>
      </w:r>
    </w:p>
    <w:p w14:paraId="74EE0DB3" w14:textId="2ABF9AB5" w:rsidR="00FE2681" w:rsidRPr="00FE2681" w:rsidRDefault="00FE2681" w:rsidP="00CF12EB">
      <w:pPr>
        <w:bidi/>
        <w:jc w:val="center"/>
        <w:rPr>
          <w:rFonts w:ascii="Faruma" w:hAnsi="Faruma" w:cs="Faruma"/>
          <w:b/>
          <w:bCs/>
          <w:sz w:val="28"/>
          <w:szCs w:val="28"/>
          <w:rtl/>
          <w:lang w:bidi="dv-MV"/>
        </w:rPr>
      </w:pPr>
      <w:r w:rsidRPr="00FE2681">
        <w:rPr>
          <w:rFonts w:ascii="Faruma" w:hAnsi="Faruma" w:cs="Faruma" w:hint="cs"/>
          <w:b/>
          <w:bCs/>
          <w:sz w:val="28"/>
          <w:szCs w:val="28"/>
          <w:rtl/>
          <w:lang w:bidi="dv-MV"/>
        </w:rPr>
        <w:t>ކަރީމާ ބެނޫން</w:t>
      </w:r>
    </w:p>
    <w:p w14:paraId="358CFC02" w14:textId="77777777" w:rsidR="00FE2681" w:rsidRDefault="00FE2681" w:rsidP="00092C2B">
      <w:pPr>
        <w:bidi/>
        <w:jc w:val="both"/>
        <w:rPr>
          <w:rFonts w:ascii="Faruma" w:hAnsi="Faruma" w:cs="Faruma"/>
          <w:rtl/>
          <w:lang w:bidi="dv-MV"/>
        </w:rPr>
      </w:pPr>
    </w:p>
    <w:p w14:paraId="139EEB39" w14:textId="7445D1C2" w:rsidR="00FE2681" w:rsidRDefault="00FE2681" w:rsidP="00092C2B">
      <w:pPr>
        <w:bidi/>
        <w:jc w:val="both"/>
        <w:rPr>
          <w:rFonts w:ascii="Faruma" w:hAnsi="Faruma" w:cs="Faruma"/>
          <w:rtl/>
          <w:lang w:bidi="dv-MV"/>
        </w:rPr>
      </w:pPr>
      <w:r>
        <w:rPr>
          <w:rFonts w:ascii="Faruma" w:hAnsi="Faruma" w:cs="Faruma" w:hint="cs"/>
          <w:rtl/>
          <w:lang w:bidi="dv-MV"/>
        </w:rPr>
        <w:t>18 ޖުލައި 2019</w:t>
      </w:r>
    </w:p>
    <w:p w14:paraId="3C36FFF6" w14:textId="250658EF" w:rsidR="00FE2681" w:rsidRDefault="00FE2681" w:rsidP="00092C2B">
      <w:pPr>
        <w:pBdr>
          <w:bottom w:val="single" w:sz="4" w:space="1" w:color="auto"/>
        </w:pBdr>
        <w:bidi/>
        <w:jc w:val="both"/>
        <w:rPr>
          <w:rFonts w:ascii="Faruma" w:hAnsi="Faruma" w:cs="Faruma"/>
          <w:rtl/>
          <w:lang w:bidi="dv-MV"/>
        </w:rPr>
      </w:pPr>
    </w:p>
    <w:p w14:paraId="07AA3D98" w14:textId="77777777" w:rsidR="00FE2681" w:rsidRDefault="00FE2681" w:rsidP="00092C2B">
      <w:pPr>
        <w:bidi/>
        <w:jc w:val="both"/>
        <w:rPr>
          <w:rFonts w:ascii="Faruma" w:hAnsi="Faruma" w:cs="Faruma"/>
          <w:rtl/>
          <w:lang w:bidi="dv-MV"/>
        </w:rPr>
      </w:pPr>
    </w:p>
    <w:p w14:paraId="7F8E971F" w14:textId="44B20472" w:rsidR="00FE2681" w:rsidRPr="00C8500E" w:rsidRDefault="00FE2681" w:rsidP="00092C2B">
      <w:pPr>
        <w:bidi/>
        <w:jc w:val="both"/>
        <w:rPr>
          <w:rFonts w:ascii="Faruma" w:hAnsi="Faruma" w:cs="Faruma"/>
          <w:b/>
          <w:bCs/>
          <w:rtl/>
          <w:lang w:bidi="dv-MV"/>
        </w:rPr>
      </w:pPr>
      <w:r w:rsidRPr="00C8500E">
        <w:rPr>
          <w:rFonts w:ascii="Faruma" w:hAnsi="Faruma" w:cs="Faruma" w:hint="cs"/>
          <w:b/>
          <w:bCs/>
          <w:rtl/>
          <w:lang w:bidi="dv-MV"/>
        </w:rPr>
        <w:t>ތަޢާރަފު</w:t>
      </w:r>
      <w:r w:rsidR="004E4D49">
        <w:rPr>
          <w:rFonts w:ascii="Faruma" w:hAnsi="Faruma" w:cs="Faruma" w:hint="cs"/>
          <w:b/>
          <w:bCs/>
          <w:rtl/>
          <w:lang w:bidi="dv-MV"/>
        </w:rPr>
        <w:t xml:space="preserve"> އަދި ޤާނޫނީ އޮނިގަނޑު</w:t>
      </w:r>
    </w:p>
    <w:p w14:paraId="593F193D" w14:textId="0DDF39A9" w:rsidR="00C75707" w:rsidRDefault="00FE2681" w:rsidP="00FE019C">
      <w:pPr>
        <w:bidi/>
        <w:jc w:val="both"/>
        <w:rPr>
          <w:rFonts w:ascii="Faruma" w:hAnsi="Faruma" w:cs="Faruma"/>
          <w:rtl/>
          <w:lang w:bidi="dv-MV"/>
        </w:rPr>
      </w:pPr>
      <w:r>
        <w:rPr>
          <w:rFonts w:ascii="Faruma" w:hAnsi="Faruma" w:cs="Faruma" w:hint="cs"/>
          <w:rtl/>
          <w:lang w:bidi="dv-MV"/>
        </w:rPr>
        <w:t>އ.ދ. ގެ ސަޤާފީ ހައްޤުތަކާއި ގުޅޭ ހާއްސަ ރެޕަޓުއަރ، ކަރީމާ ބެނޫން ގެ ފަރާތުން ދިވެހިރާއްޖެއަށް 9 އިން 18 ޖޫން 2019 ގައި ޒިޔާރަތްކުރުމަށް އެރުވި ހާއްސަ ދަޢުވަތަށާއި، އަދި މި ޒިޔާރާތުގައި ދެއްވި އެއްބާރުލުމަށް</w:t>
      </w:r>
      <w:r w:rsidR="00FE019C">
        <w:rPr>
          <w:rFonts w:ascii="Faruma" w:hAnsi="Faruma" w:cs="Faruma"/>
          <w:lang w:bidi="dv-MV"/>
        </w:rPr>
        <w:t xml:space="preserve"> </w:t>
      </w:r>
      <w:r w:rsidR="00FE019C">
        <w:rPr>
          <w:rFonts w:ascii="Faruma" w:hAnsi="Faruma" w:cs="Faruma" w:hint="cs"/>
          <w:rtl/>
          <w:lang w:bidi="dv-MV"/>
        </w:rPr>
        <w:t>ދިވެހި ސަރުކާރަށް</w:t>
      </w:r>
      <w:r>
        <w:rPr>
          <w:rFonts w:ascii="Faruma" w:hAnsi="Faruma" w:cs="Faruma" w:hint="cs"/>
          <w:rtl/>
          <w:lang w:bidi="dv-MV"/>
        </w:rPr>
        <w:t xml:space="preserve"> ޝުކުރު ދަންނަވަމެވެ. މިޒިޔާރަތުގ</w:t>
      </w:r>
      <w:r w:rsidR="00486A87">
        <w:rPr>
          <w:rFonts w:ascii="Faruma" w:hAnsi="Faruma" w:cs="Faruma" w:hint="cs"/>
          <w:rtl/>
          <w:lang w:bidi="dv-MV"/>
        </w:rPr>
        <w:t xml:space="preserve">ެ ތެރޭގައި ކެބިނެޓުގައި ހިމެނޭ </w:t>
      </w:r>
      <w:r w:rsidR="00486A87">
        <w:rPr>
          <w:rFonts w:ascii="Faruma" w:hAnsi="Faruma" w:cs="Faruma"/>
          <w:lang w:bidi="dv-MV"/>
        </w:rPr>
        <w:t>6</w:t>
      </w:r>
      <w:r>
        <w:rPr>
          <w:rFonts w:ascii="Faruma" w:hAnsi="Faruma" w:cs="Faruma" w:hint="cs"/>
          <w:rtl/>
          <w:lang w:bidi="dv-MV"/>
        </w:rPr>
        <w:t xml:space="preserve"> ވަޒީރަކާއި، އޭގެ ތެރޭގައި އާޓްސް، ކަލްޗަރ އަދި ހެރިޓޭޖްގެ ދާއިރާގެ އިތުރުން ތައުލީމާއި، ތިމާވެއްޓާއި، ޓޫރިޒަމް</w:t>
      </w:r>
      <w:r w:rsidR="00486A87">
        <w:rPr>
          <w:rFonts w:ascii="Faruma" w:hAnsi="Faruma" w:cs="Faruma" w:hint="cs"/>
          <w:rtl/>
          <w:lang w:bidi="dv-MV"/>
        </w:rPr>
        <w:t>އާއި،</w:t>
      </w:r>
      <w:r>
        <w:rPr>
          <w:rFonts w:ascii="Faruma" w:hAnsi="Faruma" w:cs="Faruma" w:hint="cs"/>
          <w:rtl/>
          <w:lang w:bidi="dv-MV"/>
        </w:rPr>
        <w:t xml:space="preserve"> ޒުވާނުންނާއި ކުޅިވަރު އަދި ޖަމިއްޔާތަކުގެ ދާއިރާތަކާ</w:t>
      </w:r>
      <w:r w:rsidRPr="00FE019C">
        <w:rPr>
          <w:rFonts w:ascii="Faruma" w:hAnsi="Faruma" w:cs="Faruma"/>
          <w:rtl/>
          <w:lang w:bidi="dv-MV"/>
        </w:rPr>
        <w:t>އި</w:t>
      </w:r>
      <w:r w:rsidR="00486A87" w:rsidRPr="00666BAC">
        <w:rPr>
          <w:rFonts w:ascii="Faruma" w:hAnsi="Faruma" w:cs="Times New Roman" w:hint="eastAsia"/>
          <w:rtl/>
        </w:rPr>
        <w:t>،</w:t>
      </w:r>
      <w:r w:rsidR="00486A87" w:rsidRPr="00666BAC">
        <w:rPr>
          <w:rFonts w:ascii="Faruma" w:hAnsi="Faruma" w:cs="Faruma"/>
          <w:rtl/>
        </w:rPr>
        <w:t xml:space="preserve"> </w:t>
      </w:r>
      <w:r w:rsidR="00FE019C" w:rsidRPr="00666BAC">
        <w:rPr>
          <w:rFonts w:ascii="Faruma" w:hAnsi="Faruma" w:cs="Faruma"/>
          <w:rtl/>
          <w:lang w:bidi="dv-MV"/>
        </w:rPr>
        <w:t xml:space="preserve">އަދި އޭގެ </w:t>
      </w:r>
      <w:r w:rsidR="00486A87" w:rsidRPr="00666BAC">
        <w:rPr>
          <w:rFonts w:ascii="Faruma" w:hAnsi="Faruma" w:cs="Faruma"/>
          <w:rtl/>
          <w:lang w:bidi="dv-MV"/>
        </w:rPr>
        <w:t xml:space="preserve">އިތުރުން </w:t>
      </w:r>
      <w:r w:rsidR="00486A87" w:rsidRPr="00FE019C">
        <w:rPr>
          <w:rFonts w:ascii="Faruma" w:hAnsi="Faruma" w:cs="Faruma"/>
          <w:rtl/>
          <w:lang w:bidi="dv-MV"/>
        </w:rPr>
        <w:t>ޚ</w:t>
      </w:r>
      <w:r w:rsidR="00486A87" w:rsidRPr="00486A87">
        <w:rPr>
          <w:rFonts w:ascii="Faruma" w:hAnsi="Faruma" w:cs="Faruma" w:hint="cs"/>
          <w:rtl/>
          <w:lang w:bidi="dv-MV"/>
        </w:rPr>
        <w:t>ާރިޖީ</w:t>
      </w:r>
      <w:r w:rsidR="00486A87">
        <w:rPr>
          <w:rFonts w:ascii="Faruma" w:hAnsi="Faruma" w:cs="Faruma" w:hint="cs"/>
          <w:rtl/>
          <w:lang w:bidi="dv-MV"/>
        </w:rPr>
        <w:t xml:space="preserve"> ވުޒާރާއާއި</w:t>
      </w:r>
      <w:r>
        <w:rPr>
          <w:rFonts w:ascii="Faruma" w:hAnsi="Faruma" w:cs="Faruma" w:hint="cs"/>
          <w:rtl/>
          <w:lang w:bidi="dv-MV"/>
        </w:rPr>
        <w:t xml:space="preserve"> ޙަވާލުވެ ތިއްބެވި ވަޒީރުންގެ އިތުރުން، ޖެންޑަރ، ފެމިލީ އަދި ސޯޝަލް ވެލްފެއަރ، ޓެކްނޮލޮޖީ، ސައިންސް އަދި ކޮމިއުނިކޭޝަން، އިސްލާމިކް އެފެއަރޒްގެ ދާއިރާތަކަށް ނިސްބަތްވާ ޑެޕިއުޓީ މިނިސްޓަރުންގެ އިތުރުން </w:t>
      </w:r>
      <w:r w:rsidR="00C75707">
        <w:rPr>
          <w:rFonts w:ascii="Faruma" w:hAnsi="Faruma" w:cs="Faruma" w:hint="cs"/>
          <w:rtl/>
          <w:lang w:bidi="dv-MV"/>
        </w:rPr>
        <w:t>މިނިސްޓްރީ އޮފް ފޮރިން އެފެއަރޒްގެ އެމްބެސެޑަރ އެޓް ލާރޖް އާއި ބައްދަލުކުރުމުގެ ފުރުޞަތު އެކަމަނާއަށް މިޒިޔާރަތުގައި ވަނީ ލިބިފައެވެ. މީގެ އިތުރުން އެކަމަނާ ވަނީ ރައްޔިތުންގެ މަޖިލީހުގެ ރައީސް އަދި ނައިބު ރައީސްގެ އިތުރުން ނޭޝަނަލް ޑިޒާސްޓަރ މެނޭޖްމެންޓް އޮތޯރިޓީ، އެޓާރނީ ޖެނެރަލ</w:t>
      </w:r>
      <w:r w:rsidR="00486A87">
        <w:rPr>
          <w:rFonts w:ascii="Faruma" w:hAnsi="Faruma" w:cs="Faruma" w:hint="cs"/>
          <w:rtl/>
          <w:lang w:bidi="dv-MV"/>
        </w:rPr>
        <w:t>ް</w:t>
      </w:r>
      <w:r w:rsidR="00C75707" w:rsidRPr="005820B6">
        <w:rPr>
          <w:rFonts w:ascii="Faruma" w:hAnsi="Faruma" w:cs="Times New Roman" w:hint="cs"/>
          <w:rtl/>
        </w:rPr>
        <w:t xml:space="preserve">، </w:t>
      </w:r>
      <w:r w:rsidR="00C75707" w:rsidRPr="005820B6">
        <w:rPr>
          <w:rFonts w:ascii="Faruma" w:hAnsi="Faruma" w:cs="A_Faruma" w:hint="cs"/>
          <w:rtl/>
          <w:lang w:bidi="dv-MV"/>
        </w:rPr>
        <w:t>ހިއުމަން ރައިޓްސް ކޮމިޝަން އޮފް ދަ މޯލްޑިވްސް، ސިޓީ</w:t>
      </w:r>
      <w:r w:rsidR="00486A87">
        <w:rPr>
          <w:rFonts w:ascii="Faruma" w:hAnsi="Faruma" w:cs="A_Faruma" w:hint="cs"/>
          <w:rtl/>
          <w:lang w:bidi="dv-MV"/>
        </w:rPr>
        <w:t>އެއް</w:t>
      </w:r>
      <w:r w:rsidR="00C75707" w:rsidRPr="005820B6">
        <w:rPr>
          <w:rFonts w:ascii="Faruma" w:hAnsi="Faruma" w:cs="A_Faruma" w:hint="cs"/>
          <w:rtl/>
          <w:lang w:bidi="dv-MV"/>
        </w:rPr>
        <w:t>ގެ މޭޔަރ އަދި ކައުންސިލަރުންގެ އިތުރުން އަންހެނުންގެ ތަރައްޤީއަށް މަސައްކަތްކުރާ ކޮމިޓީއަކާއި އަދި ކުރީގެ ސަރުކާރުގެ އޮފިޝަލުންނާއި އެކު ބައްދަލުވުންތަށް ބޭއްވުމުގެ ފުރުޞަތު ލިބިފައެވެ. އެކަމަނާ އެދިލެއްވި ނަމަވެސް ނޭޝަނަލް ކައުންޓަރ ޓެރަރިޒަމް ސެންޓަރާއި އަދި މިނިސްޓްރީ އޮފް ހޯމް އެފެއަރޒް ގެ</w:t>
      </w:r>
      <w:r w:rsidR="005820B6">
        <w:rPr>
          <w:rFonts w:ascii="Faruma" w:hAnsi="Faruma" w:cs="A_Faruma" w:hint="cs"/>
          <w:rtl/>
          <w:lang w:bidi="dv-MV"/>
        </w:rPr>
        <w:t xml:space="preserve"> ފަރާތްތަކާއި ބައްދަލުވެފައި ނުވާ</w:t>
      </w:r>
      <w:r w:rsidR="00C75707">
        <w:rPr>
          <w:rFonts w:ascii="Faruma" w:hAnsi="Faruma" w:cs="Faruma" w:hint="cs"/>
          <w:rtl/>
          <w:lang w:bidi="dv-MV"/>
        </w:rPr>
        <w:t>ކަން ހިތާމައާއެކު ފާހަގަކުރަމެވެ. އަދި ބައެއް ފަރާތްތަކާއި އެކު ބައްދަލުވުމުގެ ފުރުޞަތު ލިބިގެންދިޔައީ އެންމެފަހު ވަޤުތުކަމުގައިވެފައި ދެފަރާތަށްވެސް ބައްދަލުވުމުގެ ކުރިންވާންޖެހޭ ތައްޔާރީތަށް ވުމުގައި ދަތިތަކާއި ކުރިމަތިވީ ނަމަވެސް ޖުމްލަ ގޮތެއްގައި ސްޕެޝަލް ރެޕަޓުއަރ އާއި ދިވެހި ސަރުކާރުގެ އެކިއެކި އިދާރާތަކާއި އެކު މަޝްވަރާ ކުރަން ފުރުޞަތު، ނުހަނު ބުރަ ދުވަސްވަރެއް ކަމުގައިވީނަމަވެސް، ލިބިގެންދިޔަ ކަމަށްޓަކައި، އެކަން ޝުކުރުވެރިކަމާއިއެކު ފާހަގަކުރަމެވެ.</w:t>
      </w:r>
    </w:p>
    <w:p w14:paraId="479D4CD1" w14:textId="3ABFA532" w:rsidR="00E8350B" w:rsidRDefault="00C75707" w:rsidP="00FE019C">
      <w:pPr>
        <w:bidi/>
        <w:jc w:val="both"/>
        <w:rPr>
          <w:rFonts w:ascii="Faruma" w:hAnsi="Faruma" w:cs="Faruma"/>
          <w:rtl/>
          <w:lang w:bidi="dv-MV"/>
        </w:rPr>
      </w:pPr>
      <w:r>
        <w:rPr>
          <w:rFonts w:ascii="Faruma" w:hAnsi="Faruma" w:cs="Faruma" w:hint="cs"/>
          <w:rtl/>
          <w:lang w:bidi="dv-MV"/>
        </w:rPr>
        <w:t xml:space="preserve">މީގެ އިތުރުން މަދަނީ ޖަމިއްޔާ ޖަމާޢައްތަކާއި، ފަންނީ ތަޖުރިބާކާރުންނާއި އަދި ވަކިވަކި އާންމު ފަރުދުން، އޭގެ ތެރޭގައި އެކި ފަންނުތަކުގައި މަސައްކަތްކުރާ ފަރާތްތަކާއި، </w:t>
      </w:r>
      <w:r w:rsidR="00366E6E">
        <w:rPr>
          <w:rFonts w:ascii="Faruma" w:hAnsi="Faruma" w:cs="Faruma" w:hint="cs"/>
          <w:rtl/>
          <w:lang w:bidi="dv-MV"/>
        </w:rPr>
        <w:t>ކުޑަކުދިންގެ ހައްޤުތަކަށް މަސައްކަތްކުރާ ފަރާތްތަކާއި، ތަޤާފަތާއި އަދި އާސާރީ ތަކެތި ބެލެހެއްޓުމުގެ ދާއިރާއާއި، ތިމާވެއްޓާއި، ދަނޑުވެރިކަމާއި، މަސްވެރިކަމާއި، ހަރުކަށި ފިކުރުތަކާއި ހައްދުފަހަނައަޅާފައިވާ ފިކުރުތަކާއި ދެކޮޅަށް މަސައްކަތްކުރާ ފަރާތްތަކާއި، އަތްތެރިމަސައްކަތް، ތާރީ</w:t>
      </w:r>
      <w:r w:rsidR="00FE019C">
        <w:rPr>
          <w:rFonts w:ascii="Faruma" w:hAnsi="Faruma" w:cs="Faruma" w:hint="cs"/>
          <w:rtl/>
          <w:lang w:bidi="dv-MV"/>
        </w:rPr>
        <w:t>ޚު</w:t>
      </w:r>
      <w:r w:rsidR="00366E6E">
        <w:rPr>
          <w:rFonts w:ascii="Faruma" w:hAnsi="Faruma" w:cs="Times New Roman" w:hint="cs"/>
          <w:rtl/>
        </w:rPr>
        <w:t xml:space="preserve">، </w:t>
      </w:r>
      <w:r w:rsidR="00366E6E">
        <w:rPr>
          <w:rFonts w:ascii="Faruma" w:hAnsi="Faruma" w:cs="MV Boli" w:hint="cs"/>
          <w:rtl/>
          <w:lang w:bidi="dv-MV"/>
        </w:rPr>
        <w:t xml:space="preserve">ޕްރިންޓް އަދި އޮންލައިން މީޑިއާ، </w:t>
      </w:r>
      <w:r w:rsidR="007F1A3D">
        <w:rPr>
          <w:rFonts w:ascii="Faruma" w:hAnsi="Faruma" w:cs="Faruma" w:hint="cs"/>
          <w:rtl/>
          <w:lang w:bidi="dv-MV"/>
        </w:rPr>
        <w:t xml:space="preserve">ނުކުޅެދުންތެރިކަން ހުންނަ </w:t>
      </w:r>
      <w:r w:rsidR="00366E6E">
        <w:rPr>
          <w:rFonts w:ascii="Faruma" w:hAnsi="Faruma" w:cs="Faruma" w:hint="cs"/>
          <w:rtl/>
          <w:lang w:bidi="dv-MV"/>
        </w:rPr>
        <w:t>ފަރާތްތަކުގެ ހައްޤުތަކަށް މަސައްކަތްކު</w:t>
      </w:r>
      <w:r w:rsidR="007F1A3D">
        <w:rPr>
          <w:rFonts w:ascii="Faruma" w:hAnsi="Faruma" w:cs="Faruma" w:hint="cs"/>
          <w:rtl/>
          <w:lang w:bidi="dv-MV"/>
        </w:rPr>
        <w:t>ރާ ފަރާތްތަކާއ</w:t>
      </w:r>
      <w:r w:rsidR="007F1A3D" w:rsidRPr="00FE019C">
        <w:rPr>
          <w:rFonts w:ascii="Faruma" w:hAnsi="Faruma" w:cs="Faruma"/>
          <w:rtl/>
          <w:lang w:bidi="dv-MV"/>
        </w:rPr>
        <w:t>ި</w:t>
      </w:r>
      <w:r w:rsidR="00366E6E" w:rsidRPr="00666BAC">
        <w:rPr>
          <w:rFonts w:ascii="Faruma" w:hAnsi="Faruma" w:cs="Times New Roman" w:hint="eastAsia"/>
          <w:rtl/>
        </w:rPr>
        <w:t>،</w:t>
      </w:r>
      <w:r w:rsidR="00366E6E" w:rsidRPr="00666BAC">
        <w:rPr>
          <w:rFonts w:ascii="Faruma" w:hAnsi="Faruma" w:cs="Faruma"/>
          <w:rtl/>
        </w:rPr>
        <w:t xml:space="preserve"> </w:t>
      </w:r>
      <w:r w:rsidR="00366E6E" w:rsidRPr="00666BAC">
        <w:rPr>
          <w:rFonts w:ascii="Faruma" w:hAnsi="Faruma" w:cs="Faruma"/>
          <w:rtl/>
          <w:lang w:bidi="dv-MV"/>
        </w:rPr>
        <w:t>ކުޅިވަރާއި މުނިފޫހިފިލުވު</w:t>
      </w:r>
      <w:r w:rsidR="007F1A3D" w:rsidRPr="00FE019C">
        <w:rPr>
          <w:rFonts w:ascii="Faruma" w:hAnsi="Faruma" w:cs="Faruma"/>
          <w:rtl/>
          <w:lang w:bidi="dv-MV"/>
        </w:rPr>
        <w:t>މުގައި އުޅޭ ފަރާތްތަކާއި</w:t>
      </w:r>
      <w:r w:rsidR="00366E6E" w:rsidRPr="00666BAC">
        <w:rPr>
          <w:rFonts w:ascii="Faruma" w:hAnsi="Faruma" w:cs="Times New Roman" w:hint="eastAsia"/>
          <w:rtl/>
        </w:rPr>
        <w:t>،</w:t>
      </w:r>
      <w:r w:rsidR="00366E6E" w:rsidRPr="00666BAC">
        <w:rPr>
          <w:rFonts w:ascii="Faruma" w:hAnsi="Faruma" w:cs="Faruma"/>
          <w:rtl/>
        </w:rPr>
        <w:t xml:space="preserve"> </w:t>
      </w:r>
      <w:r w:rsidR="00366E6E" w:rsidRPr="00666BAC">
        <w:rPr>
          <w:rFonts w:ascii="Faruma" w:hAnsi="Faruma" w:cs="Faruma"/>
          <w:rtl/>
          <w:lang w:bidi="dv-MV"/>
        </w:rPr>
        <w:t xml:space="preserve">އަންހެނުންގެ ހައްޤުތަކަށް މަސައްކަތްކުރާ ފަރާތްތަކާއި، ނޫސްވެރިންނާއި، ޒުވާނުން، އިސްރަށްވެހިން، </w:t>
      </w:r>
      <w:r w:rsidR="00FE019C">
        <w:rPr>
          <w:rFonts w:ascii="Faruma" w:hAnsi="Faruma" w:cs="Faruma" w:hint="cs"/>
          <w:rtl/>
          <w:lang w:bidi="dv-MV"/>
        </w:rPr>
        <w:t>ނުކ</w:t>
      </w:r>
      <w:r w:rsidR="007F1A3D" w:rsidRPr="00FE019C">
        <w:rPr>
          <w:rFonts w:ascii="Faruma" w:hAnsi="Faruma" w:cs="Faruma"/>
          <w:rtl/>
          <w:lang w:bidi="dv-MV"/>
        </w:rPr>
        <w:t>ުޅެދުންތެރިކަން ހުންނަ ފަރާތްތަކާއި</w:t>
      </w:r>
      <w:r w:rsidR="00366E6E" w:rsidRPr="00666BAC">
        <w:rPr>
          <w:rFonts w:ascii="Faruma" w:hAnsi="Faruma" w:cs="Times New Roman" w:hint="eastAsia"/>
          <w:rtl/>
        </w:rPr>
        <w:t>،</w:t>
      </w:r>
      <w:r w:rsidR="00366E6E" w:rsidRPr="00666BAC">
        <w:rPr>
          <w:rFonts w:ascii="Faruma" w:hAnsi="Faruma" w:cs="Faruma"/>
          <w:rtl/>
        </w:rPr>
        <w:t xml:space="preserve"> </w:t>
      </w:r>
      <w:r w:rsidR="00366E6E" w:rsidRPr="00666BAC">
        <w:rPr>
          <w:rFonts w:ascii="Faruma" w:hAnsi="Faruma" w:cs="Faruma"/>
          <w:rtl/>
          <w:lang w:bidi="dv-MV"/>
        </w:rPr>
        <w:t>ބިދޭސީ މަސައްކަތް</w:t>
      </w:r>
      <w:r w:rsidR="00366E6E" w:rsidRPr="00FE019C">
        <w:rPr>
          <w:rFonts w:ascii="Faruma" w:hAnsi="Faruma" w:cs="Faruma"/>
          <w:rtl/>
          <w:lang w:bidi="dv-MV"/>
        </w:rPr>
        <w:t>ތެރިން، ދީ</w:t>
      </w:r>
      <w:r w:rsidR="00366E6E">
        <w:rPr>
          <w:rFonts w:ascii="Faruma" w:hAnsi="Faruma" w:cs="Faruma" w:hint="cs"/>
          <w:rtl/>
          <w:lang w:bidi="dv-MV"/>
        </w:rPr>
        <w:t>ނީ އިލްމުވެރިން އަދި އިލްމީ ދާއިރާގައި މަސައްކަތްކުރާ ފަރާތްތައް ހިމެނޭގޮތުން އެކި ތަފާތު ދާއިރާތަކުގައި މަސައްކަތްކުރާ ގިނަ ބަޔަކާއި</w:t>
      </w:r>
      <w:r>
        <w:rPr>
          <w:rFonts w:ascii="Faruma" w:hAnsi="Faruma" w:cs="Faruma" w:hint="cs"/>
          <w:rtl/>
          <w:lang w:bidi="dv-MV"/>
        </w:rPr>
        <w:t xml:space="preserve">އެކު ބައްދަލުކޮށްލާ މަޝްވަރާކުރުމުގެ ފުރުޞަތު </w:t>
      </w:r>
      <w:r>
        <w:rPr>
          <w:rFonts w:ascii="Faruma" w:hAnsi="Faruma" w:cs="Faruma" w:hint="cs"/>
          <w:rtl/>
          <w:lang w:bidi="dv-MV"/>
        </w:rPr>
        <w:lastRenderedPageBreak/>
        <w:t>ލިބިފައިވ</w:t>
      </w:r>
      <w:r w:rsidR="00366E6E">
        <w:rPr>
          <w:rFonts w:ascii="Faruma" w:hAnsi="Faruma" w:cs="Faruma" w:hint="cs"/>
          <w:rtl/>
          <w:lang w:bidi="dv-MV"/>
        </w:rPr>
        <w:t>ެއެވެ. އަދި މީގެ އިތުރުން މިޒިޔާރަތުގެ ތެރޭގައި، އައްޑޫ ސިޓީގެ ހިތަދޫ އަދި މީދޫގެ އިތުރުން މާލެ އަދި ވިލިނގިއްޔަށާއި އަދި މާލޭގެ ބައެއް ފާހަގަކޮށްލެވޭ ތަންތަން ކަމުގައިވާ ދާރުލް އާސާރަށާއި،</w:t>
      </w:r>
      <w:r w:rsidR="00E27193">
        <w:rPr>
          <w:rFonts w:ascii="Faruma" w:hAnsi="Faruma" w:cs="Faruma" w:hint="cs"/>
          <w:rtl/>
          <w:lang w:bidi="dv-MV"/>
        </w:rPr>
        <w:t xml:space="preserve"> ދިވެހިބަހުގެ އެކަޑަމީއާއި،</w:t>
      </w:r>
      <w:r w:rsidR="00366E6E">
        <w:rPr>
          <w:rFonts w:ascii="Faruma" w:hAnsi="Faruma" w:cs="Faruma" w:hint="cs"/>
          <w:rtl/>
          <w:lang w:bidi="dv-MV"/>
        </w:rPr>
        <w:t xml:space="preserve"> މާލެ އަތޮޅުގެ ރިޒޯޓަކަށާއި، ހުކުރު މިސްކިތަށާއި، އަމިއްލަ މަދަނީ ޖަމިއްޔާއަކުން ހިންގާ ލައިބްރަރީއަކަށާއި، ދިވެހިރާއްޖޭގެ އެންމެ ދުވަސްވީ އެއް ގަބުރުސްތާނަށާއި، އަދި ދިވެހި ސަރުކާރުގެ ފަރާތުން ހިމާޔަތް ކޮށްފައިވާ އީދި</w:t>
      </w:r>
      <w:r w:rsidR="00FE019C">
        <w:rPr>
          <w:rFonts w:ascii="Faruma" w:hAnsi="Faruma" w:cs="Faruma" w:hint="cs"/>
          <w:rtl/>
          <w:lang w:bidi="dv-MV"/>
        </w:rPr>
        <w:t>ގަ</w:t>
      </w:r>
      <w:r w:rsidR="00366E6E">
        <w:rPr>
          <w:rFonts w:ascii="Faruma" w:hAnsi="Faruma" w:cs="Faruma" w:hint="cs"/>
          <w:rtl/>
          <w:lang w:bidi="dv-MV"/>
        </w:rPr>
        <w:t>ލި ކިޅީ އަދި ކޯއްޓޭ ސަރަހައްދުގައި ހުންނަ ނޭޗަރ ޕާކަށާއި، ރަށްގިރުމުގެ ސަބަބުން ނުރައްކަލާ ކުރިމަތިވެފައިވާ ރަށެއްގެ ގޮނޑުދޮށަށާއި، ސަރުކާރުގެ ފަރާތުންނާއި ބައެއް މަދަނީ ޖަމިއްޔާތަކުން ބަލަހައްޓަމުން އަންނަ އާންމު ތަ</w:t>
      </w:r>
      <w:r w:rsidR="00E8350B">
        <w:rPr>
          <w:rFonts w:ascii="Faruma" w:hAnsi="Faruma" w:cs="Faruma" w:hint="cs"/>
          <w:rtl/>
          <w:lang w:bidi="dv-MV"/>
        </w:rPr>
        <w:t>ންތަނުގެ އިތުރުން ދިވެހި ސަޤާފަތާއި ގުޅިފައިވާ އަދި އާސާރީ ތަންތަނަށް ވަނީ ޒިޔާރަތްކޮށްފައެވެ.</w:t>
      </w:r>
    </w:p>
    <w:p w14:paraId="20F2801C" w14:textId="2C019D1C" w:rsidR="00114735" w:rsidRDefault="00E8350B" w:rsidP="00114735">
      <w:pPr>
        <w:bidi/>
        <w:jc w:val="both"/>
        <w:rPr>
          <w:rFonts w:ascii="Faruma" w:hAnsi="Faruma" w:cs="Faruma"/>
          <w:rtl/>
          <w:lang w:bidi="dv-MV"/>
        </w:rPr>
      </w:pPr>
      <w:r>
        <w:rPr>
          <w:rFonts w:ascii="Faruma" w:hAnsi="Faruma" w:cs="Faruma" w:hint="cs"/>
          <w:rtl/>
          <w:lang w:bidi="dv-MV"/>
        </w:rPr>
        <w:t>އެކަމަނާގެ މި ޒިޔާރަތަކީ 2013 ވަނަ އަހަރުގެ ފަހުން އ.ދ. ގެ ހާއްސަ ރެޕަޓުއަރއެއް ދިވެހިރާއްޖެއަށް ޒިޔާރަތްކުރެއްވި ފުރުތަމަ ފަހަރެވެ. ދިވެހިރާއްޖެއިން އަނެއްކާވެސް އ.ދ. ގެ އިންސާނީ ހައްޤުތައް ރައްކާތެރިކުރުމުގެ ނިޒާމާއި ގުޅިގެން ވަކިން ހާއްސަ ގޮތެއްގައި ސްޕެޝަލް ޕްރޮސީޖަރސް މެންޑޭޓް ހޯލްޑަރސް އާއި ގުޅިގެން ކުރިއަށްވުރެ ހަރުދަނާކޮށް މަސައްކަތްކުރަން ފަށާފައިވާތީ، އެކަމައްޓަކައި ހާއްސަ ރެޕަޓުއަރ ބެނޫން ދިވެހި ސަރުކާރަށް މަރުހަބާ ދަންނަވައެވެ. އަދި އެކަމަނާގެ މިދަތުރަށްފަހު</w:t>
      </w:r>
      <w:r w:rsidR="00E27193">
        <w:rPr>
          <w:rFonts w:ascii="Faruma" w:hAnsi="Faruma" w:cs="Times New Roman" w:hint="cs"/>
          <w:rtl/>
        </w:rPr>
        <w:t>،</w:t>
      </w:r>
      <w:r>
        <w:rPr>
          <w:rFonts w:ascii="Faruma" w:hAnsi="Faruma" w:cs="Faruma" w:hint="cs"/>
          <w:rtl/>
          <w:lang w:bidi="dv-MV"/>
        </w:rPr>
        <w:t xml:space="preserve"> ލާއިންސާނީ </w:t>
      </w:r>
      <w:r w:rsidR="00FE019C">
        <w:rPr>
          <w:rFonts w:ascii="Faruma" w:hAnsi="Faruma" w:cs="Faruma" w:hint="cs"/>
          <w:rtl/>
          <w:lang w:bidi="dv-MV"/>
        </w:rPr>
        <w:t>އަނިޔާއާއި</w:t>
      </w:r>
      <w:r>
        <w:rPr>
          <w:rFonts w:ascii="Faruma" w:hAnsi="Faruma" w:cs="Faruma" w:hint="cs"/>
          <w:rtl/>
          <w:lang w:bidi="dv-MV"/>
        </w:rPr>
        <w:t xml:space="preserve"> ދެކޮޅަށް މަސައްކަތްކުރުމާއި ގުޅޭ</w:t>
      </w:r>
      <w:r w:rsidR="00E27193">
        <w:rPr>
          <w:rFonts w:ascii="Faruma" w:hAnsi="Faruma" w:cs="Faruma" w:hint="cs"/>
          <w:rtl/>
          <w:lang w:bidi="dv-MV"/>
        </w:rPr>
        <w:t xml:space="preserve"> އ.ދ. ގެ</w:t>
      </w:r>
      <w:r>
        <w:rPr>
          <w:rFonts w:ascii="Faruma" w:hAnsi="Faruma" w:cs="Faruma" w:hint="cs"/>
          <w:rtl/>
          <w:lang w:bidi="dv-MV"/>
        </w:rPr>
        <w:t xml:space="preserve"> ހާއްސަ ރެޕަޓުއަރ ދިވެހިރާއްޖެއަށް ކުރިއަށް އޮތްތަނުގައި ޒިޔާރަތްކުރަން ހަމަޖެހިފައިވާކަން ފާހަގަކު</w:t>
      </w:r>
      <w:r w:rsidR="00E27193">
        <w:rPr>
          <w:rFonts w:ascii="Faruma" w:hAnsi="Faruma" w:cs="Faruma" w:hint="cs"/>
          <w:rtl/>
          <w:lang w:bidi="dv-MV"/>
        </w:rPr>
        <w:t>ރެއްވިއެ</w:t>
      </w:r>
      <w:r>
        <w:rPr>
          <w:rFonts w:ascii="Faruma" w:hAnsi="Faruma" w:cs="Faruma" w:hint="cs"/>
          <w:rtl/>
          <w:lang w:bidi="dv-MV"/>
        </w:rPr>
        <w:t>ވެ.</w:t>
      </w:r>
      <w:r w:rsidR="00E27193">
        <w:rPr>
          <w:rFonts w:ascii="Faruma" w:hAnsi="Faruma" w:cs="Faruma" w:hint="cs"/>
          <w:rtl/>
          <w:lang w:bidi="dv-MV"/>
        </w:rPr>
        <w:t xml:space="preserve"> </w:t>
      </w:r>
      <w:r w:rsidR="00114735">
        <w:rPr>
          <w:rFonts w:ascii="Faruma" w:hAnsi="Faruma" w:cs="Faruma" w:hint="cs"/>
          <w:rtl/>
          <w:lang w:bidi="dv-MV"/>
        </w:rPr>
        <w:t>އަދި މިނިވަން ތަޖުރިބާކާރެއްގެ ހައިސިއްޔަތުން އެކަމަނާއަށް ހަވާލުކުރެވިފައިވާ މަސައްކަތްތަކަކީ ރާއްޖޭގައި ޤާއިމްވެފައިވާ އ.ދ ގެ އޮފީސްތަކުގެ މަސައްކަތްތަކާއި ގުޅުމެއްނެތް ކަންކަންކަން އެކަމާ ފާހަގަކުރެއްވިއެވެ. މިގޮތުން އެކަމަނާގެ ބަޔާނުގައި ފާހަގަކޮށްފައިވާ ކަންކަމަކީ ރާއްޖޭގައި ޤާއިމ</w:t>
      </w:r>
      <w:r w:rsidR="00FE019C">
        <w:rPr>
          <w:rFonts w:ascii="Faruma" w:hAnsi="Faruma" w:cs="Faruma" w:hint="cs"/>
          <w:rtl/>
          <w:lang w:bidi="dv-MV"/>
        </w:rPr>
        <w:t>ް</w:t>
      </w:r>
      <w:r w:rsidR="00114735">
        <w:rPr>
          <w:rFonts w:ascii="Faruma" w:hAnsi="Faruma" w:cs="Faruma" w:hint="cs"/>
          <w:rtl/>
          <w:lang w:bidi="dv-MV"/>
        </w:rPr>
        <w:t xml:space="preserve">ވެފައިވާ އެހެނިހެން އ.ދ ގެ އޮފީސްތަކުގެ ބައިވެރިވުމެއްނެތް، އެފަރާތްތަކުން ޒިންމާ ނަގަންޖެހޭ ކަންކަން ނޫންކަންވެސް އެކަމަނާ ފާހަގަކޮށްފައިވެއެވެ.  </w:t>
      </w:r>
    </w:p>
    <w:p w14:paraId="31251A8F" w14:textId="54F506C6" w:rsidR="00E8350B" w:rsidRDefault="00E8350B" w:rsidP="00E27193">
      <w:pPr>
        <w:bidi/>
        <w:jc w:val="both"/>
        <w:rPr>
          <w:rFonts w:ascii="Faruma" w:hAnsi="Faruma" w:cs="Faruma"/>
          <w:rtl/>
          <w:lang w:bidi="dv-MV"/>
        </w:rPr>
      </w:pPr>
      <w:r>
        <w:rPr>
          <w:rFonts w:ascii="Faruma" w:hAnsi="Faruma" w:cs="Faruma" w:hint="cs"/>
          <w:rtl/>
          <w:lang w:bidi="dv-MV"/>
        </w:rPr>
        <w:t xml:space="preserve"> ހާއްސަ ރެޕަޓުއަރ ބެނޫންގެ ޒިޔާރަތް އިންތިޒާމުވެގެންދިޔަ ދުވަސްވަރަކީ އިންސާނީ ހައްޤުތައް ރައްކާތެރިކުރުމުގެ ދާއިރާއިން މުހިންމު އިސްލާޙުތަކެއް ގެނެވެމުންދާ ދުވަސްވަރެއްކަމާއި، ހާއްސަ ގޮތެއްގައި ޤާނޫނު ހެދުމުގެ ދާއިރާއާއި، ލާމަރުކަޒީ ނިޒާމާއި، </w:t>
      </w:r>
      <w:r w:rsidR="00742368">
        <w:rPr>
          <w:rFonts w:ascii="Faruma" w:hAnsi="Faruma" w:cs="Faruma" w:hint="cs"/>
          <w:rtl/>
          <w:lang w:bidi="dv-MV"/>
        </w:rPr>
        <w:t>އަދި ދަޢުލަތުގެ މުއައްސަސާތަކާއި ހިންގުމުގެ ނިޒާމު ހަރުދަނާކުރެވެމުންދާ ދުވަސްވަރެއްކަމާއި، އަދި މިކަންކަމުގައި ދިވެހި ސަރުކާރު ހޯދަމުން އަންނަ ކުރިއެރުމަށް ސަރުކާރަށް ބެނޫން މަރުހަބާކި</w:t>
      </w:r>
      <w:r w:rsidR="00FE019C">
        <w:rPr>
          <w:rFonts w:ascii="Faruma" w:hAnsi="Faruma" w:cs="Faruma" w:hint="cs"/>
          <w:rtl/>
          <w:lang w:bidi="dv-MV"/>
        </w:rPr>
        <w:t>ޔައެ</w:t>
      </w:r>
      <w:r w:rsidR="00742368">
        <w:rPr>
          <w:rFonts w:ascii="Faruma" w:hAnsi="Faruma" w:cs="Faruma" w:hint="cs"/>
          <w:rtl/>
          <w:lang w:bidi="dv-MV"/>
        </w:rPr>
        <w:t>ވެ. އެކަމަނާ އުންމީދުކުރައްވާ ގޮތުގައި ދިވެހިރާއްޖޭގައި ހުރިހާ އިންސާނީ ހައްޤުތަކަށް، އޭގެ ތެރޭގައި މަދަނީ، ސަޤާފީ، އިޤްތިސާދީ، ސިޔާސީ އަދި އިޖްތިމާއީ ހައްޤުތަށް ހިމެނޭގޮތުން، ސަރުކާރުގެ ފަރާތުން ހާއްސަ އަހަމިއްޔަތެއް ދޭނެކަމުގައި އުންމީދުކުރައްވައެވެ. އަދި ކަންކަމުގައި ރައްޔިތުންގެ ބައިވެރިވުމާއި މަޝްވަރާހޯދުން މިހާރަށްވުރެ ފުޅާކޮށް، ދިވެހިރާއްޖޭގެ އެކި ސަރަޙައްދުތަކާއި އަތޮޅުތަކުގެ މެދުގައި ފެންނަންހުރި ވަސީލަތްތަކުގެ ފަރަޤު އަދި ތަފާތުތައް ނައްތާލުމައްޓަކައި އެކަންކަމަށް މަސައްކަތްކުރާނޭ ކަމަށްވެސް އުންމީދުކުރައްވައެވެ.</w:t>
      </w:r>
    </w:p>
    <w:p w14:paraId="0B7D64EC" w14:textId="6E377A45" w:rsidR="00742368" w:rsidRDefault="00742368" w:rsidP="00092C2B">
      <w:pPr>
        <w:bidi/>
        <w:jc w:val="both"/>
        <w:rPr>
          <w:rFonts w:ascii="Faruma" w:hAnsi="Faruma" w:cs="Faruma"/>
          <w:rtl/>
          <w:lang w:bidi="dv-MV"/>
        </w:rPr>
      </w:pPr>
      <w:r>
        <w:rPr>
          <w:rFonts w:ascii="Faruma" w:hAnsi="Faruma" w:cs="Faruma" w:hint="cs"/>
          <w:rtl/>
          <w:lang w:bidi="dv-MV"/>
        </w:rPr>
        <w:t>އަދި ދިވެހި ސަރުކާރުގެ މި އިސްލާޙީ މަރުހަލާގައި، އެކަމަނާގެ ޒިޔާރަތުގައި އެކިއެކި މުއައްސަސާތަކަށް ހުށަހެޅުއްވި ހުށަހެޅުއްވުންތަކާއި، އަދި ހަރުދަނާ ގޮތެއްގައި އ.ދ. ގެ އެކިއެކި ރިޕޯޓުތަކުގައި ހުށަހަޅާފައިވާ ހުށަހެޅުންތައް ތަންފީޒުކުރެވޭނޭ އިންތިޒާމުތަކާއި އުސޫލުތައް ޤާއިމުކުރެވިގެންދާނޭ ކަމަށްވެސް އުންމީދުކުރައްވައެވެ.</w:t>
      </w:r>
    </w:p>
    <w:p w14:paraId="615A8CDF" w14:textId="5711BE55" w:rsidR="00742368" w:rsidRDefault="00742368" w:rsidP="008C6A61">
      <w:pPr>
        <w:bidi/>
        <w:jc w:val="both"/>
        <w:rPr>
          <w:rFonts w:ascii="Faruma" w:hAnsi="Faruma" w:cs="Faruma"/>
          <w:rtl/>
          <w:lang w:bidi="dv-MV"/>
        </w:rPr>
      </w:pPr>
      <w:r>
        <w:rPr>
          <w:rFonts w:ascii="Faruma" w:hAnsi="Faruma" w:cs="Faruma" w:hint="cs"/>
          <w:rtl/>
          <w:lang w:bidi="dv-MV"/>
        </w:rPr>
        <w:t xml:space="preserve">ދިވެހިރާއްޖެވަނީ އެކިއެކި ބައިނައްލަޤްވާމީ އިންސާނީ ހައްޤުތަށް ރައްކާތެރިކުރުމާއި ގުޅޭ </w:t>
      </w:r>
      <w:r w:rsidR="00092C2B">
        <w:rPr>
          <w:rFonts w:ascii="Faruma" w:hAnsi="Faruma" w:cs="Faruma" w:hint="cs"/>
          <w:rtl/>
          <w:lang w:bidi="dv-MV"/>
        </w:rPr>
        <w:t>މުއާހަދާތަކުގައި ބައިވެރިވެފައެވެ. މީގެ ތެރޭގައި، ދި އިންޓަނޭޝަނަލް ކޮވަނެންޓް އޮން އިކޮނޮމިކް، ސޯޝަލް، ކަލްޗަރަލް ރައިޓްސް، ދި އިންޓަނޭޝަނަލް ކޮވަނެންޓް އޮން ސިވިލް އެންޑް ޕޮލިޓިކަލް ރައިޓްސް (އައި.ސީ.ސީ.ޕީ.އާރް)، ދި ކޮންވެންޝަން އޮން ރައިޓްސް އޮފް ޕާސަންސް ވިތް ޑިސެބަލިޓީސް، ދި ކޮންވެންޝަން އޮން ދި ރައިޓްސް އޮފް ދި ޗައިލްޑް (ސީ.އާރ.ސީ) އަދި ދި ކޮންވެންޝަން އޮން އެލިމިނޭޝަން އޮފް އޯލް ފޯރމްސް އޮފް ޑިސްކްރިމިނޭޝަން އެގެއިންސްޓް ވިމެން (ސީ.އީ.ޑީ.އޭ.ޑަބްލިއު) ހިމެނެއެވެ. މިއިން އެއްވެސް މުޢާހަދާއެއްގ</w:t>
      </w:r>
      <w:r w:rsidR="006B260C">
        <w:rPr>
          <w:rFonts w:ascii="Faruma" w:hAnsi="Faruma" w:cs="Faruma" w:hint="cs"/>
          <w:rtl/>
          <w:lang w:bidi="dv-MV"/>
        </w:rPr>
        <w:t xml:space="preserve">ައި </w:t>
      </w:r>
      <w:r w:rsidR="00092C2B">
        <w:rPr>
          <w:rFonts w:ascii="Faruma" w:hAnsi="Faruma" w:cs="Faruma" w:hint="cs"/>
          <w:rtl/>
          <w:lang w:bidi="dv-MV"/>
        </w:rPr>
        <w:t>ރިޒަވޭޝަންތަކެއް ދިވެހި ސަރުކާރުގެ ފަރާތުން ކޮށްފައިވާނަމަ،</w:t>
      </w:r>
      <w:r w:rsidR="004B5648">
        <w:rPr>
          <w:rFonts w:ascii="Faruma" w:hAnsi="Faruma" w:cs="Faruma" w:hint="cs"/>
          <w:rtl/>
          <w:lang w:bidi="dv-MV"/>
        </w:rPr>
        <w:t xml:space="preserve"> ހާއްސަ ގޮތެއްގައި އައި.ސީ.ސީ.ޕީ.އާރް، ސީ.އާރް.ސީ އަދި ސީ.އީ.ޑީ.އޭ.ޑަބްލިއު މުއާހަދާތަކުގައި ހުރިނަމަ،</w:t>
      </w:r>
      <w:r w:rsidR="00092C2B">
        <w:rPr>
          <w:rFonts w:ascii="Faruma" w:hAnsi="Faruma" w:cs="Faruma" w:hint="cs"/>
          <w:rtl/>
          <w:lang w:bidi="dv-MV"/>
        </w:rPr>
        <w:t xml:space="preserve"> އެ ރިޒަވޭޝަންތައް، </w:t>
      </w:r>
      <w:r w:rsidR="00092C2B">
        <w:rPr>
          <w:rFonts w:ascii="Faruma" w:hAnsi="Faruma" w:cs="Faruma" w:hint="cs"/>
          <w:rtl/>
          <w:lang w:bidi="dv-MV"/>
        </w:rPr>
        <w:lastRenderedPageBreak/>
        <w:t>ލަސްކުރުމެއްނެތި، އަނބުރާ ގެންދިޔުމަށްވެސް ހާއްސަ ރެޕަޓުއަރ ބެނޫން ދިވެހި ސަރުކާރަށް ބާރުއަޅުއްވައެވެ.</w:t>
      </w:r>
      <w:r w:rsidR="006B260C">
        <w:rPr>
          <w:rFonts w:ascii="Faruma" w:hAnsi="Faruma" w:cs="Faruma" w:hint="cs"/>
          <w:rtl/>
          <w:lang w:bidi="dv-MV"/>
        </w:rPr>
        <w:t xml:space="preserve"> އެހެނީ އެ ރިޒަވޭޝަންތަކުން މި މުޢާހަދާތަކުގެ މަޤްސަދުތައް ހާސިލްވ</w:t>
      </w:r>
      <w:r w:rsidR="008C6A61">
        <w:rPr>
          <w:rFonts w:ascii="Faruma" w:hAnsi="Faruma" w:cs="Faruma" w:hint="cs"/>
          <w:rtl/>
          <w:lang w:bidi="dv-MV"/>
        </w:rPr>
        <w:t>ުމަށް ބުރޫއެރިގެން ދާނެތީވެއެވެ.</w:t>
      </w:r>
      <w:r w:rsidR="008864E0">
        <w:rPr>
          <w:rFonts w:ascii="Faruma" w:hAnsi="Faruma" w:cs="Faruma"/>
          <w:lang w:bidi="dv-MV"/>
        </w:rPr>
        <w:t xml:space="preserve"> </w:t>
      </w:r>
      <w:r w:rsidR="008864E0">
        <w:rPr>
          <w:rFonts w:ascii="Faruma" w:hAnsi="Faruma" w:cs="Faruma" w:hint="cs"/>
          <w:rtl/>
          <w:lang w:bidi="dv-MV"/>
        </w:rPr>
        <w:t xml:space="preserve"> އަދި ދިވެހިރާއްޖޭގެ ޤާނޫނު އަސާސީގެ 68 ވަނަ މާއްދާގެ ދަށުން، ކޯޓުތަކާއި ޓްރައި</w:t>
      </w:r>
      <w:r w:rsidR="008C6A61">
        <w:rPr>
          <w:rFonts w:ascii="Faruma" w:hAnsi="Faruma" w:cs="Faruma" w:hint="cs"/>
          <w:rtl/>
          <w:lang w:bidi="dv-MV"/>
        </w:rPr>
        <w:t>ބިއުނަލްތަކުން ޤާނޫނު އަސާސީގެ ދެވަނަ ބާބުގައި</w:t>
      </w:r>
      <w:r w:rsidR="008864E0">
        <w:rPr>
          <w:rFonts w:ascii="Faruma" w:hAnsi="Faruma" w:cs="Faruma" w:hint="cs"/>
          <w:rtl/>
          <w:lang w:bidi="dv-MV"/>
        </w:rPr>
        <w:t xml:space="preserve"> ކަށަވަރުކޮށްދީފައިވާ އަސާސީ ހައްޤުތަކާއި މިނިވަންކަން މާނަކުރުމުގައި ދިވެހިރާއްޖެއިން ބައިނައްލަޤްވާމީ ޤާނޫނުގެ ދަށުން އަމަލުކުރުން ލާޒިމުކުރާ އިންސާނީ ހައްޤުތަކުގެ މުޢާހަދާތަކުގައި އެކަށައަޅާފައިވާ މިންގަނޑުތަކަށް ރިޢާޔަތްކުރަންޖެހޭނެކަމަށް ބަޔާންކޮށްފައި އޮންނަކަން އުފަލާއިއެކު ފާހަގަކުރާކަމާއި</w:t>
      </w:r>
      <w:r w:rsidR="00FE019C">
        <w:rPr>
          <w:rFonts w:ascii="Faruma" w:hAnsi="Faruma" w:cs="Times New Roman" w:hint="cs"/>
          <w:rtl/>
        </w:rPr>
        <w:t>،</w:t>
      </w:r>
      <w:r w:rsidR="008864E0">
        <w:rPr>
          <w:rFonts w:ascii="Faruma" w:hAnsi="Faruma" w:cs="Faruma" w:hint="cs"/>
          <w:rtl/>
          <w:lang w:bidi="dv-MV"/>
        </w:rPr>
        <w:t xml:space="preserve"> އަދި ބައެއް ކޯޓުތަކުން ސީދާ އެމިންގަނޑުތަކަށް ރިޢާޔަތްކޮށް މައްސަލަތަކުގައި ޙުކުމް ކުރައްވާފައިވާއިރު، ދިވެހިރާއްޖޭގެ ކޯޓުތަކުން މައްސަލަތައް ނިންމުމުގައި މި މިންގަނޑުތަކަށް ރިޢާޔަތްކުރާ މިންވަރު އިތުރުވެގެންދާނޭ ކަމަށް</w:t>
      </w:r>
      <w:r w:rsidR="003731C1">
        <w:rPr>
          <w:rFonts w:ascii="Faruma" w:hAnsi="Faruma" w:cs="Faruma" w:hint="cs"/>
          <w:rtl/>
          <w:lang w:bidi="dv-MV"/>
        </w:rPr>
        <w:t xml:space="preserve"> ހާއްސަ ރެޕަޓުއަރ ބެނޫން</w:t>
      </w:r>
      <w:r w:rsidR="008864E0">
        <w:rPr>
          <w:rFonts w:ascii="Faruma" w:hAnsi="Faruma" w:cs="Faruma" w:hint="cs"/>
          <w:rtl/>
          <w:lang w:bidi="dv-MV"/>
        </w:rPr>
        <w:t xml:space="preserve"> އުންމީދުކުރައްވައެވެ.</w:t>
      </w:r>
      <w:r w:rsidR="003731C1">
        <w:rPr>
          <w:rFonts w:ascii="Faruma" w:hAnsi="Faruma" w:cs="Faruma" w:hint="cs"/>
          <w:rtl/>
          <w:lang w:bidi="dv-MV"/>
        </w:rPr>
        <w:t xml:space="preserve"> އަދި ދިވެހި ސަރުކާރުގެ ފަރާތުން 'ކޮންވެންޝަން އޮން ދި ރައިޓްސް އޮފް އޯލް މައިގްރެންޓް ވޯރކާސް އެންޑް މެމްބަރސް އޮފް ދެއަރ ފެމިލީސް' މުއާހަދާ ތަސްދީގުކުރުން އަވަސްކުރަންޖެހޭކަންވެސް ފާހަގަކުރައްވާފައިވެއެވެ. މީގެ އިތުރުން ދިވެހިރާއްޖެއިން ކޮންވެންޝަން ކޮން</w:t>
      </w:r>
      <w:r w:rsidR="00FE019C">
        <w:rPr>
          <w:rFonts w:ascii="Faruma" w:hAnsi="Faruma" w:cs="Faruma" w:hint="cs"/>
          <w:rtl/>
          <w:lang w:bidi="dv-MV"/>
        </w:rPr>
        <w:t>ސަރ</w:t>
      </w:r>
      <w:r w:rsidR="003731C1">
        <w:rPr>
          <w:rFonts w:ascii="Faruma" w:hAnsi="Faruma" w:cs="Faruma" w:hint="cs"/>
          <w:rtl/>
          <w:lang w:bidi="dv-MV"/>
        </w:rPr>
        <w:t>ނިންގް ދި ޕްރޮޓެކްޝަން އޮފް ދި ވޯލްޑް ކަލްޗަރަލް އެންޑް ނެޝަނަލް ހެރިޓޭޖް އޮފް 19</w:t>
      </w:r>
      <w:r w:rsidR="008C6A61">
        <w:rPr>
          <w:rFonts w:ascii="Faruma" w:hAnsi="Faruma" w:cs="Faruma" w:hint="cs"/>
          <w:rtl/>
          <w:lang w:bidi="dv-MV"/>
        </w:rPr>
        <w:t>72</w:t>
      </w:r>
      <w:r w:rsidR="003731C1">
        <w:rPr>
          <w:rFonts w:ascii="Faruma" w:hAnsi="Faruma" w:cs="Faruma" w:hint="cs"/>
          <w:rtl/>
          <w:lang w:bidi="dv-MV"/>
        </w:rPr>
        <w:t xml:space="preserve"> މުއާހަދާގައި ބައިވެރިވެފައިވާކަން އުފަލާއިއެކު ފާހަގަކުރެއެވެ. ނަމަވެސް، މީގެ އިތުރުން ދިވެހި ސަރުކާރުން އަލަށް އުފެއްދެވި މިނިސްޓްރީ އޮފް އާޓްސް، ކަލްޗަރ އެންޑް ހެރިޓޭޖްގެ މަސައްކަތްތައް ހަރުދަނާކުރުމަށާއި އަދި އެމިނިސްޓްރީން ކުރާ މަސައްކަތްތަކުގައި ބައިނައްލަޤްވާމީ އެއްބާރުލުން އިތުރުކުރުމުގެ ގޮތުން އ.ދ. ގެ ދި ކޮންވެންޝަން އޮން ސޭފްގާޑިންގ އިންޓޭންޖިބަލް ކަލްޗަރަލް ހެރިޓޭޖް، ދި ކޮންވެންޝަން އޮން ދި ޕްރޮޓެކްޝަން އޮފް އަންޑަރ ވޯޓަރ ކަލްޗަރަލް ހެރިޓޭޖް އަދި ދި ކޮންވެންޝަން އޮން ދި ޕްރޮޓެކްޝަން އެންޑް ޕްރޮމޯޝަން އޮފް ދަ ޑައިވާސިޓީ އޮފް ކަލްޗަރަލް އެކްސްޕްރެޝަންސް، މި މުއާހަދާތަކުގައި ގައި ބައިވެރިވުން މުހިންމުކަމުގައި ފާހަގަކުރަމެވެ.</w:t>
      </w:r>
    </w:p>
    <w:p w14:paraId="5F9E3D18" w14:textId="7A367621" w:rsidR="008D1F92" w:rsidRDefault="007E45EB" w:rsidP="00C300C7">
      <w:pPr>
        <w:bidi/>
        <w:jc w:val="both"/>
        <w:rPr>
          <w:rFonts w:ascii="Faruma" w:hAnsi="Faruma" w:cs="Faruma"/>
          <w:lang w:bidi="dv-MV"/>
        </w:rPr>
      </w:pPr>
      <w:r>
        <w:rPr>
          <w:rFonts w:ascii="Faruma" w:hAnsi="Faruma" w:cs="Faruma" w:hint="cs"/>
          <w:rtl/>
          <w:lang w:bidi="dv-MV"/>
        </w:rPr>
        <w:t xml:space="preserve">އަދި ސަޤާފީ ހައްޤުތައް ކޮންމެވެސް މިންވަރަކަށް ސީދާގޮތެއްގައި ޤާނޫނު އަސާސީގެ 39 ވަނަ މާއްދާގައި ކަށަވަރުކޮށްދީ އަދި އެމާއްދާގެ (ހ) ގައި [ޤައުމުގެ ޡަޤާފީ ޙަރަކާތްތަކުގައި ބައިވެރިވުމާއި، ފަންނީ އަދި އަދަބީ ކަންކަމުގައި މަންފާ ލިބިގަތުމުގެ ޙައްޤު ކޮންމެ މީހަކަށްމެ ލިބިގެންވެއެވެ] މިހެން އޮތުމުގެ އިތުރުން ހަމަ އެމާއްދާގެ (ށ) ގައި [ދައުލަތުގެ ތަނަވަސްކަމާއި ފޯރުންތެރިކަން ހުރި މިންވަރަކުން، ތަޢުލީމާއި، ޘަޤާފަތާއި، އަދަބިއްޔާތާއި، ފަންނުތައް ކުރިއެރުވުމަށް ދައުލަތުން މަސައްކަތްކުރަންވާނެއެވެ] މިހެން އޮންނަކަން ފާހަގަކުރަމެވެ. </w:t>
      </w:r>
      <w:r w:rsidR="00DE1BBC">
        <w:rPr>
          <w:rFonts w:ascii="Faruma" w:hAnsi="Faruma" w:cs="Faruma" w:hint="cs"/>
          <w:rtl/>
          <w:lang w:bidi="dv-MV"/>
        </w:rPr>
        <w:t>މިމާއްދާތަކުގައި ބަޔާންކޮށްފައިވާ ކަންކަން ފުރިހަމަކުރުމަށް މިއީ ސިޔާސީގޮތުން އުންމީދީ ދުވަސްވަރެއްކަމުވައި ވާއިރު، އެމާއްދާތައް ފުރިހަމަކުރެވިގެންދިޔުމަކީ ސަޤާފީ ހައްޤުތައް ރައްކާތެރިކުރުމަށް ކޮންމެހެން ބޭނުން ކަމެއްކަމުގައިވުމުގެ އިތުރުން މަދަނީ، އިޤްތިސާދީ، ސިޔާސީ އަދި އިޖުތިމާއީ އެތައް ހައްޤުތަކެއްގެ އ</w:t>
      </w:r>
      <w:r w:rsidR="008C6A61">
        <w:rPr>
          <w:rFonts w:ascii="Faruma" w:hAnsi="Faruma" w:cs="Faruma" w:hint="cs"/>
          <w:rtl/>
          <w:lang w:bidi="dv-MV"/>
        </w:rPr>
        <w:t>ަދި</w:t>
      </w:r>
      <w:r w:rsidR="00DE1BBC">
        <w:rPr>
          <w:rFonts w:ascii="Faruma" w:hAnsi="Faruma" w:cs="Faruma" w:hint="cs"/>
          <w:rtl/>
          <w:lang w:bidi="dv-MV"/>
        </w:rPr>
        <w:t xml:space="preserve"> ތަރައްޤީވުމުގެ ހައްޤުވެސް ކަށަވަރުކުރެވިގެންދާނޭ ކަމެކެވެ. މިހައްޤުތައް</w:t>
      </w:r>
      <w:r w:rsidR="009F4E8C">
        <w:rPr>
          <w:rFonts w:ascii="Faruma" w:hAnsi="Faruma" w:cs="Faruma" w:hint="cs"/>
          <w:rtl/>
          <w:lang w:bidi="dv-MV"/>
        </w:rPr>
        <w:t xml:space="preserve"> ބައިނަލަގްވާމީ މިނ</w:t>
      </w:r>
      <w:r w:rsidR="00FE019C">
        <w:rPr>
          <w:rFonts w:ascii="Faruma" w:hAnsi="Faruma" w:cs="Faruma" w:hint="cs"/>
          <w:rtl/>
          <w:lang w:bidi="dv-MV"/>
        </w:rPr>
        <w:t>ް</w:t>
      </w:r>
      <w:r w:rsidR="009F4E8C">
        <w:rPr>
          <w:rFonts w:ascii="Faruma" w:hAnsi="Faruma" w:cs="Faruma" w:hint="cs"/>
          <w:rtl/>
          <w:lang w:bidi="dv-MV"/>
        </w:rPr>
        <w:t>ގަނޑުތަކާއި އެއްގޮތަށް،</w:t>
      </w:r>
      <w:r w:rsidR="00DE1BBC">
        <w:rPr>
          <w:rFonts w:ascii="Faruma" w:hAnsi="Faruma" w:cs="Faruma" w:hint="cs"/>
          <w:rtl/>
          <w:lang w:bidi="dv-MV"/>
        </w:rPr>
        <w:t xml:space="preserve"> މުޅިން ފުރިހަމައަށް ތަންފީޒުކުރުން މުހިންމު ނަމަވެސް ފުރިހަމައަށް ތަންފީޒުކުރެވިފައި ނުވާ</w:t>
      </w:r>
      <w:r w:rsidR="009F4E8C">
        <w:rPr>
          <w:rFonts w:ascii="Faruma" w:hAnsi="Faruma" w:cs="Faruma" w:hint="cs"/>
          <w:rtl/>
          <w:lang w:bidi="dv-MV"/>
        </w:rPr>
        <w:t xml:space="preserve">ކަން ފާހަގަކުރެއްވިއެވެ. އަދި ގާނޫނު އަސާސީއާއި ގާނޫނު ތަކުގައި ކަށަވަރުކޮށް ދީފައިވާ </w:t>
      </w:r>
      <w:r w:rsidR="00DE1BBC">
        <w:rPr>
          <w:rFonts w:ascii="Faruma" w:hAnsi="Faruma" w:cs="Faruma" w:hint="cs"/>
          <w:rtl/>
          <w:lang w:bidi="dv-MV"/>
        </w:rPr>
        <w:t>ހުރިހާ އިންސާނީ ހައްޤުތަކެއްވެސް</w:t>
      </w:r>
      <w:r w:rsidR="009F4E8C">
        <w:rPr>
          <w:rFonts w:ascii="Faruma" w:hAnsi="Faruma" w:cs="Faruma" w:hint="cs"/>
          <w:rtl/>
          <w:lang w:bidi="dv-MV"/>
        </w:rPr>
        <w:t xml:space="preserve"> ފުރިހަމައަށް</w:t>
      </w:r>
      <w:r w:rsidR="00DE1BBC">
        <w:rPr>
          <w:rFonts w:ascii="Faruma" w:hAnsi="Faruma" w:cs="Faruma" w:hint="cs"/>
          <w:rtl/>
          <w:lang w:bidi="dv-MV"/>
        </w:rPr>
        <w:t xml:space="preserve"> ތަންފީޒުކުރެވިގެންދިޔު</w:t>
      </w:r>
      <w:r w:rsidR="009F4E8C">
        <w:rPr>
          <w:rFonts w:ascii="Faruma" w:hAnsi="Faruma" w:cs="Faruma" w:hint="cs"/>
          <w:rtl/>
          <w:lang w:bidi="dv-MV"/>
        </w:rPr>
        <w:t>މުގެ</w:t>
      </w:r>
      <w:r w:rsidR="00DE1BBC">
        <w:rPr>
          <w:rFonts w:ascii="Faruma" w:hAnsi="Faruma" w:cs="Faruma" w:hint="cs"/>
          <w:rtl/>
          <w:lang w:bidi="dv-MV"/>
        </w:rPr>
        <w:t xml:space="preserve"> މުހިން</w:t>
      </w:r>
      <w:r w:rsidR="009F4E8C">
        <w:rPr>
          <w:rFonts w:ascii="Faruma" w:hAnsi="Faruma" w:cs="Faruma" w:hint="cs"/>
          <w:rtl/>
          <w:lang w:bidi="dv-MV"/>
        </w:rPr>
        <w:t>މުކަން ފާހަގަކުރެއްވިއެ</w:t>
      </w:r>
      <w:r w:rsidR="00DE1BBC">
        <w:rPr>
          <w:rFonts w:ascii="Faruma" w:hAnsi="Faruma" w:cs="Faruma" w:hint="cs"/>
          <w:rtl/>
          <w:lang w:bidi="dv-MV"/>
        </w:rPr>
        <w:t>ވެ. މީގެ އިތުރުން، ޤާނޫނު އަސާސީގެ އެކި މާއްދާތަކުގައި އ</w:t>
      </w:r>
      <w:r w:rsidR="00213EE4">
        <w:rPr>
          <w:rFonts w:ascii="Faruma" w:hAnsi="Faruma" w:cs="Faruma" w:hint="cs"/>
          <w:rtl/>
          <w:lang w:bidi="dv-MV"/>
        </w:rPr>
        <w:t>ިންސާނީ ހައްޤުތަށް އިސްލާމް ދީނަށް ރި</w:t>
      </w:r>
      <w:r w:rsidR="00C300C7">
        <w:rPr>
          <w:rFonts w:ascii="Faruma" w:hAnsi="Faruma" w:cs="Faruma" w:hint="cs"/>
          <w:rtl/>
          <w:lang w:bidi="dv-MV"/>
        </w:rPr>
        <w:t>އާޔަތްކުރުމާއިއެކު</w:t>
      </w:r>
      <w:r w:rsidR="00DE1BBC">
        <w:rPr>
          <w:rFonts w:ascii="Faruma" w:hAnsi="Faruma" w:cs="Faruma" w:hint="cs"/>
          <w:rtl/>
          <w:lang w:bidi="dv-MV"/>
        </w:rPr>
        <w:t xml:space="preserve"> ހަނިކުރެވޭނޭ ކަމަށް ބަޔާންކޮށްފައިވީނަމަވެސް، އެކަން މާނަކުރުމުގައި ޢަމަލުކުރާނޭ ހަމަތަކާއި އުސޫލުތައް ތަފްސީލުކޮށް ބަޔާންކޮށްދެވިފައި ނުވާތީ، </w:t>
      </w:r>
      <w:r w:rsidR="006E1B9A">
        <w:rPr>
          <w:rFonts w:ascii="Faruma" w:hAnsi="Faruma" w:cs="Faruma" w:hint="cs"/>
          <w:rtl/>
          <w:lang w:bidi="dv-MV"/>
        </w:rPr>
        <w:t>އެކަމުގެ ސަބަބުން ދިވެހިރާއްޖޭގެ އިސްލާމީ ސަޤާފަތަށް އުޅުމަށާއި، ސަޤާފީ އާދަކާދަތަކާއި އަދި އަމިއްލައަށް ކަންކަން އި</w:t>
      </w:r>
      <w:r w:rsidR="00073973">
        <w:rPr>
          <w:rFonts w:ascii="Faruma" w:hAnsi="Faruma" w:cs="Faruma" w:hint="cs"/>
          <w:rtl/>
          <w:lang w:bidi="dv-MV"/>
        </w:rPr>
        <w:t>ޚް</w:t>
      </w:r>
      <w:r w:rsidR="006E1B9A">
        <w:rPr>
          <w:rFonts w:ascii="Faruma" w:hAnsi="Faruma" w:cs="Faruma" w:hint="cs"/>
          <w:rtl/>
          <w:lang w:bidi="dv-MV"/>
        </w:rPr>
        <w:t>ްތިޔާރުކުރުމުގެ މިނިވަންކަމަށާއި ސަޤާފީ ހައްޤުތަކަށް ހުރަސްތަކެއް ކުރިމަތިވެގެންދާނޭކަން ފާހަގަކުރަމެވެ. އަދި އެކަމަނާ ދެކޭގޮތުގައި ސުޕްރީމް ކޯޓުން، ހިއުމަން ރައިޓްސް ކޮމިޝަން އޮފް ދި މޯލްޑިވްސް ގެ މައްޗަށް ޢަމަލުކުރުން ލާޒިމްވާގޮތަށް ނެރުއްވާފައިވާ ގައިޑްލައިންތަކާއިމެދު ދެވަނަ ވިސްނުމަކަށް ދާންޖެހޭކަންވެސް ފާހަގަކުރަމެވެ.</w:t>
      </w:r>
    </w:p>
    <w:p w14:paraId="3D7354B0" w14:textId="3F4C45ED" w:rsidR="00A62D50" w:rsidRDefault="008D1F92" w:rsidP="00EB0EC5">
      <w:pPr>
        <w:bidi/>
        <w:jc w:val="both"/>
        <w:rPr>
          <w:rFonts w:ascii="Faruma" w:hAnsi="Faruma" w:cs="Faruma"/>
          <w:rtl/>
          <w:lang w:bidi="dv-MV"/>
        </w:rPr>
      </w:pPr>
      <w:r>
        <w:rPr>
          <w:rFonts w:ascii="Faruma" w:hAnsi="Faruma" w:cs="Faruma" w:hint="cs"/>
          <w:rtl/>
          <w:lang w:bidi="dv-MV"/>
        </w:rPr>
        <w:t xml:space="preserve">ދިވެހިރާއްޖޭގައި އެހެނިހެން އިންސާނީ ހައްޤުތަކާއި އަޅާބަލާއިރު ސަޤާފީ ހައްޤުތަކަށް ލިބޭ ސަމާލުކަން ކުޑައެވެ. އަދި މިދާއިރާގައި އާންމުންގެ ހޭލުންތެރިކަން އިތުރުކުރުމާއި އަދި ކަމާއިގުޅޭ ފަރާތްތަކުގެ ފަންނީ ޤާބިލުކަށް އިތުރުކުރުން މުހިންމެވެ. އަދި މިހައްޤުތަކުގެ އެންމެ އަސާސީ ހައްޤު ބަޔާންކުރެވިފައިވަނީ ދިވެހިރާއްޖެ ބައިވެރިވެފައިވާ އިންޓަރނޭޝަނަލް ކޮވެނެންޓް އޮން އިކޮނޮމިކް، ސޯޝަލް އެންޑް ކަލްޗަރަލް ރައިޓްސް </w:t>
      </w:r>
      <w:r>
        <w:rPr>
          <w:rFonts w:ascii="Faruma" w:hAnsi="Faruma" w:cs="Faruma" w:hint="cs"/>
          <w:rtl/>
          <w:lang w:bidi="dv-MV"/>
        </w:rPr>
        <w:lastRenderedPageBreak/>
        <w:t>މުއާހަދާގެ 15 ވަނަ މާއްދާގައެވެ. މިމާއްދާގައި، އެންމެނަށްވެސް، ތަފާތުކުރުމެއްނެތި</w:t>
      </w:r>
      <w:r w:rsidR="00EC3092" w:rsidRPr="001452D8">
        <w:rPr>
          <w:rFonts w:ascii="Faruma" w:hAnsi="Faruma" w:cs="Times New Roman" w:hint="cs"/>
          <w:rtl/>
        </w:rPr>
        <w:t xml:space="preserve">، </w:t>
      </w:r>
      <w:r w:rsidR="00EC3092" w:rsidRPr="001452D8">
        <w:rPr>
          <w:rFonts w:ascii="Faruma" w:hAnsi="Faruma" w:cs="Faruma" w:hint="cs"/>
          <w:rtl/>
          <w:lang w:bidi="dv-MV"/>
        </w:rPr>
        <w:t>ސަޤާފީ ދިރިއުޅުމުގައި ބައިވެރިވުމާއި، އޭގެ ތެރޭގައި ސަޤާފީ އާދަކާދަތައ</w:t>
      </w:r>
      <w:r w:rsidR="001452D8" w:rsidRPr="001452D8">
        <w:rPr>
          <w:rFonts w:ascii="Faruma" w:hAnsi="Faruma" w:cs="Faruma" w:hint="cs"/>
          <w:rtl/>
          <w:lang w:bidi="dv-MV"/>
        </w:rPr>
        <w:t>ް</w:t>
      </w:r>
      <w:r w:rsidR="00EC3092">
        <w:rPr>
          <w:rFonts w:ascii="Faruma" w:hAnsi="Faruma" w:cs="Faruma" w:hint="cs"/>
          <w:rtl/>
          <w:lang w:bidi="dv-MV"/>
        </w:rPr>
        <w:t xml:space="preserve"> ދެމެހެއްޓުމާއި އަދި އެމިނިވަންކަމުގެ ތެރޭގައި ތަފާތު ސައިންޓިފިކް ދިރާސާތަކާއި އެކިއެކި ތަފާތު ހަރަކާތްތައް ކުރިއަށް ގެންދިއުން ހިމެނޭގޮތުން ލިބިގެންވެއެވެ.</w:t>
      </w:r>
      <w:r w:rsidR="00547956">
        <w:rPr>
          <w:rFonts w:ascii="Faruma" w:hAnsi="Faruma" w:cs="Faruma"/>
          <w:lang w:bidi="dv-MV"/>
        </w:rPr>
        <w:t xml:space="preserve"> </w:t>
      </w:r>
      <w:r w:rsidR="00547956">
        <w:rPr>
          <w:rFonts w:ascii="Faruma" w:hAnsi="Faruma" w:cs="Faruma" w:hint="cs"/>
          <w:rtl/>
          <w:lang w:bidi="dv-MV"/>
        </w:rPr>
        <w:t xml:space="preserve"> ސަޤާފީ ހައްޤުތަކަކީ ދުނިޔޭގެ އިންސާނީ ހައްޤުތަކުގެ އޮނިގަނޑުގެ ތެރޭގައި އެކުލެވިގެންވާ ހައްޤެކެވެ. ނަމަވެސް ސަޤާފީ ހައްޤާއި</w:t>
      </w:r>
      <w:r w:rsidR="00073973">
        <w:rPr>
          <w:rFonts w:ascii="Faruma" w:hAnsi="Faruma" w:cs="Times New Roman" w:hint="cs"/>
          <w:rtl/>
        </w:rPr>
        <w:t>،</w:t>
      </w:r>
      <w:r w:rsidR="00547956">
        <w:rPr>
          <w:rFonts w:ascii="Faruma" w:hAnsi="Faruma" w:cs="Faruma" w:hint="cs"/>
          <w:rtl/>
          <w:lang w:bidi="dv-MV"/>
        </w:rPr>
        <w:t xml:space="preserve"> މީހަކު ޤަބޫލުކުރާ ހަމަތަކާއި ގެންގުޅޭ އުސޫލުތަކާއި ޢަމަލުތައް ހުންނަ ގޮތް އެއީ ސަޤާފަތާއި ގުޅިފައިވާ ކަމެއްގެ ގޮތުގައި ބަލައިގަންނަ ނަޒަރިއްޔާ ކަމުގައިވާ 'ކަލްޗަރަލް ރިލ</w:t>
      </w:r>
      <w:r w:rsidR="00073973">
        <w:rPr>
          <w:rFonts w:ascii="Faruma" w:hAnsi="Faruma" w:cs="Faruma" w:hint="cs"/>
          <w:rtl/>
          <w:lang w:bidi="dv-MV"/>
        </w:rPr>
        <w:t>ެ</w:t>
      </w:r>
      <w:r w:rsidR="00547956">
        <w:rPr>
          <w:rFonts w:ascii="Faruma" w:hAnsi="Faruma" w:cs="Faruma" w:hint="cs"/>
          <w:rtl/>
          <w:lang w:bidi="dv-MV"/>
        </w:rPr>
        <w:t xml:space="preserve">ޓިވިޒަމް' </w:t>
      </w:r>
      <w:r w:rsidR="00073973">
        <w:rPr>
          <w:rFonts w:ascii="Faruma" w:hAnsi="Faruma" w:cs="Faruma" w:hint="cs"/>
          <w:rtl/>
          <w:lang w:bidi="dv-MV"/>
        </w:rPr>
        <w:t>އަކީ</w:t>
      </w:r>
      <w:r w:rsidR="00547956">
        <w:rPr>
          <w:rFonts w:ascii="Faruma" w:hAnsi="Faruma" w:cs="Faruma" w:hint="cs"/>
          <w:rtl/>
          <w:lang w:bidi="dv-MV"/>
        </w:rPr>
        <w:t xml:space="preserve"> އެކައްޗެއް ނޫނެވެ. ސަޤާފީ ހައްޤުގެ ތެރޭގައި ތަފާތުކުރުމާއި، އަނިޔާވެރިވުމާއި އަދި އެހެނިހެން</w:t>
      </w:r>
      <w:r w:rsidR="001452D8">
        <w:rPr>
          <w:rFonts w:ascii="Faruma" w:hAnsi="Faruma" w:cs="Faruma" w:hint="cs"/>
          <w:rtl/>
          <w:lang w:bidi="dv-MV"/>
        </w:rPr>
        <w:t xml:space="preserve"> ބައިނަލަޤްވާމީ ގޮތުން</w:t>
      </w:r>
      <w:r w:rsidR="00547956">
        <w:rPr>
          <w:rFonts w:ascii="Faruma" w:hAnsi="Faruma" w:cs="Faruma" w:hint="cs"/>
          <w:rtl/>
          <w:lang w:bidi="dv-MV"/>
        </w:rPr>
        <w:t xml:space="preserve"> ކަށަވަރުކޮށްދެވިފައިވާ އިންސާނީ ހައްޤުތަކަށް އަރައިގަތު</w:t>
      </w:r>
      <w:r w:rsidR="001452D8">
        <w:rPr>
          <w:rFonts w:ascii="Faruma" w:hAnsi="Faruma" w:cs="Faruma" w:hint="cs"/>
          <w:rtl/>
          <w:lang w:bidi="dv-MV"/>
        </w:rPr>
        <w:t>މުގެ އުޒުރެއް ކަމުގައި</w:t>
      </w:r>
      <w:r w:rsidR="00547956">
        <w:rPr>
          <w:rFonts w:ascii="Faruma" w:hAnsi="Faruma" w:cs="Faruma" w:hint="cs"/>
          <w:rtl/>
          <w:lang w:bidi="dv-MV"/>
        </w:rPr>
        <w:t xml:space="preserve"> ނު</w:t>
      </w:r>
      <w:r w:rsidR="001452D8">
        <w:rPr>
          <w:rFonts w:ascii="Faruma" w:hAnsi="Faruma" w:cs="Faruma" w:hint="cs"/>
          <w:rtl/>
          <w:lang w:bidi="dv-MV"/>
        </w:rPr>
        <w:t>ބެލެވޭނެ</w:t>
      </w:r>
      <w:r w:rsidR="00547956">
        <w:rPr>
          <w:rFonts w:ascii="Faruma" w:hAnsi="Faruma" w:cs="Faruma" w:hint="cs"/>
          <w:rtl/>
          <w:lang w:bidi="dv-MV"/>
        </w:rPr>
        <w:t xml:space="preserve">އެވެ. އަދި ސަޤާފީ ހައްޤަކީ އެންމެ އަސާސީ ހައްޤުތަކުގެ ތެރޭގައި ހިމެނިގެންވާ އަދި އިންސާނީ ތަޖުރިބާއާ ގުޅިފައިވާ ހައްޤެކެވެ. އަދި ސަޤާފީ ހައްޤު ދެނެގަތުމުގައި ރިއާޔަތްކުރެވެނީ އިންސާނީ އެހެން ހައްޤުތަކާއި އަދި އެ ހައްޤުތަކާއި ގުޅިފައިވާ މިންވަރަށެވެ. އަދި ސަޤާފީ ހައްޤަކީ އެހެން ހައްޤުތައް ލިބިގަތުމައްޓަކައިވެސް މުހިންމު ހައްޤެކެވެ. އެގޮތުން ސަޤާފީ ހައްޤު ކަށަވަރުކުރުމުގެ ތެރެއިން ތަޢުލީމު ލިބިގަތުމުގެ ހައްޤާއި، ހިޔާލު ފާޅުކުރުމުގެ ހައްޤާއި ތަރައްޤީ ލިބިގަތުމުގެ ހައްޤުގެ އިތުރުން ސަޤާފީ ހައްޤަކީ ދެމެހެއްޓެނިވި ތަރައްޤީގެ ލަނޑުދަނޑިތައް ހާސިލުކުރުމައްޓަކައިވެސް </w:t>
      </w:r>
      <w:r w:rsidR="008C5479">
        <w:rPr>
          <w:rFonts w:ascii="Faruma" w:hAnsi="Faruma" w:cs="Faruma" w:hint="cs"/>
          <w:rtl/>
          <w:lang w:bidi="dv-MV"/>
        </w:rPr>
        <w:t>މުހިންމު ހައްޤެކެވެ.</w:t>
      </w:r>
      <w:r w:rsidR="00970D44">
        <w:rPr>
          <w:rFonts w:ascii="Faruma" w:hAnsi="Faruma" w:cs="Faruma" w:hint="cs"/>
          <w:rtl/>
          <w:lang w:bidi="dv-MV"/>
        </w:rPr>
        <w:t xml:space="preserve"> </w:t>
      </w:r>
      <w:r w:rsidR="00970D44" w:rsidRPr="00970D44">
        <w:rPr>
          <w:rFonts w:ascii="Faruma" w:hAnsi="Faruma" w:cs="Faruma" w:hint="cs"/>
          <w:rtl/>
          <w:lang w:bidi="dv-MV"/>
        </w:rPr>
        <w:t>އ</w:t>
      </w:r>
      <w:r w:rsidR="00970D44" w:rsidRPr="00970D44">
        <w:rPr>
          <w:rFonts w:ascii="Faruma" w:hAnsi="Faruma" w:cs="Faruma"/>
          <w:rtl/>
          <w:lang w:bidi="dv-MV"/>
        </w:rPr>
        <w:t>.</w:t>
      </w:r>
      <w:r w:rsidR="00970D44" w:rsidRPr="00970D44">
        <w:rPr>
          <w:rFonts w:ascii="Faruma" w:hAnsi="Faruma" w:cs="Faruma" w:hint="cs"/>
          <w:rtl/>
          <w:lang w:bidi="dv-MV"/>
        </w:rPr>
        <w:t>ދ</w:t>
      </w:r>
      <w:r w:rsidR="00970D44" w:rsidRPr="00970D44">
        <w:rPr>
          <w:rFonts w:ascii="Faruma" w:hAnsi="Faruma" w:cs="Faruma"/>
          <w:rtl/>
          <w:lang w:bidi="dv-MV"/>
        </w:rPr>
        <w:t xml:space="preserve">. </w:t>
      </w:r>
      <w:r w:rsidR="00970D44" w:rsidRPr="00970D44">
        <w:rPr>
          <w:rFonts w:ascii="Faruma" w:hAnsi="Faruma" w:cs="Faruma" w:hint="cs"/>
          <w:rtl/>
          <w:lang w:bidi="dv-MV"/>
        </w:rPr>
        <w:t>ގެ</w:t>
      </w:r>
      <w:r w:rsidR="00970D44" w:rsidRPr="00970D44">
        <w:rPr>
          <w:rFonts w:ascii="Faruma" w:hAnsi="Faruma" w:cs="Faruma"/>
          <w:rtl/>
          <w:lang w:bidi="dv-MV"/>
        </w:rPr>
        <w:t xml:space="preserve"> </w:t>
      </w:r>
      <w:r w:rsidR="00970D44" w:rsidRPr="00970D44">
        <w:rPr>
          <w:rFonts w:ascii="Faruma" w:hAnsi="Faruma" w:cs="Faruma" w:hint="cs"/>
          <w:rtl/>
          <w:lang w:bidi="dv-MV"/>
        </w:rPr>
        <w:t>ލާއިންސާނީ</w:t>
      </w:r>
      <w:r w:rsidR="00970D44" w:rsidRPr="00970D44">
        <w:rPr>
          <w:rFonts w:ascii="Faruma" w:hAnsi="Faruma" w:cs="Faruma"/>
          <w:rtl/>
          <w:lang w:bidi="dv-MV"/>
        </w:rPr>
        <w:t xml:space="preserve"> </w:t>
      </w:r>
      <w:r w:rsidR="00970D44" w:rsidRPr="00970D44">
        <w:rPr>
          <w:rFonts w:ascii="Faruma" w:hAnsi="Faruma" w:cs="Faruma" w:hint="cs"/>
          <w:rtl/>
          <w:lang w:bidi="dv-MV"/>
        </w:rPr>
        <w:t>އަނިޔާ</w:t>
      </w:r>
      <w:r w:rsidR="00970D44" w:rsidRPr="00970D44">
        <w:rPr>
          <w:rFonts w:ascii="Faruma" w:hAnsi="Faruma" w:cs="Faruma"/>
          <w:rtl/>
          <w:lang w:bidi="dv-MV"/>
        </w:rPr>
        <w:t xml:space="preserve"> </w:t>
      </w:r>
      <w:r w:rsidR="00970D44" w:rsidRPr="00970D44">
        <w:rPr>
          <w:rFonts w:ascii="Faruma" w:hAnsi="Faruma" w:cs="Faruma" w:hint="cs"/>
          <w:rtl/>
          <w:lang w:bidi="dv-MV"/>
        </w:rPr>
        <w:t>އާއި</w:t>
      </w:r>
      <w:r w:rsidR="00970D44" w:rsidRPr="00970D44">
        <w:rPr>
          <w:rFonts w:ascii="Faruma" w:hAnsi="Faruma" w:cs="Faruma"/>
          <w:rtl/>
          <w:lang w:bidi="dv-MV"/>
        </w:rPr>
        <w:t xml:space="preserve"> </w:t>
      </w:r>
      <w:r w:rsidR="00EB0EC5">
        <w:rPr>
          <w:rFonts w:ascii="Faruma" w:hAnsi="Faruma" w:cs="Faruma" w:hint="cs"/>
          <w:rtl/>
          <w:lang w:bidi="dv-MV"/>
        </w:rPr>
        <w:t>ދެކޮޅަށް މަސ</w:t>
      </w:r>
      <w:r w:rsidR="00073973">
        <w:rPr>
          <w:rFonts w:ascii="Faruma" w:hAnsi="Faruma" w:cs="Faruma" w:hint="cs"/>
          <w:rtl/>
          <w:lang w:bidi="dv-MV"/>
        </w:rPr>
        <w:t>ަ</w:t>
      </w:r>
      <w:r w:rsidR="00EB0EC5">
        <w:rPr>
          <w:rFonts w:ascii="Faruma" w:hAnsi="Faruma" w:cs="Faruma" w:hint="cs"/>
          <w:rtl/>
          <w:lang w:bidi="dv-MV"/>
        </w:rPr>
        <w:t>އްކަތް ކުރާ</w:t>
      </w:r>
      <w:r w:rsidR="00970D44" w:rsidRPr="00970D44">
        <w:rPr>
          <w:rFonts w:ascii="Faruma" w:hAnsi="Faruma" w:cs="Faruma"/>
          <w:rtl/>
          <w:lang w:bidi="dv-MV"/>
        </w:rPr>
        <w:t xml:space="preserve"> </w:t>
      </w:r>
      <w:r w:rsidR="00970D44" w:rsidRPr="00970D44">
        <w:rPr>
          <w:rFonts w:ascii="Faruma" w:hAnsi="Faruma" w:cs="Faruma" w:hint="cs"/>
          <w:rtl/>
          <w:lang w:bidi="dv-MV"/>
        </w:rPr>
        <w:t>ކޮމެޓީ</w:t>
      </w:r>
      <w:r w:rsidR="00970D44">
        <w:rPr>
          <w:rFonts w:ascii="Faruma" w:hAnsi="Faruma" w:cs="Faruma" w:hint="cs"/>
          <w:rtl/>
          <w:lang w:bidi="dv-MV"/>
        </w:rPr>
        <w:t>އިން ހުށައަޅާފައިވާ</w:t>
      </w:r>
      <w:r w:rsidR="00970D44" w:rsidRPr="00970D44">
        <w:rPr>
          <w:rFonts w:ascii="Faruma" w:hAnsi="Faruma" w:cs="Faruma"/>
          <w:rtl/>
          <w:lang w:bidi="dv-MV"/>
        </w:rPr>
        <w:t xml:space="preserve"> </w:t>
      </w:r>
      <w:r w:rsidR="00970D44" w:rsidRPr="00970D44">
        <w:rPr>
          <w:rFonts w:ascii="Faruma" w:hAnsi="Faruma" w:cs="Faruma" w:hint="cs"/>
          <w:rtl/>
          <w:lang w:bidi="dv-MV"/>
        </w:rPr>
        <w:t>ހުށަހެޅުންތަކުގެ</w:t>
      </w:r>
      <w:r w:rsidR="00970D44" w:rsidRPr="00970D44">
        <w:rPr>
          <w:rFonts w:ascii="Faruma" w:hAnsi="Faruma" w:cs="Faruma"/>
          <w:rtl/>
          <w:lang w:bidi="dv-MV"/>
        </w:rPr>
        <w:t xml:space="preserve"> </w:t>
      </w:r>
      <w:r w:rsidR="00970D44" w:rsidRPr="00970D44">
        <w:rPr>
          <w:rFonts w:ascii="Faruma" w:hAnsi="Faruma" w:cs="Faruma" w:hint="cs"/>
          <w:rtl/>
          <w:lang w:bidi="dv-MV"/>
        </w:rPr>
        <w:t>އިތުރަށް</w:t>
      </w:r>
      <w:r w:rsidR="00970D44" w:rsidRPr="00970D44">
        <w:rPr>
          <w:rFonts w:ascii="Faruma" w:hAnsi="Faruma" w:cs="Times New Roman" w:hint="eastAsia"/>
          <w:rtl/>
        </w:rPr>
        <w:t>،</w:t>
      </w:r>
      <w:r w:rsidR="00970D44" w:rsidRPr="00970D44">
        <w:rPr>
          <w:rFonts w:ascii="Faruma" w:hAnsi="Faruma" w:cs="Faruma"/>
          <w:rtl/>
          <w:lang w:bidi="dv-MV"/>
        </w:rPr>
        <w:t xml:space="preserve"> </w:t>
      </w:r>
      <w:r w:rsidR="00970D44" w:rsidRPr="00970D44">
        <w:rPr>
          <w:rFonts w:ascii="Faruma" w:hAnsi="Faruma" w:cs="Faruma" w:hint="cs"/>
          <w:rtl/>
          <w:lang w:bidi="dv-MV"/>
        </w:rPr>
        <w:t>ބައެއް</w:t>
      </w:r>
      <w:r w:rsidR="00970D44" w:rsidRPr="00970D44">
        <w:rPr>
          <w:rFonts w:ascii="Faruma" w:hAnsi="Faruma" w:cs="Faruma"/>
          <w:rtl/>
          <w:lang w:bidi="dv-MV"/>
        </w:rPr>
        <w:t xml:space="preserve"> </w:t>
      </w:r>
      <w:r w:rsidR="00970D44" w:rsidRPr="00970D44">
        <w:rPr>
          <w:rFonts w:ascii="Faruma" w:hAnsi="Faruma" w:cs="Faruma" w:hint="cs"/>
          <w:rtl/>
          <w:lang w:bidi="dv-MV"/>
        </w:rPr>
        <w:t>ގާނޫނުތަކު</w:t>
      </w:r>
      <w:r w:rsidR="00E729E9">
        <w:rPr>
          <w:rFonts w:ascii="Faruma" w:hAnsi="Faruma" w:cs="Faruma" w:hint="cs"/>
          <w:rtl/>
          <w:lang w:bidi="dv-MV"/>
        </w:rPr>
        <w:t>ން "ކޯޕަރަލް ޕަނި</w:t>
      </w:r>
      <w:r w:rsidR="00073973">
        <w:rPr>
          <w:rFonts w:ascii="Faruma" w:hAnsi="Faruma" w:cs="Faruma" w:hint="cs"/>
          <w:rtl/>
          <w:lang w:bidi="dv-MV"/>
        </w:rPr>
        <w:t>ޝްމަންޓް</w:t>
      </w:r>
      <w:r w:rsidR="00E729E9">
        <w:rPr>
          <w:rFonts w:ascii="Faruma" w:hAnsi="Faruma" w:cs="Faruma" w:hint="cs"/>
          <w:rtl/>
          <w:lang w:bidi="dv-MV"/>
        </w:rPr>
        <w:t xml:space="preserve">" ދިނުމަށް </w:t>
      </w:r>
      <w:r w:rsidR="00EB0EC5">
        <w:rPr>
          <w:rFonts w:ascii="Faruma" w:hAnsi="Faruma" w:cs="Faruma" w:hint="cs"/>
          <w:rtl/>
          <w:lang w:bidi="dv-MV"/>
        </w:rPr>
        <w:t>އޮތްއޮތުން، ނުވަތަ</w:t>
      </w:r>
      <w:r w:rsidR="00970D44" w:rsidRPr="00970D44">
        <w:rPr>
          <w:rFonts w:ascii="Faruma" w:hAnsi="Faruma" w:cs="Faruma"/>
          <w:rtl/>
          <w:lang w:bidi="dv-MV"/>
        </w:rPr>
        <w:t xml:space="preserve"> </w:t>
      </w:r>
      <w:r w:rsidR="00970D44" w:rsidRPr="00970D44">
        <w:rPr>
          <w:rFonts w:ascii="Faruma" w:hAnsi="Faruma" w:cs="Faruma" w:hint="cs"/>
          <w:rtl/>
          <w:lang w:bidi="dv-MV"/>
        </w:rPr>
        <w:t>ހައްދުޖެހުމުގެ</w:t>
      </w:r>
      <w:r w:rsidR="00970D44" w:rsidRPr="00970D44">
        <w:rPr>
          <w:rFonts w:ascii="Faruma" w:hAnsi="Faruma" w:cs="Faruma"/>
          <w:rtl/>
          <w:lang w:bidi="dv-MV"/>
        </w:rPr>
        <w:t xml:space="preserve"> </w:t>
      </w:r>
      <w:r w:rsidR="00970D44" w:rsidRPr="00970D44">
        <w:rPr>
          <w:rFonts w:ascii="Faruma" w:hAnsi="Faruma" w:cs="Faruma" w:hint="cs"/>
          <w:rtl/>
          <w:lang w:bidi="dv-MV"/>
        </w:rPr>
        <w:t>ހުކުމްތައް</w:t>
      </w:r>
      <w:r w:rsidR="00970D44" w:rsidRPr="00970D44">
        <w:rPr>
          <w:rFonts w:ascii="Faruma" w:hAnsi="Faruma" w:cs="Faruma"/>
          <w:rtl/>
          <w:lang w:bidi="dv-MV"/>
        </w:rPr>
        <w:t xml:space="preserve"> </w:t>
      </w:r>
      <w:r w:rsidR="00970D44" w:rsidRPr="00970D44">
        <w:rPr>
          <w:rFonts w:ascii="Faruma" w:hAnsi="Faruma" w:cs="Faruma" w:hint="cs"/>
          <w:rtl/>
          <w:lang w:bidi="dv-MV"/>
        </w:rPr>
        <w:t>ތަންފީޒު</w:t>
      </w:r>
      <w:r w:rsidR="00EB0EC5">
        <w:rPr>
          <w:rFonts w:ascii="Faruma" w:hAnsi="Faruma" w:cs="Faruma" w:hint="cs"/>
          <w:rtl/>
          <w:lang w:bidi="dv-MV"/>
        </w:rPr>
        <w:t xml:space="preserve"> ކުރަން އޮތްއޮތުމަކީ</w:t>
      </w:r>
      <w:r w:rsidR="00970D44" w:rsidRPr="00970D44">
        <w:rPr>
          <w:rFonts w:ascii="Faruma" w:hAnsi="Faruma" w:cs="Faruma"/>
          <w:rtl/>
          <w:lang w:bidi="dv-MV"/>
        </w:rPr>
        <w:t xml:space="preserve"> </w:t>
      </w:r>
      <w:r w:rsidR="00EB0EC5" w:rsidRPr="00970D44">
        <w:rPr>
          <w:rFonts w:ascii="Faruma" w:hAnsi="Faruma" w:cs="Faruma" w:hint="cs"/>
          <w:rtl/>
          <w:lang w:bidi="dv-MV"/>
        </w:rPr>
        <w:t>ބައިނަލްއަޤްވާމީ</w:t>
      </w:r>
      <w:r w:rsidR="00EB0EC5" w:rsidRPr="00970D44">
        <w:rPr>
          <w:rFonts w:ascii="Faruma" w:hAnsi="Faruma" w:cs="Faruma"/>
          <w:rtl/>
          <w:lang w:bidi="dv-MV"/>
        </w:rPr>
        <w:t xml:space="preserve"> </w:t>
      </w:r>
      <w:r w:rsidR="00EB0EC5" w:rsidRPr="00970D44">
        <w:rPr>
          <w:rFonts w:ascii="Faruma" w:hAnsi="Faruma" w:cs="Faruma" w:hint="cs"/>
          <w:rtl/>
          <w:lang w:bidi="dv-MV"/>
        </w:rPr>
        <w:t>މިންގަނޑުތަކާ</w:t>
      </w:r>
      <w:r w:rsidR="00EB0EC5" w:rsidRPr="00970D44">
        <w:rPr>
          <w:rFonts w:ascii="Faruma" w:hAnsi="Faruma" w:cs="Faruma"/>
          <w:rtl/>
          <w:lang w:bidi="dv-MV"/>
        </w:rPr>
        <w:t xml:space="preserve"> </w:t>
      </w:r>
      <w:r w:rsidR="00EB0EC5" w:rsidRPr="00970D44">
        <w:rPr>
          <w:rFonts w:ascii="Faruma" w:hAnsi="Faruma" w:cs="Faruma" w:hint="cs"/>
          <w:rtl/>
          <w:lang w:bidi="dv-MV"/>
        </w:rPr>
        <w:t>ޚިލާފު</w:t>
      </w:r>
      <w:r w:rsidR="00EB0EC5" w:rsidRPr="00970D44">
        <w:rPr>
          <w:rFonts w:ascii="Faruma" w:hAnsi="Faruma" w:cs="Times New Roman" w:hint="eastAsia"/>
          <w:rtl/>
        </w:rPr>
        <w:t>،</w:t>
      </w:r>
      <w:r w:rsidR="00EB0EC5" w:rsidRPr="00970D44">
        <w:rPr>
          <w:rFonts w:ascii="Faruma" w:hAnsi="Faruma" w:cs="Faruma"/>
          <w:rtl/>
          <w:lang w:bidi="dv-MV"/>
        </w:rPr>
        <w:t xml:space="preserve"> </w:t>
      </w:r>
      <w:r w:rsidR="00EB0EC5" w:rsidRPr="00970D44">
        <w:rPr>
          <w:rFonts w:ascii="Faruma" w:hAnsi="Faruma" w:cs="Faruma" w:hint="cs"/>
          <w:rtl/>
          <w:lang w:bidi="dv-MV"/>
        </w:rPr>
        <w:t>މިންތީގެ</w:t>
      </w:r>
      <w:r w:rsidR="00EB0EC5" w:rsidRPr="00970D44">
        <w:rPr>
          <w:rFonts w:ascii="Faruma" w:hAnsi="Faruma" w:cs="Faruma"/>
          <w:rtl/>
          <w:lang w:bidi="dv-MV"/>
        </w:rPr>
        <w:t xml:space="preserve"> </w:t>
      </w:r>
      <w:r w:rsidR="00EB0EC5" w:rsidRPr="00970D44">
        <w:rPr>
          <w:rFonts w:ascii="Faruma" w:hAnsi="Faruma" w:cs="Faruma" w:hint="cs"/>
          <w:rtl/>
          <w:lang w:bidi="dv-MV"/>
        </w:rPr>
        <w:t>ތަފާތުކުރުން</w:t>
      </w:r>
      <w:r w:rsidR="00EB0EC5" w:rsidRPr="00970D44">
        <w:rPr>
          <w:rFonts w:ascii="Faruma" w:hAnsi="Faruma" w:cs="Faruma"/>
          <w:rtl/>
          <w:lang w:bidi="dv-MV"/>
        </w:rPr>
        <w:t xml:space="preserve"> </w:t>
      </w:r>
      <w:r w:rsidR="00EB0EC5" w:rsidRPr="00970D44">
        <w:rPr>
          <w:rFonts w:ascii="Faruma" w:hAnsi="Faruma" w:cs="Faruma" w:hint="cs"/>
          <w:rtl/>
          <w:lang w:bidi="dv-MV"/>
        </w:rPr>
        <w:t>ބޮޑު</w:t>
      </w:r>
      <w:r w:rsidR="00EB0EC5" w:rsidRPr="00970D44">
        <w:rPr>
          <w:rFonts w:ascii="Faruma" w:hAnsi="Faruma" w:cs="Times New Roman" w:hint="eastAsia"/>
          <w:rtl/>
        </w:rPr>
        <w:t>،</w:t>
      </w:r>
      <w:r w:rsidR="00EB0EC5" w:rsidRPr="00970D44">
        <w:rPr>
          <w:rFonts w:ascii="Faruma" w:hAnsi="Faruma" w:cs="Faruma"/>
          <w:rtl/>
          <w:lang w:bidi="dv-MV"/>
        </w:rPr>
        <w:t xml:space="preserve"> </w:t>
      </w:r>
      <w:r w:rsidR="00EB0EC5" w:rsidRPr="00970D44">
        <w:rPr>
          <w:rFonts w:ascii="Faruma" w:hAnsi="Faruma" w:cs="Faruma" w:hint="cs"/>
          <w:rtl/>
          <w:lang w:bidi="dv-MV"/>
        </w:rPr>
        <w:t>އަދި</w:t>
      </w:r>
      <w:r w:rsidR="00EB0EC5" w:rsidRPr="00970D44">
        <w:rPr>
          <w:rFonts w:ascii="Faruma" w:hAnsi="Faruma" w:cs="Faruma"/>
          <w:rtl/>
          <w:lang w:bidi="dv-MV"/>
        </w:rPr>
        <w:t xml:space="preserve"> </w:t>
      </w:r>
      <w:r w:rsidR="00EB0EC5" w:rsidRPr="00970D44">
        <w:rPr>
          <w:rFonts w:ascii="Faruma" w:hAnsi="Faruma" w:cs="Faruma" w:hint="cs"/>
          <w:rtl/>
          <w:lang w:bidi="dv-MV"/>
        </w:rPr>
        <w:t>ޖިންސީ</w:t>
      </w:r>
      <w:r w:rsidR="00EB0EC5" w:rsidRPr="00970D44">
        <w:rPr>
          <w:rFonts w:ascii="Faruma" w:hAnsi="Faruma" w:cs="Faruma"/>
          <w:rtl/>
          <w:lang w:bidi="dv-MV"/>
        </w:rPr>
        <w:t xml:space="preserve"> </w:t>
      </w:r>
      <w:r w:rsidR="00EB0EC5" w:rsidRPr="00970D44">
        <w:rPr>
          <w:rFonts w:ascii="Faruma" w:hAnsi="Faruma" w:cs="Faruma" w:hint="cs"/>
          <w:rtl/>
          <w:lang w:bidi="dv-MV"/>
        </w:rPr>
        <w:t>އަނިޔާ</w:t>
      </w:r>
      <w:r w:rsidR="00EB0EC5" w:rsidRPr="00970D44">
        <w:rPr>
          <w:rFonts w:ascii="Faruma" w:hAnsi="Faruma" w:cs="Faruma"/>
          <w:rtl/>
          <w:lang w:bidi="dv-MV"/>
        </w:rPr>
        <w:t xml:space="preserve"> </w:t>
      </w:r>
      <w:r w:rsidR="00EB0EC5" w:rsidRPr="00970D44">
        <w:rPr>
          <w:rFonts w:ascii="Faruma" w:hAnsi="Faruma" w:cs="Faruma" w:hint="cs"/>
          <w:rtl/>
          <w:lang w:bidi="dv-MV"/>
        </w:rPr>
        <w:t>ލިބޭ</w:t>
      </w:r>
      <w:r w:rsidR="00EB0EC5" w:rsidRPr="00970D44">
        <w:rPr>
          <w:rFonts w:ascii="Faruma" w:hAnsi="Faruma" w:cs="Faruma"/>
          <w:rtl/>
          <w:lang w:bidi="dv-MV"/>
        </w:rPr>
        <w:t xml:space="preserve"> </w:t>
      </w:r>
      <w:r w:rsidR="00EB0EC5" w:rsidRPr="00970D44">
        <w:rPr>
          <w:rFonts w:ascii="Faruma" w:hAnsi="Faruma" w:cs="Faruma" w:hint="cs"/>
          <w:rtl/>
          <w:lang w:bidi="dv-MV"/>
        </w:rPr>
        <w:t>މީހުންނަށް</w:t>
      </w:r>
      <w:r w:rsidR="00EB0EC5" w:rsidRPr="00970D44">
        <w:rPr>
          <w:rFonts w:ascii="Faruma" w:hAnsi="Faruma" w:cs="Faruma"/>
          <w:rtl/>
          <w:lang w:bidi="dv-MV"/>
        </w:rPr>
        <w:t xml:space="preserve"> </w:t>
      </w:r>
      <w:r w:rsidR="00EB0EC5" w:rsidRPr="00970D44">
        <w:rPr>
          <w:rFonts w:ascii="Faruma" w:hAnsi="Faruma" w:cs="Faruma" w:hint="cs"/>
          <w:rtl/>
          <w:lang w:bidi="dv-MV"/>
        </w:rPr>
        <w:t>އޭގެ</w:t>
      </w:r>
      <w:r w:rsidR="00EB0EC5" w:rsidRPr="00970D44">
        <w:rPr>
          <w:rFonts w:ascii="Faruma" w:hAnsi="Faruma" w:cs="Faruma"/>
          <w:rtl/>
          <w:lang w:bidi="dv-MV"/>
        </w:rPr>
        <w:t xml:space="preserve"> </w:t>
      </w:r>
      <w:r w:rsidR="00EB0EC5" w:rsidRPr="00970D44">
        <w:rPr>
          <w:rFonts w:ascii="Faruma" w:hAnsi="Faruma" w:cs="Faruma" w:hint="cs"/>
          <w:rtl/>
          <w:lang w:bidi="dv-MV"/>
        </w:rPr>
        <w:t>ނުބައްދަލު</w:t>
      </w:r>
      <w:r w:rsidR="00EB0EC5" w:rsidRPr="00970D44">
        <w:rPr>
          <w:rFonts w:ascii="Faruma" w:hAnsi="Faruma" w:cs="Faruma"/>
          <w:rtl/>
          <w:lang w:bidi="dv-MV"/>
        </w:rPr>
        <w:t xml:space="preserve"> </w:t>
      </w:r>
      <w:r w:rsidR="00EB0EC5" w:rsidRPr="00970D44">
        <w:rPr>
          <w:rFonts w:ascii="Faruma" w:hAnsi="Faruma" w:cs="Faruma" w:hint="cs"/>
          <w:rtl/>
          <w:lang w:bidi="dv-MV"/>
        </w:rPr>
        <w:t>އަސަރު</w:t>
      </w:r>
      <w:r w:rsidR="00EB0EC5" w:rsidRPr="00970D44">
        <w:rPr>
          <w:rFonts w:ascii="Faruma" w:hAnsi="Faruma" w:cs="Faruma"/>
          <w:rtl/>
          <w:lang w:bidi="dv-MV"/>
        </w:rPr>
        <w:t xml:space="preserve"> </w:t>
      </w:r>
      <w:r w:rsidR="00EB0EC5" w:rsidRPr="00970D44">
        <w:rPr>
          <w:rFonts w:ascii="Faruma" w:hAnsi="Faruma" w:cs="Faruma" w:hint="cs"/>
          <w:rtl/>
          <w:lang w:bidi="dv-MV"/>
        </w:rPr>
        <w:t>ކުރާ</w:t>
      </w:r>
      <w:r w:rsidR="00EB0EC5">
        <w:rPr>
          <w:rFonts w:ascii="Faruma" w:hAnsi="Faruma" w:cs="Faruma" w:hint="cs"/>
          <w:rtl/>
          <w:lang w:bidi="dv-MV"/>
        </w:rPr>
        <w:t>ކަމަކަށްވާތީވެ، އުވާލެވެންޖެހޭ ކަމެކެވެ. އަދި މިކަން އުވާލެވެންދެން މިކަމަށް އަމަލުކުރުން ވަގުތުން ހުއްޓާލަންޖެހެއެވެ</w:t>
      </w:r>
      <w:r w:rsidR="00EB0EC5">
        <w:rPr>
          <w:rStyle w:val="FootnoteReference"/>
          <w:rFonts w:ascii="Faruma" w:hAnsi="Faruma" w:cs="Faruma"/>
          <w:rtl/>
          <w:lang w:bidi="dv-MV"/>
        </w:rPr>
        <w:footnoteReference w:id="1"/>
      </w:r>
      <w:r w:rsidR="00EB0EC5">
        <w:rPr>
          <w:rFonts w:ascii="Faruma" w:hAnsi="Faruma" w:cs="Faruma" w:hint="cs"/>
          <w:rtl/>
          <w:lang w:bidi="dv-MV"/>
        </w:rPr>
        <w:t>.</w:t>
      </w:r>
    </w:p>
    <w:p w14:paraId="3DEE6887" w14:textId="62487B4C" w:rsidR="008C5479" w:rsidRDefault="008C5479" w:rsidP="008C5479">
      <w:pPr>
        <w:bidi/>
        <w:jc w:val="both"/>
        <w:rPr>
          <w:rFonts w:ascii="Faruma" w:hAnsi="Faruma" w:cs="Faruma"/>
          <w:rtl/>
          <w:lang w:bidi="dv-MV"/>
        </w:rPr>
      </w:pPr>
      <w:r>
        <w:rPr>
          <w:rFonts w:ascii="Faruma" w:hAnsi="Faruma" w:cs="Faruma" w:hint="cs"/>
          <w:rtl/>
          <w:lang w:bidi="dv-MV"/>
        </w:rPr>
        <w:t>ހާއްސަ ރެޕަޓުއަރގެ ފަރާތުން 2020 ވަނަ އަހަރުގެ މާރޗް މަހު ބޭއްވޭ އ.ދ. ގެ އިންސާނީ ހައްޤުތަކާގުޅޭ ކައުންސިލްގެ ސެޝަނަށް ހުށަހަޅާ ރިޕޯޓުގައި މީގެ އިތުރުންވެސް ފާހަގަކުރެވޭ އިތުރު ކަންކަން ހިމެނިފައިވާނެއެވެ. އަދި ވަޤުތު ސަލާމަތްކުރުމުގެ ބޭނުމުގައި އެހުރިހާ ކަންކަމުގެ މައްޗަށް މިރިޕޯޓުގައި އަލިއަޅުވާލެވިފައެއް ނުވާނެއެވެ. ދިވެހި ސަރުކާރާއި އެކު އަދި ދިވެހި މަދަނީ ޖަމިއްޔާތަކާއި އެކު ޤާއިމުވެފައިވާ ގުޅުން  ހާއްސަ ރެޕަޓުއަރ ބެނޫން ކުރިއަށް އޮތް ތަނުގައިވެސް ދަމަހައްޓަމުން ގެންދާނެއެވެ. އަދި އިންސާނީ ހައްޤުތަކާގުޅޭ ކައުންސިލްގެ ސެޝަނުގައި އެފަރާތްތަކުގެ ފުރިހަމަ ހިއްސާއާއި ބައިވެރިވުން ކަށަވަރުކޮށްދިނުމަށް މަސައްކަތް ކުރަމުން ގެންދާނެއެވެ.</w:t>
      </w:r>
    </w:p>
    <w:p w14:paraId="11AEF91D" w14:textId="710B1455" w:rsidR="008C5479" w:rsidRDefault="008C5479" w:rsidP="008C5479">
      <w:pPr>
        <w:bidi/>
        <w:jc w:val="both"/>
        <w:rPr>
          <w:rFonts w:ascii="Faruma" w:hAnsi="Faruma" w:cs="Faruma"/>
          <w:rtl/>
          <w:lang w:bidi="dv-MV"/>
        </w:rPr>
      </w:pPr>
      <w:r>
        <w:rPr>
          <w:rFonts w:ascii="Faruma" w:hAnsi="Faruma" w:cs="Faruma" w:hint="cs"/>
          <w:b/>
          <w:bCs/>
          <w:rtl/>
          <w:lang w:bidi="dv-MV"/>
        </w:rPr>
        <w:t>ހަރުކަށިފިކުރުތަކަށް ޖާގަލިބުން</w:t>
      </w:r>
    </w:p>
    <w:p w14:paraId="51180294" w14:textId="5F85C5C4" w:rsidR="008C5479" w:rsidRDefault="008C5479" w:rsidP="00AC17AA">
      <w:pPr>
        <w:bidi/>
        <w:jc w:val="both"/>
        <w:rPr>
          <w:rFonts w:ascii="Faruma" w:hAnsi="Faruma" w:cs="Faruma"/>
          <w:rtl/>
          <w:lang w:bidi="dv-MV"/>
        </w:rPr>
      </w:pPr>
      <w:r>
        <w:rPr>
          <w:rFonts w:ascii="Faruma" w:hAnsi="Faruma" w:cs="Faruma" w:hint="cs"/>
          <w:rtl/>
          <w:lang w:bidi="dv-MV"/>
        </w:rPr>
        <w:t>ހާއްސަ ރެޕަޓުއަރ ބެނޫން ވަނީ ތަފާތު އެކިއެކި ހަރުކަށިފިކުރުތަކާއި ހައްދުފަހަނައަޅާ ދިޔުމުގެ ސަބަބުން ސަޤާފީ ހައްޤުތަކަށް ކުރާ އަސަރުތައް، ހާއްސަ ގޮތެއްގައި އެކަމުގެ ސަބަބުން ނިކުންނަ ނޭދެވޭ ނަތީޖާތަކާއި އިންސާނުންނަށް ލިބިދޭ ގެއްލުންތަކާއި އަދި އިންސާނީ ހައްޤުތަކަށް ކުރާ އަސަރުގެ އިތުރުން ސަޤާފީ ދިރިއުޅުމަށް ކުރާ އަސަރުތަކާއި ގުޅޭގޮތުން ދުނިޔޭގެ އެކި ކަންކޮޅުތަކުގައި ދިރާސާކުރުމުގެ މަސައްކަތުގައި އެތައް އަހަރެއްގެ ތަޖުރިބާ ހޯއްދަވާފައެވެ</w:t>
      </w:r>
      <w:r w:rsidR="00970D44">
        <w:rPr>
          <w:rStyle w:val="FootnoteReference"/>
          <w:rFonts w:ascii="Faruma" w:hAnsi="Faruma" w:cs="Faruma"/>
          <w:rtl/>
          <w:lang w:bidi="dv-MV"/>
        </w:rPr>
        <w:footnoteReference w:id="2"/>
      </w:r>
      <w:r>
        <w:rPr>
          <w:rFonts w:ascii="Faruma" w:hAnsi="Faruma" w:cs="Faruma" w:hint="cs"/>
          <w:rtl/>
          <w:lang w:bidi="dv-MV"/>
        </w:rPr>
        <w:t xml:space="preserve">. މިކަމުގެ ފަންނީ މާހިރުންނާއި ޙަވާލާދެއްވާ އެކަމަނާ </w:t>
      </w:r>
      <w:r w:rsidR="00D10381">
        <w:rPr>
          <w:rFonts w:ascii="Faruma" w:hAnsi="Faruma" w:cs="Faruma" w:hint="cs"/>
          <w:rtl/>
          <w:lang w:bidi="dv-MV"/>
        </w:rPr>
        <w:t>ހަރުކަށިފިކުރު</w:t>
      </w:r>
      <w:r w:rsidR="006A7BAC">
        <w:rPr>
          <w:rFonts w:ascii="Faruma" w:hAnsi="Faruma" w:cs="Faruma" w:hint="cs"/>
          <w:rtl/>
          <w:lang w:bidi="dv-MV"/>
        </w:rPr>
        <w:t xml:space="preserve"> މާނަކުރައްވަނީ  ކަނާތުފިޔާގެ ހައްދު ފަހަނައަޅާފައިވާ ސިޔާސީ ހަރަކާތަކުން </w:t>
      </w:r>
      <w:r w:rsidR="00B256E3">
        <w:rPr>
          <w:rFonts w:ascii="Faruma" w:hAnsi="Faruma" w:cs="Faruma" w:hint="cs"/>
          <w:rtl/>
          <w:lang w:bidi="dv-MV"/>
        </w:rPr>
        <w:t>ބަވަނަވަމުންދާ ދުނިޔެއެއްގައި</w:t>
      </w:r>
      <w:r w:rsidR="00D10381">
        <w:rPr>
          <w:rFonts w:ascii="Faruma" w:hAnsi="Faruma" w:cs="Faruma" w:hint="cs"/>
          <w:rtl/>
          <w:lang w:bidi="dv-MV"/>
        </w:rPr>
        <w:t xml:space="preserve"> </w:t>
      </w:r>
      <w:r w:rsidR="006A7BAC">
        <w:rPr>
          <w:rFonts w:ascii="Faruma" w:hAnsi="Faruma" w:cs="Faruma" w:hint="cs"/>
          <w:rtl/>
          <w:lang w:bidi="dv-MV"/>
        </w:rPr>
        <w:t>ސިޔާސީ މަޤްސަދުތައް ހާސިލް</w:t>
      </w:r>
      <w:r w:rsidR="008F25DF">
        <w:rPr>
          <w:rFonts w:ascii="Faruma" w:hAnsi="Faruma" w:cs="Faruma" w:hint="cs"/>
          <w:rtl/>
          <w:lang w:bidi="dv-MV"/>
        </w:rPr>
        <w:t xml:space="preserve">ވާގޮތަށް ދީންބޭނުންކުރުމެވެ. </w:t>
      </w:r>
      <w:r w:rsidR="00D10381">
        <w:rPr>
          <w:rFonts w:ascii="Faruma" w:hAnsi="Faruma" w:cs="Faruma" w:hint="cs"/>
          <w:rtl/>
          <w:lang w:bidi="dv-MV"/>
        </w:rPr>
        <w:t>މިގޮތުން މި</w:t>
      </w:r>
      <w:r w:rsidR="00DD72C7">
        <w:rPr>
          <w:rFonts w:ascii="Faruma" w:hAnsi="Faruma" w:cs="Faruma" w:hint="cs"/>
          <w:rtl/>
          <w:lang w:bidi="dv-MV"/>
        </w:rPr>
        <w:t>ކަން ހާސިލުކުރަނީ، ދީން މާނަކުރުމުގައި އޮ</w:t>
      </w:r>
      <w:r w:rsidR="00073973">
        <w:rPr>
          <w:rFonts w:ascii="Faruma" w:hAnsi="Faruma" w:cs="Faruma" w:hint="cs"/>
          <w:rtl/>
          <w:lang w:bidi="dv-MV"/>
        </w:rPr>
        <w:t>ން</w:t>
      </w:r>
      <w:r w:rsidR="00DD72C7">
        <w:rPr>
          <w:rFonts w:ascii="Faruma" w:hAnsi="Faruma" w:cs="Faruma" w:hint="cs"/>
          <w:rtl/>
          <w:lang w:bidi="dv-MV"/>
        </w:rPr>
        <w:t>ނަނީ އެއް ހަނި ވިސްނުން ކަމުގައި ލާޒިމްކޮށް</w:t>
      </w:r>
      <w:r w:rsidR="00CF1F3D">
        <w:rPr>
          <w:rFonts w:ascii="Faruma" w:hAnsi="Faruma" w:cs="Faruma" w:hint="cs"/>
          <w:rtl/>
          <w:lang w:bidi="dv-MV"/>
        </w:rPr>
        <w:t xml:space="preserve"> </w:t>
      </w:r>
      <w:r w:rsidR="00D10381">
        <w:rPr>
          <w:rFonts w:ascii="Faruma" w:hAnsi="Faruma" w:cs="Faruma" w:hint="cs"/>
          <w:rtl/>
          <w:lang w:bidi="dv-MV"/>
        </w:rPr>
        <w:t>އެކަން އެހެން މީހުންގެ މައްޗަށް ޤާނޫނެއްގެ ސިފައިގައި ނުވަތަ އާންމު ސިޔާސަތެއްގެ ގޮތުގައި ބާ</w:t>
      </w:r>
      <w:r w:rsidR="00073973">
        <w:rPr>
          <w:rFonts w:ascii="Faruma" w:hAnsi="Faruma" w:cs="Faruma" w:hint="cs"/>
          <w:rtl/>
          <w:lang w:bidi="dv-MV"/>
        </w:rPr>
        <w:t>ރާއި</w:t>
      </w:r>
      <w:r w:rsidR="00D10381">
        <w:rPr>
          <w:rFonts w:ascii="Faruma" w:hAnsi="Faruma" w:cs="Faruma" w:hint="cs"/>
          <w:rtl/>
          <w:lang w:bidi="dv-MV"/>
        </w:rPr>
        <w:t xml:space="preserve"> ނުފޫޒާއެކު ތަންފީ</w:t>
      </w:r>
      <w:r w:rsidR="00073973">
        <w:rPr>
          <w:rFonts w:ascii="Faruma" w:hAnsi="Faruma" w:cs="Faruma" w:hint="cs"/>
          <w:rtl/>
          <w:lang w:bidi="dv-MV"/>
        </w:rPr>
        <w:t>ޒު</w:t>
      </w:r>
      <w:r w:rsidR="00D10381">
        <w:rPr>
          <w:rFonts w:ascii="Faruma" w:hAnsi="Faruma" w:cs="Faruma" w:hint="cs"/>
          <w:rtl/>
          <w:lang w:bidi="dv-MV"/>
        </w:rPr>
        <w:t>ކުރުމަށެވެ</w:t>
      </w:r>
      <w:r w:rsidR="00CF1F3D">
        <w:rPr>
          <w:rStyle w:val="FootnoteReference"/>
          <w:rFonts w:ascii="Faruma" w:hAnsi="Faruma" w:cs="Faruma"/>
          <w:rtl/>
          <w:lang w:bidi="dv-MV"/>
        </w:rPr>
        <w:footnoteReference w:id="3"/>
      </w:r>
      <w:r w:rsidR="002C773B">
        <w:rPr>
          <w:rFonts w:ascii="Faruma" w:hAnsi="Faruma" w:cs="Faruma" w:hint="cs"/>
          <w:rtl/>
          <w:lang w:bidi="dv-MV"/>
        </w:rPr>
        <w:t xml:space="preserve">. އަދި މިއީ </w:t>
      </w:r>
      <w:r w:rsidR="00AC17AA">
        <w:rPr>
          <w:rFonts w:ascii="Faruma" w:hAnsi="Faruma" w:cs="Faruma" w:hint="cs"/>
          <w:rtl/>
          <w:lang w:bidi="dv-MV"/>
        </w:rPr>
        <w:t>ދީންވެރިކަމާއި</w:t>
      </w:r>
      <w:r w:rsidR="00D10381">
        <w:rPr>
          <w:rFonts w:ascii="Faruma" w:hAnsi="Faruma" w:cs="Faruma" w:hint="cs"/>
          <w:rtl/>
          <w:lang w:bidi="dv-MV"/>
        </w:rPr>
        <w:t xml:space="preserve"> ނުވަތަ ދީނަށް އުޅ</w:t>
      </w:r>
      <w:r w:rsidR="00CF1F3D">
        <w:rPr>
          <w:rFonts w:ascii="Faruma" w:hAnsi="Faruma" w:cs="Faruma" w:hint="cs"/>
          <w:rtl/>
          <w:lang w:bidi="dv-MV"/>
        </w:rPr>
        <w:t>ުމާއި</w:t>
      </w:r>
      <w:r w:rsidR="002C773B">
        <w:rPr>
          <w:rFonts w:ascii="Faruma" w:hAnsi="Faruma" w:cs="Faruma" w:hint="cs"/>
          <w:rtl/>
          <w:lang w:bidi="dv-MV"/>
        </w:rPr>
        <w:t xml:space="preserve"> ތަފާ</w:t>
      </w:r>
      <w:r w:rsidR="00073973">
        <w:rPr>
          <w:rFonts w:ascii="Faruma" w:hAnsi="Faruma" w:cs="Faruma" w:hint="cs"/>
          <w:rtl/>
          <w:lang w:bidi="dv-MV"/>
        </w:rPr>
        <w:t xml:space="preserve">ތު </w:t>
      </w:r>
      <w:r w:rsidR="002C773B">
        <w:rPr>
          <w:rFonts w:ascii="Faruma" w:hAnsi="Faruma" w:cs="Faruma" w:hint="cs"/>
          <w:rtl/>
          <w:lang w:bidi="dv-MV"/>
        </w:rPr>
        <w:t xml:space="preserve">ކަމެކެވެ. </w:t>
      </w:r>
      <w:r w:rsidR="00AC17AA">
        <w:rPr>
          <w:rFonts w:ascii="Faruma" w:hAnsi="Faruma" w:cs="Faruma" w:hint="cs"/>
          <w:rtl/>
          <w:lang w:bidi="dv-MV"/>
        </w:rPr>
        <w:t>ދީންވެރިކަމާއި</w:t>
      </w:r>
      <w:r w:rsidR="002C773B">
        <w:rPr>
          <w:rFonts w:ascii="Faruma" w:hAnsi="Faruma" w:cs="Faruma" w:hint="cs"/>
          <w:rtl/>
          <w:lang w:bidi="dv-MV"/>
        </w:rPr>
        <w:t xml:space="preserve"> ނުވަތަ ދީނަށް އުޅުމަކީ ސަޤާފީ ދިރިއުޅުމުގެ އުފާލިބިގަތުމުގައި ހިމެނޭކަމެކެވެ.</w:t>
      </w:r>
    </w:p>
    <w:p w14:paraId="0431DDAD" w14:textId="7DDD7C70" w:rsidR="00F26878" w:rsidRDefault="00F26878" w:rsidP="00073973">
      <w:pPr>
        <w:bidi/>
        <w:jc w:val="both"/>
        <w:rPr>
          <w:rFonts w:ascii="Faruma" w:hAnsi="Faruma" w:cs="Faruma"/>
          <w:rtl/>
          <w:lang w:bidi="dv-MV"/>
        </w:rPr>
      </w:pPr>
      <w:r>
        <w:rPr>
          <w:rFonts w:ascii="Faruma" w:hAnsi="Faruma" w:cs="Faruma" w:hint="cs"/>
          <w:rtl/>
          <w:lang w:bidi="dv-MV"/>
        </w:rPr>
        <w:t>ހަރުކަށިފިކުރުތައް އާލާވުމަށް ޖާގަ ލިބިފައިވުމަކީ ދިވެހިރާއްޖޭގ</w:t>
      </w:r>
      <w:r w:rsidR="00AC17AA">
        <w:rPr>
          <w:rFonts w:ascii="Faruma" w:hAnsi="Faruma" w:cs="Faruma" w:hint="cs"/>
          <w:rtl/>
          <w:lang w:bidi="dv-MV"/>
        </w:rPr>
        <w:t>ެ މުއްސަނދި ސަޤާފަތަށާއި، ދިވެހީން އިސްލާމް ދީނަށް އުޅެމުން އައި ގޮތަށް</w:t>
      </w:r>
      <w:r>
        <w:rPr>
          <w:rFonts w:ascii="Faruma" w:hAnsi="Faruma" w:cs="Faruma" w:hint="cs"/>
          <w:rtl/>
          <w:lang w:bidi="dv-MV"/>
        </w:rPr>
        <w:t xml:space="preserve"> ކުރިމަތިވެފައިވާ އެންމެ ބޮޑު ނުރައްކަލެވ</w:t>
      </w:r>
      <w:r w:rsidR="00AC17AA">
        <w:rPr>
          <w:rFonts w:ascii="Faruma" w:hAnsi="Faruma" w:cs="Faruma" w:hint="cs"/>
          <w:rtl/>
          <w:lang w:bidi="dv-MV"/>
        </w:rPr>
        <w:t>ެ. އަދި ގިނަ ދިވެހިން ފާހަގ</w:t>
      </w:r>
      <w:r w:rsidR="00073973">
        <w:rPr>
          <w:rFonts w:ascii="Faruma" w:hAnsi="Faruma" w:cs="Faruma" w:hint="cs"/>
          <w:rtl/>
          <w:lang w:bidi="dv-MV"/>
        </w:rPr>
        <w:t>ަކޮށް</w:t>
      </w:r>
      <w:r w:rsidR="00AC17AA">
        <w:rPr>
          <w:rFonts w:ascii="Faruma" w:hAnsi="Faruma" w:cs="Faruma" w:hint="cs"/>
          <w:rtl/>
          <w:lang w:bidi="dv-MV"/>
        </w:rPr>
        <w:t>ް އަދި</w:t>
      </w:r>
      <w:r>
        <w:rPr>
          <w:rFonts w:ascii="Faruma" w:hAnsi="Faruma" w:cs="Faruma" w:hint="cs"/>
          <w:rtl/>
          <w:lang w:bidi="dv-MV"/>
        </w:rPr>
        <w:t xml:space="preserve"> ދެކޮޅު ހަދާ އެއް ކަމަކީ، ސައުދީ އަރަބިއްޔާ އާއި ޕާކިސްތާން </w:t>
      </w:r>
      <w:r>
        <w:rPr>
          <w:rFonts w:ascii="Faruma" w:hAnsi="Faruma" w:cs="Faruma" w:hint="cs"/>
          <w:rtl/>
          <w:lang w:bidi="dv-MV"/>
        </w:rPr>
        <w:lastRenderedPageBreak/>
        <w:t>ފަދަ ޤައުމުތަކުން ރާއްޖެއަށް ގެނެސްފައިވާ އިސްލާމް ދީނުގެ ހަރުކަށި އުސޫލުތަކެވެ. އަދި މިއުސޫލުތައް ފެތުރެމުންދަނީ އިންޓަރނެޓް ގެ ޒަރީއާއިން</w:t>
      </w:r>
      <w:r w:rsidR="00AC17AA">
        <w:rPr>
          <w:rFonts w:ascii="Faruma" w:hAnsi="Faruma" w:cs="Faruma" w:hint="cs"/>
          <w:rtl/>
          <w:lang w:bidi="dv-MV"/>
        </w:rPr>
        <w:t>ނާއި</w:t>
      </w:r>
      <w:r>
        <w:rPr>
          <w:rFonts w:ascii="Faruma" w:hAnsi="Faruma" w:cs="Faruma" w:hint="cs"/>
          <w:rtl/>
          <w:lang w:bidi="dv-MV"/>
        </w:rPr>
        <w:t xml:space="preserve"> މިކަމަށް ރާއްޖެއިން ބޭރުން ފައިސާ</w:t>
      </w:r>
      <w:r w:rsidR="00AC17AA">
        <w:rPr>
          <w:rFonts w:ascii="Faruma" w:hAnsi="Faruma" w:cs="Faruma" w:hint="cs"/>
          <w:rtl/>
          <w:lang w:bidi="dv-MV"/>
        </w:rPr>
        <w:t xml:space="preserve">އިންނާއި </w:t>
      </w:r>
      <w:r>
        <w:rPr>
          <w:rFonts w:ascii="Faruma" w:hAnsi="Faruma" w:cs="Faruma" w:hint="cs"/>
          <w:rtl/>
          <w:lang w:bidi="dv-MV"/>
        </w:rPr>
        <w:t>އަދި</w:t>
      </w:r>
      <w:r w:rsidR="00AC17AA">
        <w:rPr>
          <w:rFonts w:ascii="Faruma" w:hAnsi="Faruma" w:cs="Faruma" w:hint="cs"/>
          <w:rtl/>
          <w:lang w:bidi="dv-MV"/>
        </w:rPr>
        <w:t xml:space="preserve"> މިޤައުމ</w:t>
      </w:r>
      <w:r w:rsidR="00073973">
        <w:rPr>
          <w:rFonts w:ascii="Faruma" w:hAnsi="Faruma" w:cs="Faruma" w:hint="cs"/>
          <w:rtl/>
          <w:lang w:bidi="dv-MV"/>
        </w:rPr>
        <w:t>ު</w:t>
      </w:r>
      <w:r w:rsidR="00AC17AA">
        <w:rPr>
          <w:rFonts w:ascii="Faruma" w:hAnsi="Faruma" w:cs="Faruma" w:hint="cs"/>
          <w:rtl/>
          <w:lang w:bidi="dv-MV"/>
        </w:rPr>
        <w:t>ތަކުގެ</w:t>
      </w:r>
      <w:r>
        <w:rPr>
          <w:rFonts w:ascii="Faruma" w:hAnsi="Faruma" w:cs="Faruma" w:hint="cs"/>
          <w:rtl/>
          <w:lang w:bidi="dv-MV"/>
        </w:rPr>
        <w:t xml:space="preserve"> އެކި އެކި މަދަރުސާތަކުގައި ކިޔަވަމުންދާ ދިވެހިން މެދުވެރިކޮށެވެ. މޮރޯކޯގެ އެންތުރޮޕޮލޮޖިސްޓެއް ކަމުގައިވާ ހަސަން ރިޝީކް މިކަން ސިފަކުރައްވަނީ 'އިސްލާމިކް ގްލޯބަލައިޒޭޝަން' </w:t>
      </w:r>
      <w:r w:rsidR="001C4F34">
        <w:rPr>
          <w:rFonts w:ascii="Faruma" w:hAnsi="Faruma" w:cs="Faruma" w:hint="cs"/>
          <w:rtl/>
          <w:lang w:bidi="dv-MV"/>
        </w:rPr>
        <w:t>ގެ</w:t>
      </w:r>
      <w:r>
        <w:rPr>
          <w:rFonts w:ascii="Faruma" w:hAnsi="Faruma" w:cs="Faruma" w:hint="cs"/>
          <w:rtl/>
          <w:lang w:bidi="dv-MV"/>
        </w:rPr>
        <w:t xml:space="preserve">ގޮތުގައެވެ. އަދި </w:t>
      </w:r>
      <w:r w:rsidR="00B71AF1">
        <w:rPr>
          <w:rFonts w:ascii="Faruma" w:hAnsi="Faruma" w:cs="Faruma" w:hint="cs"/>
          <w:rtl/>
          <w:lang w:bidi="dv-MV"/>
        </w:rPr>
        <w:t>އާބާދީތައް މިފަދަ</w:t>
      </w:r>
      <w:r>
        <w:rPr>
          <w:rFonts w:ascii="Faruma" w:hAnsi="Faruma" w:cs="Faruma" w:hint="cs"/>
          <w:rtl/>
          <w:lang w:bidi="dv-MV"/>
        </w:rPr>
        <w:t xml:space="preserve"> ފަލްސަފާތައް ފެތުރުމާއި އަދި އެނޫން އެހެން ގްލޯބަލައިޒޭޝަންގެ ވައްތަރުތަކުގެ ސަބަބުން ބައެއް </w:t>
      </w:r>
      <w:r w:rsidR="00B71AF1">
        <w:rPr>
          <w:rFonts w:ascii="Faruma" w:hAnsi="Faruma" w:cs="Faruma" w:hint="cs"/>
          <w:rtl/>
          <w:lang w:bidi="dv-MV"/>
        </w:rPr>
        <w:t>ތާށިވެފައިވާ ގޮތް ހީވެގެންދެއެވެ</w:t>
      </w:r>
      <w:r>
        <w:rPr>
          <w:rFonts w:ascii="Faruma" w:hAnsi="Faruma" w:cs="Faruma" w:hint="cs"/>
          <w:rtl/>
          <w:lang w:bidi="dv-MV"/>
        </w:rPr>
        <w:t>.</w:t>
      </w:r>
      <w:r w:rsidR="001C4F34">
        <w:rPr>
          <w:rFonts w:ascii="Faruma" w:hAnsi="Faruma" w:cs="Faruma" w:hint="cs"/>
          <w:rtl/>
          <w:lang w:bidi="dv-MV"/>
        </w:rPr>
        <w:t xml:space="preserve"> </w:t>
      </w:r>
      <w:r>
        <w:rPr>
          <w:rFonts w:ascii="Faruma" w:hAnsi="Faruma" w:cs="Faruma" w:hint="cs"/>
          <w:rtl/>
          <w:lang w:bidi="dv-MV"/>
        </w:rPr>
        <w:t>ދިވެހިރާއްޖެއަށްވެސް ދިމާވަނީ މިފަދަ ގޮތެއްކަން ވަނީ ފާހަގަކުރެވިފައެވެ.</w:t>
      </w:r>
    </w:p>
    <w:p w14:paraId="1EBFC82A" w14:textId="3A7993B7" w:rsidR="00FE2681" w:rsidRDefault="009068EA" w:rsidP="00820395">
      <w:pPr>
        <w:bidi/>
        <w:jc w:val="both"/>
        <w:rPr>
          <w:rFonts w:ascii="Faruma" w:hAnsi="Faruma" w:cs="Faruma"/>
          <w:rtl/>
          <w:lang w:bidi="dv-MV"/>
        </w:rPr>
      </w:pPr>
      <w:r>
        <w:rPr>
          <w:rFonts w:ascii="Faruma" w:hAnsi="Faruma" w:cs="Faruma" w:hint="cs"/>
          <w:rtl/>
          <w:lang w:bidi="dv-MV"/>
        </w:rPr>
        <w:t>ދިވެހިރާއްޖޭގައި، ހަރުކަށިފިކުރުތައް ފެތުރެމުންދާ ބާރުމިނާއި އަދި ފުޅާމިނުގެ ސަބަބުން ދިވެހި ސަޤާފަތުގެ ބޮޑުބައެއް މިހާރު ދިވެހިން ދޫކޮށްލަމުންދާކަމުގެ ކަންބޮޑުވު</w:t>
      </w:r>
      <w:r w:rsidR="00B71AF1">
        <w:rPr>
          <w:rFonts w:ascii="Faruma" w:hAnsi="Faruma" w:cs="Faruma" w:hint="cs"/>
          <w:rtl/>
          <w:lang w:bidi="dv-MV"/>
        </w:rPr>
        <w:t>ން ހާއްސަ ރެޕަޓުއަރ ވަރަށް ބޮޑަށް ފާހަގަކުރެވިއެ</w:t>
      </w:r>
      <w:r>
        <w:rPr>
          <w:rFonts w:ascii="Faruma" w:hAnsi="Faruma" w:cs="Faruma" w:hint="cs"/>
          <w:rtl/>
          <w:lang w:bidi="dv-MV"/>
        </w:rPr>
        <w:t>ވެ. މީގެ ތެރޭގައި މިސާލަކަށް ދިވެހިން އިހުޒަމާނުއްސުރެ އީދު ފާހަގަކުރަމުން އައި ގޮތާއި، އެކިއެކި ފަންނުތަކުން ކުރިއަށް ދިޔުމާއިމެދު ދެކޮޅުވެރިކަން އުފެއްދުމާއި އޭގެ ތެރޭގައި ޕާފޯރމިންގް އާޓްސްގެ ދާއިރާ ފާހަގަކޮށްލެވޭއިރު، އަދި</w:t>
      </w:r>
      <w:r w:rsidR="00B71AF1">
        <w:rPr>
          <w:rFonts w:ascii="Faruma" w:hAnsi="Faruma" w:cs="Faruma" w:hint="cs"/>
          <w:rtl/>
          <w:lang w:bidi="dv-MV"/>
        </w:rPr>
        <w:t xml:space="preserve"> ގިނަ ސްކޫލުތަކެއް</w:t>
      </w:r>
      <w:r>
        <w:rPr>
          <w:rFonts w:ascii="Faruma" w:hAnsi="Faruma" w:cs="Faruma" w:hint="cs"/>
          <w:rtl/>
          <w:lang w:bidi="dv-MV"/>
        </w:rPr>
        <w:t>ގައި އާޓްސް އާއި މިއުޒިކު ކިޔަވާދިނުން ހުއްޓާލުމާއި، އަދި ރާއްޖޭގެ އާސާރީ ތަކެއްޗާއި ތަންތަން، އޭގެ ތެރޭގައި ރާއްޖެ އިސްލާމްވުމުގެ ކުރިން އަދި ފަހުންވެސް ފާހަގަކުރެވިފައިވާ ތަކެއްޗާއި ތަންތަން، ހަލާކުވެދިޔުމަށް ދޫކޮށްލެވިފައިވާ ވުމަކީ މިކަމުގެ ބޮޑުމިން ސާފުކޮށްދޭ ކަންކަމެވެ. އަދި މިކަމުގެ ސަބަބުން ނިކުންނަ އެއް ނޭދެވޭ ނަތީޖާއަކީ ދިވެހިރާއްޖޭގެ އާސާރީ ތަންތަނަށް ހަމަލާދީ ގެއްލުންދިނުން އިތުރުވެގެން ދިޔުން ކަމާއި، މީގެ މިސާލެއްގެ ގޮތުން ދިވެހިރާއްޖޭގެ އެންމެ ދުވަސްވީ އެއް ޤަބުރުސްތާނަށް ގެއްލުންދިނުމުގެ ފަހަތުގައި ތިބީ މިފަދަ ހަރުކަށިފިކުރުތަށް ޤަބޫލުކުރާ މީހުންކަ</w:t>
      </w:r>
      <w:r w:rsidR="00820395">
        <w:rPr>
          <w:rFonts w:ascii="Faruma" w:hAnsi="Faruma" w:cs="Faruma" w:hint="cs"/>
          <w:rtl/>
          <w:lang w:bidi="dv-MV"/>
        </w:rPr>
        <w:t>މަށް ޤަބޫލުކުރެވޭ</w:t>
      </w:r>
      <w:r>
        <w:rPr>
          <w:rFonts w:ascii="Faruma" w:hAnsi="Faruma" w:cs="Faruma" w:hint="cs"/>
          <w:rtl/>
          <w:lang w:bidi="dv-MV"/>
        </w:rPr>
        <w:t xml:space="preserve"> ކަމާއި، އަދި މިފަދަ ފިކުރުތަކުގެ ސަބަބުން އެންމެ ބޮޑު އަސަރެއްކުރާ އެއްބަޔަކީ ދިވެހި އަންހެނުންކަމާއި އެގޮތުން އަންހެންނުންނަށް އެމީހުންގެ ހެދުން އެޅުމުގައި ގެންގުޅޭ ގޮތްތައް ދޫކޮށް ރާއްޖެއާ މުޅިން ނުގުޅޭ ނުވަތަ ރާއްޖޭގެ މޫސުމާއި ގުޅުމެއް ނުވާ </w:t>
      </w:r>
      <w:r w:rsidR="008E23D8">
        <w:rPr>
          <w:rFonts w:ascii="Faruma" w:hAnsi="Faruma" w:cs="Faruma" w:hint="cs"/>
          <w:rtl/>
          <w:lang w:bidi="dv-MV"/>
        </w:rPr>
        <w:t>ފަދަ ހެދުން އެޅުމުގެ ވައްޓަފާޅިއެއް އެމީހުންގެ މައްޗަށް މަޖުބޫރުކުރެވިގެންދާކަން ވަނީ ފާހަގަކުރެވިފައެވެ.</w:t>
      </w:r>
    </w:p>
    <w:p w14:paraId="10366878" w14:textId="5164A66E" w:rsidR="008E23D8" w:rsidRDefault="008E23D8" w:rsidP="00820395">
      <w:pPr>
        <w:bidi/>
        <w:jc w:val="both"/>
        <w:rPr>
          <w:rFonts w:ascii="Faruma" w:hAnsi="Faruma" w:cs="Faruma"/>
          <w:rtl/>
          <w:lang w:bidi="dv-MV"/>
        </w:rPr>
      </w:pPr>
      <w:r>
        <w:rPr>
          <w:rFonts w:ascii="Faruma" w:hAnsi="Faruma" w:cs="Faruma" w:hint="cs"/>
          <w:rtl/>
          <w:lang w:bidi="dv-MV"/>
        </w:rPr>
        <w:t xml:space="preserve">ހާއްސަ ރެޕަޓުއަރ އެންމެ ބޮޑަށް ކަންބޮޑުވެލެއްވި އެއްކަމަކީ، </w:t>
      </w:r>
      <w:r w:rsidR="00437EF9">
        <w:rPr>
          <w:rFonts w:ascii="Faruma" w:hAnsi="Faruma" w:cs="Faruma" w:hint="cs"/>
          <w:rtl/>
          <w:lang w:bidi="dv-MV"/>
        </w:rPr>
        <w:t>އެކަމަނާއާ ބައްދަލުވި ގިނަ ފަރާތްތަކުން، އޭގެ ތެރޭގައި ރަސްމީ ހައިސިއްޔަތުންނާއި، މަދަނީ ޖަމިއްޔާތަކުގެ ފަރާތުންނާއި އަދި ފަންނީ ތަޖުރިބާކާރުން ހިމެނޭގޮތުން، ހިއްސާކޮށްފައިވ</w:t>
      </w:r>
      <w:r w:rsidR="00820395">
        <w:rPr>
          <w:rFonts w:ascii="Faruma" w:hAnsi="Faruma" w:cs="Faruma" w:hint="cs"/>
          <w:rtl/>
          <w:lang w:bidi="dv-MV"/>
        </w:rPr>
        <w:t>ާ އެފަރާތްތަކަށް</w:t>
      </w:r>
      <w:r w:rsidR="00A36FBD">
        <w:rPr>
          <w:rFonts w:ascii="Faruma" w:hAnsi="Faruma" w:cs="Faruma" w:hint="cs"/>
          <w:rtl/>
          <w:lang w:bidi="dv-MV"/>
        </w:rPr>
        <w:t xml:space="preserve"> ލިބޭ</w:t>
      </w:r>
      <w:r w:rsidR="00437EF9">
        <w:rPr>
          <w:rFonts w:ascii="Faruma" w:hAnsi="Faruma" w:cs="Faruma" w:hint="cs"/>
          <w:rtl/>
          <w:lang w:bidi="dv-MV"/>
        </w:rPr>
        <w:t xml:space="preserve"> އިންޒާރުތަކާއި ގުޅޭ މަޢުލޫމާތެވެ. އަދި މިފަދަ އިންޒާރުތައް އަންނަނ ހަރުކަށި ފިކުރުތަކުގެ ސަބަބުންކަ</w:t>
      </w:r>
      <w:r w:rsidR="00820395">
        <w:rPr>
          <w:rFonts w:ascii="Faruma" w:hAnsi="Faruma" w:cs="Faruma" w:hint="cs"/>
          <w:rtl/>
          <w:lang w:bidi="dv-MV"/>
        </w:rPr>
        <w:t>މަށް ބެލެވޭ ކަމ</w:t>
      </w:r>
      <w:r w:rsidR="00A36FBD">
        <w:rPr>
          <w:rFonts w:ascii="Faruma" w:hAnsi="Faruma" w:cs="Faruma" w:hint="cs"/>
          <w:rtl/>
          <w:lang w:bidi="dv-MV"/>
        </w:rPr>
        <w:t>ަ</w:t>
      </w:r>
      <w:r w:rsidR="00820395">
        <w:rPr>
          <w:rFonts w:ascii="Faruma" w:hAnsi="Faruma" w:cs="Faruma" w:hint="cs"/>
          <w:rtl/>
          <w:lang w:bidi="dv-MV"/>
        </w:rPr>
        <w:t>ށް</w:t>
      </w:r>
      <w:r w:rsidR="00437EF9">
        <w:rPr>
          <w:rFonts w:ascii="Faruma" w:hAnsi="Faruma" w:cs="Faruma" w:hint="cs"/>
          <w:rtl/>
          <w:lang w:bidi="dv-MV"/>
        </w:rPr>
        <w:t xml:space="preserve"> ވަނީ ފާހަގަކުރެވިފައެވެ. ބައެއް ރިޕޯޓުތަކުގައި މިފަދަ ފަރާތްތަކަށް ކުރިމަތިވާ އިންޒާރުތަކާއި ގުޅިގެން އެފަރާތްތައް ނުރައްކަލުގެ ތެރެއަށް ހުށަހެޅިފައިވާ ވުމުގެ ބިރުވެރިކަން ސަރުކާރު ބަދަލުވުމާއި ގުޅިގެން ކުޑަވެފައިވާކަމަށް ފާހަގަކޮށްފައިވީނަމަވެސް، މިކަމަކީ އެއްވެސް ގޮތަކަށް ބަލައިގަނެވިގެންވާނޭ ކަމެއް ނޫންކަމާއި، އެފަދަ ކަންކަމަށް ޖާގަ ދެވިއްޖެނަމަ އެކަމުގެ ސަބަބުން އެފަރާތްތައް އަމިއްލައަށް އިސްވެ ވާހަކަ ދެއްކުން ހުއްޓާލައި ސެލްފް ސެންސަރޝިޕްގެ ސަޤާފަތެއް އުފެދި އެކަމުގެ ނޭދެވޭ އަސަރު ސަޤާފީ ކަންކަމަށް ކުރާނެއެވެ. ހާއްސަ ރެޕަޓުއަރ </w:t>
      </w:r>
      <w:r w:rsidR="008B1198">
        <w:rPr>
          <w:rFonts w:ascii="Faruma" w:hAnsi="Faruma" w:cs="Faruma" w:hint="cs"/>
          <w:rtl/>
          <w:lang w:bidi="dv-MV"/>
        </w:rPr>
        <w:t>ފާހަގަކުރެއްވި ގޮތުގައި</w:t>
      </w:r>
      <w:r w:rsidR="00437EF9" w:rsidRPr="00BC4E6B">
        <w:rPr>
          <w:rFonts w:ascii="Faruma" w:hAnsi="Faruma" w:cs="Times New Roman" w:hint="cs"/>
          <w:rtl/>
        </w:rPr>
        <w:t xml:space="preserve">، </w:t>
      </w:r>
      <w:r w:rsidR="00437EF9" w:rsidRPr="00BC4E6B">
        <w:rPr>
          <w:rFonts w:ascii="Faruma" w:hAnsi="Faruma" w:cs="Faruma" w:hint="cs"/>
          <w:rtl/>
          <w:lang w:bidi="dv-MV"/>
        </w:rPr>
        <w:t>ކުރިއަށް އޮތް ތަނުގައި މީސް މީޑިއާ މެދުވެރިކޮށް މީހުން</w:t>
      </w:r>
      <w:r w:rsidR="00437EF9">
        <w:rPr>
          <w:rFonts w:ascii="Faruma" w:hAnsi="Faruma" w:cs="Faruma" w:hint="cs"/>
          <w:rtl/>
          <w:lang w:bidi="dv-MV"/>
        </w:rPr>
        <w:t>ނަށް ހަރުކަށި ފިކުރުތަކުގެ މީހު</w:t>
      </w:r>
      <w:r w:rsidR="00A36FBD">
        <w:rPr>
          <w:rFonts w:ascii="Faruma" w:hAnsi="Faruma" w:cs="Faruma" w:hint="cs"/>
          <w:rtl/>
          <w:lang w:bidi="dv-MV"/>
        </w:rPr>
        <w:t>ން ދެމުންދާ</w:t>
      </w:r>
      <w:r w:rsidR="00437EF9">
        <w:rPr>
          <w:rFonts w:ascii="Faruma" w:hAnsi="Faruma" w:cs="Faruma" w:hint="cs"/>
          <w:rtl/>
          <w:lang w:bidi="dv-MV"/>
        </w:rPr>
        <w:t xml:space="preserve"> އިންޒާރުތަކާއި ބިރުދެއްކުމަށް، ހައްލު ހޯދުމުގެ ގޮތުން ބައިނައްލަޤްވާމީ މިންގަނޑުތަކާއި އެއްގޮތްވާގޮތުގެ މަތިން މީސް މީޑިއާއާ ގުޅޭގޮތުން </w:t>
      </w:r>
      <w:r w:rsidR="008B1198">
        <w:rPr>
          <w:rFonts w:ascii="Faruma" w:hAnsi="Faruma" w:cs="Faruma" w:hint="cs"/>
          <w:rtl/>
          <w:lang w:bidi="dv-MV"/>
        </w:rPr>
        <w:t>ޤާނޫނެއް އެކުލަވާލެވި</w:t>
      </w:r>
      <w:r w:rsidR="00A36FBD">
        <w:rPr>
          <w:rFonts w:ascii="Faruma" w:hAnsi="Faruma" w:cs="Times New Roman" w:hint="cs"/>
          <w:rtl/>
        </w:rPr>
        <w:t>،</w:t>
      </w:r>
      <w:r w:rsidR="008B1198">
        <w:rPr>
          <w:rFonts w:ascii="Faruma" w:hAnsi="Faruma" w:cs="Faruma" w:hint="cs"/>
          <w:rtl/>
          <w:lang w:bidi="dv-MV"/>
        </w:rPr>
        <w:t xml:space="preserve"> އަދި މިފަދަ ޢަމަލުތައް ހިންގާ ފަރާތްތައް އިންސާފުގެ ކުރިމައްޗަށް ގެނެވޭނޭ ގޮތް މަގުފަހިވެގެންދާނޭ ކަމަށް އުންމީދުކުރައްވައެވެ.</w:t>
      </w:r>
    </w:p>
    <w:p w14:paraId="33D0B381" w14:textId="754FC7A4" w:rsidR="008B1198" w:rsidRDefault="008B1198" w:rsidP="00E737E6">
      <w:pPr>
        <w:bidi/>
        <w:jc w:val="both"/>
        <w:rPr>
          <w:rFonts w:ascii="Faruma" w:hAnsi="Faruma" w:cs="Faruma"/>
          <w:rtl/>
          <w:lang w:bidi="dv-MV"/>
        </w:rPr>
      </w:pPr>
      <w:r>
        <w:rPr>
          <w:rFonts w:ascii="Faruma" w:hAnsi="Faruma" w:cs="Faruma" w:hint="cs"/>
          <w:rtl/>
          <w:lang w:bidi="dv-MV"/>
        </w:rPr>
        <w:t>އަދި މީގެ އިތުރުން ސަރުކާރުގެ އެންމެ އިސް ސަފުން ފެށިގެން ހުރިހާ ހަރުފަތެއްގައިވެސް ހަރުކަށި ފިކުރުތަކާއި ދެކޮޅަށް މަސައްކަތްކޮށް ދިވެހިންގެ މުއްސަނދި ސަޤާފަތާއި، ސަޤާފީ އާދަކާދަތަކާއި، އާސާރީ ތަކެއްޗާއި ތަންތަނުގެ އިތުރުން، އެކިއެކި ފަންނުތަކާއި މިއުޒިކު އަދ</w:t>
      </w:r>
      <w:r w:rsidR="00A36FBD">
        <w:rPr>
          <w:rFonts w:ascii="Faruma" w:hAnsi="Faruma" w:cs="Faruma" w:hint="cs"/>
          <w:rtl/>
          <w:lang w:bidi="dv-MV"/>
        </w:rPr>
        <w:t>ި</w:t>
      </w:r>
      <w:r>
        <w:rPr>
          <w:rFonts w:ascii="Faruma" w:hAnsi="Faruma" w:cs="Faruma" w:hint="cs"/>
          <w:rtl/>
          <w:lang w:bidi="dv-MV"/>
        </w:rPr>
        <w:t>ބައިނައްލަޤްވާމީ އިންސާނީ ހައްޤުތައް ރައްކާތެރިކުރުމަށް، ހަރުކަށި ފިކުރުތަކުގެ ތެރެއިން އަންނަ އެކިއެކި އިންޒާރުތަކަށް ބެލުމެއްނެތި،  މަސައްކަތްކުރަންޖެހެއެވެ. މީގެ އިތުރުން ހަރުކަށި ފިކުރުތަކުން ފަތުރަމުންގެންދާ މަޢުލޫމާތުތަކާއި ދެކޮޅަށް ކަމުގަ ހަޤީގަތް ސާފުވާފަދަ ގޮތަކަށް މަޢުލޫމާތު ފެތުރުވޭނޭ ގޮތްތަކެއް ހޯދަންޖެހިފައިވާއިރު، މިކަމުގައި ސަރުކާރުގެ އެކި ފެންވަރުގައި މަސައްކަތްތައް ކުރުމުގެ އިތުރުން މަދަނީ ޖަމިއްޔާތަކާއި، ވަކިވަކި ފަރުދުންނާއި، ކަމާގުޅޭ ފަންނީ ތަޖުރިބާކާރުންގެ އިތުރުން ދީނީ އިލްމުވެރިންގެ އެއްބާރުލުން މިކަމުގައި ކޮންމެހެންވެސް ބޭނުންވެއެވެ. އަދި މިކަން ތަންފީޒުކުރުމުގައި ކުރު</w:t>
      </w:r>
      <w:r w:rsidR="00A36FBD">
        <w:rPr>
          <w:rFonts w:ascii="Faruma" w:hAnsi="Faruma" w:cs="Faruma" w:hint="cs"/>
          <w:rtl/>
          <w:lang w:bidi="dv-MV"/>
        </w:rPr>
        <w:t xml:space="preserve"> </w:t>
      </w:r>
      <w:r>
        <w:rPr>
          <w:rFonts w:ascii="Faruma" w:hAnsi="Faruma" w:cs="Faruma" w:hint="cs"/>
          <w:rtl/>
          <w:lang w:bidi="dv-MV"/>
        </w:rPr>
        <w:t>މުއްދަތެއްގައި ލިބި</w:t>
      </w:r>
      <w:r w:rsidR="00A36FBD">
        <w:rPr>
          <w:rFonts w:ascii="Faruma" w:hAnsi="Faruma" w:cs="Faruma" w:hint="cs"/>
          <w:rtl/>
          <w:lang w:bidi="dv-MV"/>
        </w:rPr>
        <w:t>ދާނެ</w:t>
      </w:r>
      <w:r>
        <w:rPr>
          <w:rFonts w:ascii="Faruma" w:hAnsi="Faruma" w:cs="Faruma" w:hint="cs"/>
          <w:rtl/>
          <w:lang w:bidi="dv-MV"/>
        </w:rPr>
        <w:t>ސިޔާސީ ގެއްލުންތަ</w:t>
      </w:r>
      <w:r w:rsidR="00E737E6">
        <w:rPr>
          <w:rFonts w:ascii="Faruma" w:hAnsi="Faruma" w:cs="Faruma" w:hint="cs"/>
          <w:rtl/>
          <w:lang w:bidi="dv-MV"/>
        </w:rPr>
        <w:t>ކަށް</w:t>
      </w:r>
      <w:r w:rsidR="00A36FBD">
        <w:rPr>
          <w:rFonts w:ascii="Faruma" w:hAnsi="Faruma" w:cs="Faruma" w:hint="cs"/>
          <w:rtl/>
          <w:lang w:bidi="dv-MV"/>
        </w:rPr>
        <w:t xml:space="preserve"> </w:t>
      </w:r>
      <w:r w:rsidR="00E737E6">
        <w:rPr>
          <w:rFonts w:ascii="Faruma" w:hAnsi="Faruma" w:cs="Faruma" w:hint="cs"/>
          <w:rtl/>
          <w:lang w:bidi="dv-MV"/>
        </w:rPr>
        <w:t>ދޭ ބަރުދަނަށް ވުރެން</w:t>
      </w:r>
      <w:r>
        <w:rPr>
          <w:rFonts w:ascii="Faruma" w:hAnsi="Faruma" w:cs="Faruma" w:hint="cs"/>
          <w:rtl/>
          <w:lang w:bidi="dv-MV"/>
        </w:rPr>
        <w:t xml:space="preserve"> މިކަމުގައި ހައްލު </w:t>
      </w:r>
      <w:r>
        <w:rPr>
          <w:rFonts w:ascii="Faruma" w:hAnsi="Faruma" w:cs="Faruma" w:hint="cs"/>
          <w:rtl/>
          <w:lang w:bidi="dv-MV"/>
        </w:rPr>
        <w:lastRenderedPageBreak/>
        <w:t>ހޯދުން އިސްކުރެވެންޖެހެއެވެ. އެހެން ނޫންނަމަ، ދިވެހިންގެ މުއްސަނދި ސަޤާފަތް ތާރީ</w:t>
      </w:r>
      <w:r w:rsidR="00A36FBD">
        <w:rPr>
          <w:rFonts w:ascii="Faruma" w:hAnsi="Faruma" w:cs="Faruma" w:hint="cs"/>
          <w:rtl/>
          <w:lang w:bidi="dv-MV"/>
        </w:rPr>
        <w:t>ޚު</w:t>
      </w:r>
      <w:r>
        <w:rPr>
          <w:rFonts w:ascii="Faruma" w:hAnsi="Faruma" w:cs="Faruma" w:hint="cs"/>
          <w:rtl/>
          <w:lang w:bidi="dv-MV"/>
        </w:rPr>
        <w:t xml:space="preserve">ގެ ތެރެއަށް ނެތިގޮސް ދިވެހިންގެ ސަޤާފީ ހައްޤާއި އަދި އެނޫން އިތުރު ބައިވަރު އިންސާނީ ހައްޤުތައް ކަށަވަރުކުރުމުގައި ދުރު އަދި </w:t>
      </w:r>
      <w:r w:rsidR="00E737E6">
        <w:rPr>
          <w:rFonts w:ascii="Faruma" w:hAnsi="Faruma" w:cs="Faruma" w:hint="cs"/>
          <w:rtl/>
          <w:lang w:bidi="dv-MV"/>
        </w:rPr>
        <w:t>މެދުރާސްތާގައި</w:t>
      </w:r>
      <w:r>
        <w:rPr>
          <w:rFonts w:ascii="Faruma" w:hAnsi="Faruma" w:cs="Faruma" w:hint="cs"/>
          <w:rtl/>
          <w:lang w:bidi="dv-MV"/>
        </w:rPr>
        <w:t xml:space="preserve"> ބޮޑެތި ގޮންޖެހުންތަކާއި ކުރިމަތިލާންޖެހޭނެއެވެ.</w:t>
      </w:r>
    </w:p>
    <w:p w14:paraId="5E71D325" w14:textId="10AADAAA" w:rsidR="008B1198" w:rsidRDefault="007F204E" w:rsidP="00E11DCD">
      <w:pPr>
        <w:bidi/>
        <w:jc w:val="both"/>
        <w:rPr>
          <w:rFonts w:ascii="Faruma" w:hAnsi="Faruma" w:cs="Faruma"/>
          <w:rtl/>
          <w:lang w:bidi="dv-MV"/>
        </w:rPr>
      </w:pPr>
      <w:r>
        <w:rPr>
          <w:rFonts w:ascii="Faruma" w:hAnsi="Faruma" w:cs="Faruma" w:hint="cs"/>
          <w:rtl/>
          <w:lang w:bidi="dv-MV"/>
        </w:rPr>
        <w:t xml:space="preserve">އިސްލާމްދީންނޫން </w:t>
      </w:r>
      <w:r w:rsidR="00E737E6">
        <w:rPr>
          <w:rFonts w:ascii="Faruma" w:hAnsi="Faruma" w:cs="Faruma" w:hint="cs"/>
          <w:rtl/>
          <w:lang w:bidi="dv-MV"/>
        </w:rPr>
        <w:t>އެހެން ދީނަކަށް އުޅޭ އެއްވެސް ބ</w:t>
      </w:r>
      <w:r>
        <w:rPr>
          <w:rFonts w:ascii="Faruma" w:hAnsi="Faruma" w:cs="Faruma" w:hint="cs"/>
          <w:rtl/>
          <w:lang w:bidi="dv-MV"/>
        </w:rPr>
        <w:t xml:space="preserve">ަޔެއްގެ ދީނީ ޕްރެކްޓިސް ބަލާކަށް </w:t>
      </w:r>
      <w:r w:rsidR="00BF6C19">
        <w:rPr>
          <w:rFonts w:ascii="Faruma" w:hAnsi="Faruma" w:cs="Faruma" w:hint="cs"/>
          <w:rtl/>
          <w:lang w:bidi="dv-MV"/>
        </w:rPr>
        <w:t>ދިވެހިން</w:t>
      </w:r>
      <w:r>
        <w:rPr>
          <w:rFonts w:ascii="Faruma" w:hAnsi="Faruma" w:cs="Faruma" w:hint="cs"/>
          <w:rtl/>
          <w:lang w:bidi="dv-MV"/>
        </w:rPr>
        <w:t>ގެ އެކަކުވެސް</w:t>
      </w:r>
      <w:r w:rsidR="00BF6C19">
        <w:rPr>
          <w:rFonts w:ascii="Faruma" w:hAnsi="Faruma" w:cs="Faruma" w:hint="cs"/>
          <w:rtl/>
          <w:lang w:bidi="dv-MV"/>
        </w:rPr>
        <w:t xml:space="preserve"> ބޭނުންނުވާނެކަމަށް ސަރުކާރުގެ ޑެޕިއުޓީ މިނިސްޓަރަކު ހާއްސަ ރެޕަޓުއަރ އަށް ދަންނަވާފައިވާތީ އެކަމާއި ގުޅޭގޮތުން އެކަމަނާ ކަންބޮޑުވެލައްވާކަން ވަނީ ފާހަގަކުރައްވާފައެވެ.</w:t>
      </w:r>
      <w:r>
        <w:rPr>
          <w:rFonts w:ascii="Faruma" w:hAnsi="Faruma" w:cs="Faruma" w:hint="cs"/>
          <w:rtl/>
          <w:lang w:bidi="dv-MV"/>
        </w:rPr>
        <w:t xml:space="preserve"> މިއީ ކަން އޮންނަ ގޮތް ކަމުގައި ވަނީނަމަ،</w:t>
      </w:r>
      <w:r w:rsidR="00BC4E6B">
        <w:rPr>
          <w:rFonts w:ascii="Faruma" w:hAnsi="Faruma" w:cs="Faruma"/>
          <w:lang w:bidi="dv-MV"/>
        </w:rPr>
        <w:t xml:space="preserve"> </w:t>
      </w:r>
      <w:r w:rsidR="00BC4E6B">
        <w:rPr>
          <w:rFonts w:ascii="Faruma" w:hAnsi="Faruma" w:cs="Faruma" w:hint="cs"/>
          <w:rtl/>
          <w:lang w:bidi="dv-MV"/>
        </w:rPr>
        <w:t>ސަޤާފީ</w:t>
      </w:r>
      <w:r w:rsidR="00741562">
        <w:rPr>
          <w:rFonts w:ascii="Faruma" w:hAnsi="Faruma" w:cs="Faruma"/>
          <w:lang w:bidi="dv-MV"/>
        </w:rPr>
        <w:t xml:space="preserve"> </w:t>
      </w:r>
      <w:r w:rsidR="00BC4E6B">
        <w:rPr>
          <w:rFonts w:ascii="Faruma" w:hAnsi="Faruma" w:cs="Faruma" w:hint="cs"/>
          <w:rtl/>
          <w:lang w:bidi="dv-MV"/>
        </w:rPr>
        <w:t>ޝުޢޫރު ފާޅުކުރުމުގެ ހުރިތަފާތު ގޮތް ތަކާއި،</w:t>
      </w:r>
      <w:r w:rsidR="00E11DCD">
        <w:rPr>
          <w:rFonts w:ascii="Faruma" w:hAnsi="Faruma" w:cs="Faruma" w:hint="cs"/>
          <w:rtl/>
          <w:lang w:bidi="dv-MV"/>
        </w:rPr>
        <w:t xml:space="preserve"> ތަފާތު ހިޔާލުތަކާއި ވިސްނުންތަކަށް ތަންދިނުމުގެ ބޭނުންތެރިކަން ހިމެނޭގޮތަކަށް އިންސާނީ ހައްޤ</w:t>
      </w:r>
      <w:r w:rsidR="00583E18">
        <w:rPr>
          <w:rFonts w:ascii="Faruma" w:hAnsi="Faruma" w:cs="Faruma" w:hint="cs"/>
          <w:rtl/>
          <w:lang w:bidi="dv-MV"/>
        </w:rPr>
        <w:t>ު</w:t>
      </w:r>
      <w:r w:rsidR="00E11DCD">
        <w:rPr>
          <w:rFonts w:ascii="Faruma" w:hAnsi="Faruma" w:cs="Faruma" w:hint="cs"/>
          <w:rtl/>
          <w:lang w:bidi="dv-MV"/>
        </w:rPr>
        <w:t xml:space="preserve">ތަކުގެ ތައުލީމް އަވަސް ގޮތަކަށް ކުރިއަށްގެންދި މުހިންމެވެ. </w:t>
      </w:r>
      <w:r w:rsidR="00BF6C19">
        <w:rPr>
          <w:rFonts w:ascii="Faruma" w:hAnsi="Faruma" w:cs="Faruma" w:hint="cs"/>
          <w:rtl/>
          <w:lang w:bidi="dv-MV"/>
        </w:rPr>
        <w:t>މީގެ އިތުރުންވެސް ދީނީ އިލްމުވެރިޔަކު ހަރުކަށި ފިކުރުތަކާއި ދެކޮޅަށް ދަރުސް ދެއްވުމުން، އޭނާއަށް ބިރުދައްކައި އަދި އެނާ ދަރުސް ދިނުން ހުއްޓާލުމަށް އިންޒާރުދީފައިވާކަމުގެ މަޢުލޫމާތު ބައެއް ފަރާތްތަކުން އެކަމަނާއާ ހިއްސާކުރައްވާފައިވާތީ އެކަމާއި މެދުވެސް އެކަމަނާގެ ކަންބޮޑުވުންތައް ހުރިކަން ވަނީ ފާހަގަކުރައްވާފައެވެ. މިފަދަ އިލްމުވެރިންގެ އަޑު ނުކެނޑި އިވުމަކީ، ހަރުކަށިފިކުރުތަކާއި ހައްދުފަހަނައަޅާ ދިޔުމާއި ދެކޮޅަށް ކުރެވޭ މަސައްކަތުގައި ނުހަނު ބޭނުންތެރި ކަމަކަށް ވާއިރު، އެފަރާތްތަކުގެ ހިމާޔަތުގައި މުޖުތަމައުގެ ހުރިހާ އެންމެން ނިކުމެ އަޑުއުފުލުމަކީ ނުހަނު މުހިންމު ކަމެއްގެ ގޮތުގައިވެސް ވަނީ ފާހަގަކުރައްވާފައެވެ. އަދި ދީނީ އިލްމުވެރިންނާއި އާންމުންނާއި ދެމެދު ފުޅާ ދާއިރާއެއްގައި މަޢުލޫމާތު ބަދަލުކުރެވި އަދި މަޢުލޫމާތު ލިބިގަތުމުގެ އިންތިޒާމު ހަމަޖެހިފައި އޮތުމާއި އެކު، އިންސާނީ ހައްޤުތަކާއި ބީރައްޓެހިނޫން ގޮތެއްގައި ދީނީ އިލްމު އުނގަންނާދިނުމަކީވެސް ނުހަނު މުހިންމު ކަމެއްކަމުގައި އެކަމަނާ ފާހަގަކުރެއްވިއެވެ.</w:t>
      </w:r>
    </w:p>
    <w:p w14:paraId="4B346DD4" w14:textId="008E5FEC" w:rsidR="00927C5F" w:rsidRDefault="00BF6C19" w:rsidP="0077753B">
      <w:pPr>
        <w:bidi/>
        <w:jc w:val="both"/>
        <w:rPr>
          <w:rFonts w:ascii="Faruma" w:hAnsi="Faruma" w:cs="Faruma"/>
          <w:rtl/>
          <w:lang w:bidi="dv-MV"/>
        </w:rPr>
      </w:pPr>
      <w:r>
        <w:rPr>
          <w:rFonts w:ascii="Faruma" w:hAnsi="Faruma" w:cs="Faruma" w:hint="cs"/>
          <w:rtl/>
          <w:lang w:bidi="dv-MV"/>
        </w:rPr>
        <w:t>ސަޤާފީ ހައްޤުތަކާއި ސަޤާފަތުގެ ތަފާތުކަ</w:t>
      </w:r>
      <w:r w:rsidR="00B24D6A">
        <w:rPr>
          <w:rFonts w:ascii="Faruma" w:hAnsi="Faruma" w:cs="Faruma" w:hint="cs"/>
          <w:rtl/>
          <w:lang w:bidi="dv-MV"/>
        </w:rPr>
        <w:t>މުގެ ތެރެއިން، ދިވެހިރާއްޖެއާ އަދި ދެކުނު އޭޝިއާގ</w:t>
      </w:r>
      <w:r w:rsidR="00215B6F">
        <w:rPr>
          <w:rFonts w:ascii="Faruma" w:hAnsi="Faruma" w:cs="Faruma" w:hint="cs"/>
          <w:rtl/>
          <w:lang w:bidi="dv-MV"/>
        </w:rPr>
        <w:t>ެ ޤައުމުތަކުގައި ދީނާއި ސަޤާފަތުގައިވާ ކަންކަމަށް އަމަލުކުރާ ގޮތާއި</w:t>
      </w:r>
      <w:r w:rsidR="00B24D6A">
        <w:rPr>
          <w:rFonts w:ascii="Faruma" w:hAnsi="Faruma" w:cs="Faruma" w:hint="cs"/>
          <w:rtl/>
          <w:lang w:bidi="dv-MV"/>
        </w:rPr>
        <w:t xml:space="preserve"> ފަރުވާތެރިކަމާއިއެކު ވި</w:t>
      </w:r>
      <w:r w:rsidR="00215B6F">
        <w:rPr>
          <w:rFonts w:ascii="Faruma" w:hAnsi="Faruma" w:cs="Faruma" w:hint="cs"/>
          <w:rtl/>
          <w:lang w:bidi="dv-MV"/>
        </w:rPr>
        <w:t xml:space="preserve">ސްނައި، ސަޤާފަތުގެ ތެރެއިން </w:t>
      </w:r>
      <w:r w:rsidR="00B24D6A">
        <w:rPr>
          <w:rFonts w:ascii="Faruma" w:hAnsi="Faruma" w:cs="Faruma" w:hint="cs"/>
          <w:rtl/>
          <w:lang w:bidi="dv-MV"/>
        </w:rPr>
        <w:t>ފޫހިފިލުވޭނޭ ގޮ</w:t>
      </w:r>
      <w:r w:rsidR="00215B6F">
        <w:rPr>
          <w:rFonts w:ascii="Faruma" w:hAnsi="Faruma" w:cs="Faruma" w:hint="cs"/>
          <w:rtl/>
          <w:lang w:bidi="dv-MV"/>
        </w:rPr>
        <w:t>ތް</w:t>
      </w:r>
      <w:r w:rsidR="00B24D6A">
        <w:rPr>
          <w:rFonts w:ascii="Faruma" w:hAnsi="Faruma" w:cs="Faruma" w:hint="cs"/>
          <w:rtl/>
          <w:lang w:bidi="dv-MV"/>
        </w:rPr>
        <w:t xml:space="preserve">ތަށް ފަހިކޮށް، އާ </w:t>
      </w:r>
      <w:r w:rsidR="00583E18">
        <w:rPr>
          <w:rFonts w:ascii="Faruma" w:hAnsi="Faruma" w:cs="Faruma" w:hint="cs"/>
          <w:rtl/>
          <w:lang w:bidi="dv-MV"/>
        </w:rPr>
        <w:t>ޚި</w:t>
      </w:r>
      <w:r w:rsidR="00B24D6A">
        <w:rPr>
          <w:rFonts w:ascii="Faruma" w:hAnsi="Faruma" w:cs="Faruma" w:hint="cs"/>
          <w:rtl/>
          <w:lang w:bidi="dv-MV"/>
        </w:rPr>
        <w:t>ޔާލުތަކާއި ކަންކަން ހޯދައި ދެނެގަނެ އަދި ޝުޢޫރު ފާޅުކުރުމުގެ ފުރުޞަތު ފަހިކުރެވިގެން ދިޔުމަކީ ހަރުކަށިފިކުރުތަކާއި ދެކޮޅަށް ކުރެވޭ މަސައްކަތުގައި ބޭނުން ކުރެވިދާނޭ އެންމެ ވަރުގަދަ އެއް ވަސީލަތެވެ. ހަމަ މިއާއެކު، ތައުލީމީ ދާއިރާގެ ތެރެއިންނާއި، ފާޅުކުރެވޭ ޝި</w:t>
      </w:r>
      <w:r w:rsidR="00583E18">
        <w:rPr>
          <w:rFonts w:ascii="Faruma" w:hAnsi="Faruma" w:cs="Faruma" w:hint="cs"/>
          <w:rtl/>
          <w:lang w:bidi="dv-MV"/>
        </w:rPr>
        <w:t>ޢާ</w:t>
      </w:r>
      <w:r w:rsidR="00B24D6A">
        <w:rPr>
          <w:rFonts w:ascii="Faruma" w:hAnsi="Faruma" w:cs="Faruma" w:hint="cs"/>
          <w:rtl/>
          <w:lang w:bidi="dv-MV"/>
        </w:rPr>
        <w:t>ރުތަކާއި އަދި އިންޓަރނެޓް އަދި މީސް މީޑިއާގެ ޒަރީޢާއިންނާއި މިނޫންވެސް ހަރުކަށި ފިކުރުތަކާއި ދެކޮޅަށް މަސައްކަތް ކުރެވޭނޭ ހަރުދަނާ ގޮތްތައް ހޯދުމަކީވެސް ނުހަނު މުހިންމު ކަމެކެވެ.  އަދި ޖުމްލަގޮތެއްގައި، ހަރުކަށި ފިކުރުތަށް އަށަގަނެ ފެތުރެން މެދުވެރިވާ ސަބަބުތައް ހޯދައި ދެނެގަނެ، އެކަންކަމަށް ހައްލު ހޯދުމުގައި އެކަންކަމުގެ ވަށައިގެންވާ ކަންކަމުގެ ގޮތުގައި ފާހަގަކުރެވިފައިވާ ސަރުކާރުގެ މިހާރުގެ އަދި ކުރީގެ އޮފިޝަލުން ކުރަމުންގެންދާ ތާއީދާއި، އަދި އެކަމަށް މަގުފަހިވާ އިޖްތިމާއީ އަދި އިޤްތިސާދީ ގޮންޖެހުންތަކަށްވެސް އަލިއަޅުވާލުން މުހިންމެވެ. އަދި ޖަލުތަކާއި، ގޭންގުތަކާއި، އަދި</w:t>
      </w:r>
      <w:r w:rsidR="0077753B">
        <w:rPr>
          <w:rFonts w:ascii="Faruma" w:hAnsi="Faruma" w:cs="Faruma" w:hint="cs"/>
          <w:rtl/>
          <w:lang w:bidi="dv-MV"/>
        </w:rPr>
        <w:t xml:space="preserve"> އިންޓަރނެޓް ފަދަ ނާޒުކު ވެށި ތަކަށް ޚާއްސަ ސަމާލުމެއްދެވެންވާނެއެވެ. ހަމަ މިގޮތުން ޒުވާނުންނަށް ވެސްމެއެވެ</w:t>
      </w:r>
      <w:r w:rsidR="00B24D6A">
        <w:rPr>
          <w:rFonts w:ascii="Faruma" w:hAnsi="Faruma" w:cs="Faruma" w:hint="cs"/>
          <w:rtl/>
          <w:lang w:bidi="dv-MV"/>
        </w:rPr>
        <w:t xml:space="preserve">. </w:t>
      </w:r>
    </w:p>
    <w:p w14:paraId="71B50E8D" w14:textId="71029A5A" w:rsidR="00BF6C19" w:rsidRDefault="00A63DEF" w:rsidP="004A4234">
      <w:pPr>
        <w:bidi/>
        <w:jc w:val="both"/>
        <w:rPr>
          <w:rFonts w:ascii="Faruma" w:hAnsi="Faruma" w:cs="Faruma"/>
          <w:lang w:bidi="dv-MV"/>
        </w:rPr>
      </w:pPr>
      <w:r>
        <w:rPr>
          <w:rFonts w:ascii="Faruma" w:hAnsi="Faruma" w:cs="Faruma" w:hint="cs"/>
          <w:rtl/>
          <w:lang w:bidi="dv-MV"/>
        </w:rPr>
        <w:t>ހަރުކަށި ފިކުރުތަކުގެ ތެރެއިން އަނިޔާވެރި އެތައް އަމަލުތަކެއް ހިންގާފައިވާއިރު، އޭގެ ތެރޭގައި ނޫސްވެރިޔާ އަދި ޅެންވެރިޔާ އަހްމަދު ރިލްވާން ގެއްލުވާލުމާއި، އޭނާ ހޯދުމަށް މަސައްކަތްކުރި ބްލޮގަރ އަދި ސެޓަރިސްޓް ޔާމީން ރަޝީދާއި އަދި މެދުމިނުގެ އުސޫލުތަކަށް ވަކާލާތުކުރެއްވި ދީނީ އިލްމުވެރިޔާ ޑރ. އަފްރާޝީމް އަނިޔާވެރިގޮތަކަށް މަރާލުން ހިމެނެއެވެ. ގިނަ ބަޔަކު ފާހަގަކުރާ ގޮތުގައި މިފަދަ ޢަމަލުތަކުގެ ސަބަބުން އޭގެ ސަޤާފީ ކަންކަމުގައި ބައިވެރިވެ ސަޤާފީ ޝުޢޫރު ފާޅުކުރުމަށް ގިނަ ބަޔަކު ފަސްޖެހުނު ކަމާއި، އަދި އެފަދަ ކަންކަން ތަކުރާރުވުމުގެ ބިރު އެފަރާތްތަކުގެ މެދުގައި، ސިޔާސީ ހެޔޮބަދަލުތަކެއް އައިސްފައިވީނަމަވެސް،  އޮތްކަން ފާހަގަކޮށްފައިވެއެވެ.</w:t>
      </w:r>
      <w:r w:rsidR="00A53827">
        <w:rPr>
          <w:rFonts w:ascii="Faruma" w:hAnsi="Faruma" w:cs="Faruma" w:hint="cs"/>
          <w:rtl/>
          <w:lang w:bidi="dv-MV"/>
        </w:rPr>
        <w:t xml:space="preserve"> އަދި ވީނުވީއެއް ނޭންގި ގެއްލުވާލެވިފައިވާ ފަރާތްތަކާއި މަރުތަކުގެ މައްސަލަ ބަލާ ކޮމިޝަނުގެ ފަރާތުން މިފަދަ މައްސަލަތައް ތަހުޤީގުކުރަން ފަށާފައިވާތީ އެކަމަށް ހާއްސަ ރެޕަޓުއަރ މަރުހަބާ ދަންނަވާފައިވެއެވެ.</w:t>
      </w:r>
      <w:r w:rsidR="004B11B5">
        <w:rPr>
          <w:rFonts w:ascii="Faruma" w:hAnsi="Faruma" w:cs="Faruma" w:hint="cs"/>
          <w:rtl/>
          <w:lang w:bidi="dv-MV"/>
        </w:rPr>
        <w:t xml:space="preserve"> </w:t>
      </w:r>
      <w:r w:rsidR="00A53827">
        <w:rPr>
          <w:rFonts w:ascii="Faruma" w:hAnsi="Faruma" w:cs="Faruma" w:hint="cs"/>
          <w:rtl/>
          <w:lang w:bidi="dv-MV"/>
        </w:rPr>
        <w:t xml:space="preserve">ކުރިއަށް އޮތްތަނުގައި </w:t>
      </w:r>
      <w:r w:rsidR="004B11B5">
        <w:rPr>
          <w:rFonts w:ascii="Faruma" w:hAnsi="Faruma" w:cs="Faruma" w:hint="cs"/>
          <w:rtl/>
          <w:lang w:bidi="dv-MV"/>
        </w:rPr>
        <w:t xml:space="preserve">އެކޮމިޝަނުން </w:t>
      </w:r>
      <w:r w:rsidR="00A53827">
        <w:rPr>
          <w:rFonts w:ascii="Faruma" w:hAnsi="Faruma" w:cs="Faruma" w:hint="cs"/>
          <w:rtl/>
          <w:lang w:bidi="dv-MV"/>
        </w:rPr>
        <w:t>ހުށަހެޅޭ ހުށަހެޅުން</w:t>
      </w:r>
      <w:r w:rsidR="004B11B5">
        <w:rPr>
          <w:rFonts w:ascii="Faruma" w:hAnsi="Faruma" w:cs="Faruma" w:hint="cs"/>
          <w:rtl/>
          <w:lang w:bidi="dv-MV"/>
        </w:rPr>
        <w:t xml:space="preserve">ތައް ތަންފީޒުކުރެވިގެންދާނޭ ކަމަށް އެކަމަނާ އުންމީދުކުރައްވައެވެ. </w:t>
      </w:r>
      <w:r w:rsidR="00A53827">
        <w:rPr>
          <w:rFonts w:ascii="Faruma" w:hAnsi="Faruma" w:cs="Faruma" w:hint="cs"/>
          <w:rtl/>
          <w:lang w:bidi="dv-MV"/>
        </w:rPr>
        <w:t>އަދި ވަކިން ހާއްސަ ގޮތެއްގައި މީގެ ކުރިން ހިންގާފައިވާ މިފަދަ ހާދިސާތަކުގެ ފުރިހަމަ މައުލޫމާތު ދެނެގަނެ އަދި އެފަދަ ހާދިސާތައް މެދުވެރިވާން ދިމާވި ކަންކަމާއި އެކަން ހުއްޓުވުމުގައި ސަލާމަތީ ބާރުތަކާއި ވަކިވަކި ފަރުދުން ފެއިލްވި ސަބަބުތައް ދެނެ</w:t>
      </w:r>
      <w:r w:rsidR="004A4234">
        <w:rPr>
          <w:rFonts w:ascii="Faruma" w:hAnsi="Faruma" w:cs="Faruma" w:hint="cs"/>
          <w:rtl/>
          <w:lang w:bidi="dv-MV"/>
        </w:rPr>
        <w:t>ގަނެވޭނޭ ކަމަށްވެސް އުންމީދުކުރަށް</w:t>
      </w:r>
      <w:r w:rsidR="00A53827">
        <w:rPr>
          <w:rFonts w:ascii="Faruma" w:hAnsi="Faruma" w:cs="Faruma" w:hint="cs"/>
          <w:rtl/>
          <w:lang w:bidi="dv-MV"/>
        </w:rPr>
        <w:t>ވައެވެ.</w:t>
      </w:r>
      <w:r w:rsidR="003009FD">
        <w:rPr>
          <w:rFonts w:ascii="Faruma" w:hAnsi="Faruma" w:cs="Faruma" w:hint="cs"/>
          <w:rtl/>
          <w:lang w:bidi="dv-MV"/>
        </w:rPr>
        <w:t xml:space="preserve"> އަދި މިފަދަ ލާއިންސާނީ އަމަލުތައް ހިންގި ފަރާތްތައް އިންސާފުގެ ކުރިމައްޗަށް ގެނެވެންޖެހެއެވެ. އަދި ޔާމީން ރަޝީދު މަރާލިކަމުގެ ދަޢުވާ އުފުލިފައިވާ ހަތް މީހުންގެ ޝަރީޢަތްތައް ކުރިއަށް ދާގޮތް އެކަމަނާ ބައްލަވަމުން ގެންދާނެ</w:t>
      </w:r>
      <w:r w:rsidR="004B11B5">
        <w:rPr>
          <w:rFonts w:ascii="Faruma" w:hAnsi="Faruma" w:cs="Faruma" w:hint="cs"/>
          <w:rtl/>
          <w:lang w:bidi="dv-MV"/>
        </w:rPr>
        <w:t xml:space="preserve">ކަން </w:t>
      </w:r>
      <w:r w:rsidR="004B11B5">
        <w:rPr>
          <w:rFonts w:ascii="Faruma" w:hAnsi="Faruma" w:cs="Faruma" w:hint="cs"/>
          <w:rtl/>
          <w:lang w:bidi="dv-MV"/>
        </w:rPr>
        <w:lastRenderedPageBreak/>
        <w:t>ފާހަގަކުރެއްވި</w:t>
      </w:r>
      <w:r w:rsidR="003009FD">
        <w:rPr>
          <w:rFonts w:ascii="Faruma" w:hAnsi="Faruma" w:cs="Faruma" w:hint="cs"/>
          <w:rtl/>
          <w:lang w:bidi="dv-MV"/>
        </w:rPr>
        <w:t xml:space="preserve">އެވެ. މީގެ އިތުރުން، </w:t>
      </w:r>
      <w:r w:rsidR="001E5DFC">
        <w:rPr>
          <w:rFonts w:ascii="Faruma" w:hAnsi="Faruma" w:cs="Faruma" w:hint="cs"/>
          <w:rtl/>
          <w:lang w:bidi="dv-MV"/>
        </w:rPr>
        <w:t>މިފަދަ އަމަލުތަކުގެ ޝިކާރައަކަށް ވެފައިވާ ފަރާތްތަކުގެ ހަނދާން އާކުރުން މުހިންމުކަމާއި، އަދި އެފަދައިން ކަންކޮށްފިނަމަ، އެފަރާތްތަކާއި މެދު ނުބައި ތަސައްވ</w:t>
      </w:r>
      <w:r w:rsidR="00583E18">
        <w:rPr>
          <w:rFonts w:ascii="Faruma" w:hAnsi="Faruma" w:cs="Faruma" w:hint="cs"/>
          <w:rtl/>
          <w:lang w:bidi="dv-MV"/>
        </w:rPr>
        <w:t>ު</w:t>
      </w:r>
      <w:r w:rsidR="001E5DFC">
        <w:rPr>
          <w:rFonts w:ascii="Faruma" w:hAnsi="Faruma" w:cs="Faruma" w:hint="cs"/>
          <w:rtl/>
          <w:lang w:bidi="dv-MV"/>
        </w:rPr>
        <w:t>ރެއް އާންމުގެން ތެރޭގައި އަދި މުޖްތަމައުގެ ތެރޭގައި އުފެއްދުމަށް ކުރާ މަސައްކަތްތަށް ހުރަސް އެޅޭނެ ކަމާއި އަދި އެކަމުގެ ސަބަބުން މިފަދަ އަމަލުތަކުގެ ޝިކާރައަކަށް ވެފައިވާ ފަރާތްތަކުގެ އާއިލާތަކުން ކޮންމެ ދުވަހަކުމެ ކުރިމަތިލާންޖެހޭ ހިތާމައާއި އުނދަގޫތައް ކުޑަކުރެވިގެންދާނެއެވެ.</w:t>
      </w:r>
    </w:p>
    <w:p w14:paraId="18EDF6AB" w14:textId="4FB2AD5D" w:rsidR="00C40F35" w:rsidRDefault="00C40F35" w:rsidP="005B5D14">
      <w:pPr>
        <w:bidi/>
        <w:jc w:val="both"/>
        <w:rPr>
          <w:rFonts w:ascii="Faruma" w:hAnsi="Faruma" w:cs="Faruma"/>
          <w:rtl/>
          <w:lang w:bidi="dv-MV"/>
        </w:rPr>
      </w:pPr>
      <w:r>
        <w:rPr>
          <w:rFonts w:ascii="Faruma" w:hAnsi="Faruma" w:cs="Faruma" w:hint="cs"/>
          <w:rtl/>
          <w:lang w:bidi="dv-MV"/>
        </w:rPr>
        <w:t>މީގެ އިތުރުން، ސަރަހައްދީ އަދި ބައިނައްލަޤްވާމީ ފެންވަރުގައި ޓެރަރިޒަމާއި ދެކޮޅަށް، ބައިނައްލަޤްވާމީ މިންގަނޑުތަކާއި އެއް</w:t>
      </w:r>
      <w:r w:rsidR="005B5D14">
        <w:rPr>
          <w:rFonts w:ascii="Faruma" w:hAnsi="Faruma" w:cs="Faruma" w:hint="cs"/>
          <w:rtl/>
          <w:lang w:bidi="dv-MV"/>
        </w:rPr>
        <w:t>ކޮ</w:t>
      </w:r>
      <w:r w:rsidR="00583E18">
        <w:rPr>
          <w:rFonts w:ascii="Faruma" w:hAnsi="Faruma" w:cs="Faruma" w:hint="cs"/>
          <w:rtl/>
          <w:lang w:bidi="dv-MV"/>
        </w:rPr>
        <w:t>ށް</w:t>
      </w:r>
      <w:r>
        <w:rPr>
          <w:rFonts w:ascii="Faruma" w:hAnsi="Faruma" w:cs="Faruma" w:hint="cs"/>
          <w:rtl/>
          <w:lang w:bidi="dv-MV"/>
        </w:rPr>
        <w:t xml:space="preserve"> މަސައްކަތްކުރުމަކީ މުހިންމު ކަމެއް ކަމުގައިވީނަމަވެސް، މިކަން އެކަނި ކުރުމަކުން ނުފުދެއެވެ. ޤައުމީ ފެންވަރެއްގައި ހަރުކަށި ފިކުރުތަކާއި ހައްދުފަހަނައަޅާ ދިޔުމާއި ދެކޮޅަށް މަސައްކަތްކުރާ، އަދި އެމަސައްކަތް ސަރުކާރުގެ އެންމެހައި މިނިސްޓްރީތަކުގެ ތެރެއިން، ހާއްސަ ގޮތެއ</w:t>
      </w:r>
      <w:r w:rsidR="005B5D14">
        <w:rPr>
          <w:rFonts w:ascii="Faruma" w:hAnsi="Faruma" w:cs="Faruma" w:hint="cs"/>
          <w:rtl/>
          <w:lang w:bidi="dv-MV"/>
        </w:rPr>
        <w:t>ްގައި ތަޢުލީމީ ދާއިރާ ހިމެނޭގޮތަށް</w:t>
      </w:r>
      <w:r>
        <w:rPr>
          <w:rFonts w:ascii="Faruma" w:hAnsi="Faruma" w:cs="Times New Roman" w:hint="cs"/>
          <w:rtl/>
        </w:rPr>
        <w:t>،</w:t>
      </w:r>
      <w:r w:rsidR="005B5D14">
        <w:rPr>
          <w:rFonts w:ascii="Faruma" w:hAnsi="Faruma" w:cs="Faruma" w:hint="cs"/>
          <w:rtl/>
          <w:lang w:bidi="dv-MV"/>
        </w:rPr>
        <w:t xml:space="preserve"> އ</w:t>
      </w:r>
      <w:r w:rsidR="00583E18">
        <w:rPr>
          <w:rFonts w:ascii="Faruma" w:hAnsi="Faruma" w:cs="Faruma" w:hint="cs"/>
          <w:rtl/>
          <w:lang w:bidi="dv-MV"/>
        </w:rPr>
        <w:t>ި</w:t>
      </w:r>
      <w:r w:rsidR="005B5D14">
        <w:rPr>
          <w:rFonts w:ascii="Faruma" w:hAnsi="Faruma" w:cs="Faruma" w:hint="cs"/>
          <w:rtl/>
          <w:lang w:bidi="dv-MV"/>
        </w:rPr>
        <w:t>ންސާނީ ހައްޤުތަކުގެ ނަޒަރަކުން މަސ</w:t>
      </w:r>
      <w:r w:rsidR="00583E18">
        <w:rPr>
          <w:rFonts w:ascii="Faruma" w:hAnsi="Faruma" w:cs="Faruma" w:hint="cs"/>
          <w:rtl/>
          <w:lang w:bidi="dv-MV"/>
        </w:rPr>
        <w:t>ަ</w:t>
      </w:r>
      <w:r w:rsidR="005B5D14">
        <w:rPr>
          <w:rFonts w:ascii="Faruma" w:hAnsi="Faruma" w:cs="Faruma" w:hint="cs"/>
          <w:rtl/>
          <w:lang w:bidi="dv-MV"/>
        </w:rPr>
        <w:t>އްކަތްކުރުން މުހިންމެވެ.</w:t>
      </w:r>
    </w:p>
    <w:p w14:paraId="0D5E0FC5" w14:textId="0151B8D1" w:rsidR="00C40F35" w:rsidRDefault="00621FFA" w:rsidP="00C40F35">
      <w:pPr>
        <w:bidi/>
        <w:jc w:val="both"/>
        <w:rPr>
          <w:rFonts w:ascii="Faruma" w:hAnsi="Faruma" w:cs="Faruma"/>
          <w:b/>
          <w:bCs/>
          <w:rtl/>
          <w:lang w:bidi="dv-MV"/>
        </w:rPr>
      </w:pPr>
      <w:r>
        <w:rPr>
          <w:rFonts w:ascii="Faruma" w:hAnsi="Faruma" w:cs="Faruma" w:hint="cs"/>
          <w:b/>
          <w:bCs/>
          <w:rtl/>
          <w:lang w:bidi="dv-MV"/>
        </w:rPr>
        <w:t>މޫސުމަށް އަންނަ ބަދަލުތަކާއި، ތިމާވެއްޓާއި އަދި ސަޤާފީ ހައްޤުތައް</w:t>
      </w:r>
    </w:p>
    <w:p w14:paraId="289BEFF8" w14:textId="00F4808E" w:rsidR="00621FFA" w:rsidRDefault="00621FFA" w:rsidP="00621FFA">
      <w:pPr>
        <w:bidi/>
        <w:jc w:val="both"/>
        <w:rPr>
          <w:rFonts w:ascii="Faruma" w:hAnsi="Faruma" w:cs="Faruma"/>
          <w:rtl/>
          <w:lang w:bidi="dv-MV"/>
        </w:rPr>
      </w:pPr>
      <w:r>
        <w:rPr>
          <w:rFonts w:ascii="Faruma" w:hAnsi="Faruma" w:cs="Faruma" w:hint="cs"/>
          <w:rtl/>
          <w:lang w:bidi="dv-MV"/>
        </w:rPr>
        <w:t>މިއަދު ދިވެހިރާއްޖެއާ މުޅި ދުނިޔޭގައިވެސް ސަޤާފަތަށާއި އަދި އާސާރީ ތަންތަނާއި ކަންކަމަށް، ސީދާގޮތުންނާއި ނުސީދާގޮތުން، ކުރިމަތިވެފައިވާ ގޮންޖެހުމަކީ މޫސުމަށް އަންނަ ބަދަލުތަކެވެ. ބައިނައްލަޤްވާމީ އަދި ޤައުމީ ފެންވަރުގައި ކަމާއިބެހޭ ފަރާތްތަކުން ސާބިތުކަމާއިއެކު މިކަމަށް ދެމެހެއްޓެނިވި ހައްލެއް ހޯދުމަށް މަސައްކަތްކުރަންޖެހެއެވެ. ހާއްސަ ރެޕަޓުއަރ އަށް ދިވެހިރާއްޖެއިން އެންމެ ފާހަގަކުރެވުނު އެއްކަމަކީ އެތައް ޤަރުނެއްވެފައިވ</w:t>
      </w:r>
      <w:r w:rsidR="00DD5CC8">
        <w:rPr>
          <w:rFonts w:ascii="Faruma" w:hAnsi="Faruma" w:cs="Faruma" w:hint="cs"/>
          <w:rtl/>
          <w:lang w:bidi="dv-MV"/>
        </w:rPr>
        <w:t>ާ</w:t>
      </w:r>
      <w:r>
        <w:rPr>
          <w:rFonts w:ascii="Faruma" w:hAnsi="Faruma" w:cs="Faruma" w:hint="cs"/>
          <w:rtl/>
          <w:lang w:bidi="dv-MV"/>
        </w:rPr>
        <w:t xml:space="preserve"> ޤަބުރުސްތާނެއް، އަދި އެ ޤަބުރުސްތާނުގައި ހުރި ބައެއް މަހާނަތަކަކީ ތާރީ</w:t>
      </w:r>
      <w:r w:rsidR="00DD5CC8">
        <w:rPr>
          <w:rFonts w:ascii="Faruma" w:hAnsi="Faruma" w:cs="Faruma" w:hint="cs"/>
          <w:rtl/>
          <w:lang w:bidi="dv-MV"/>
        </w:rPr>
        <w:t>ޚީ</w:t>
      </w:r>
      <w:r>
        <w:rPr>
          <w:rFonts w:ascii="Faruma" w:hAnsi="Faruma" w:cs="Faruma" w:hint="cs"/>
          <w:rtl/>
          <w:lang w:bidi="dv-MV"/>
        </w:rPr>
        <w:t>ގޮތުން ފާހަގަކޮށްލެވޭ ފަދަ މަހާނަތަކެއް ކަމުގައި ވީނަމަވެސް، އެ ސަހަރާ ހުރީ މޫދާއި ގާތް ގަނޑަކަށް އެންމެ 100 މީޓަރު ދުރުގައި ކަމާއި، އަދި ރަށް ގިރުމުގެ ސަބަބުން އެސަހަރާ ގާތްގަނޑަކަށް ކުރިއަށް އޮތް ދިހަ ވަރަކަށް އަހަރުގެ ތެރޭގައި ހަލާކުވެ ނެތިދާނޭ ކަމުގެ ބިރު އެރަށުގެ ރައްޔިތުން އެކަމަނާއާ ހިއްސާކޮށްފައިވާ ވާކަމެވެ.</w:t>
      </w:r>
    </w:p>
    <w:p w14:paraId="6EC83BAB" w14:textId="4F8A8AD2" w:rsidR="00621FFA" w:rsidRDefault="00621FFA" w:rsidP="00621FFA">
      <w:pPr>
        <w:bidi/>
        <w:jc w:val="both"/>
        <w:rPr>
          <w:rFonts w:ascii="Faruma" w:hAnsi="Faruma" w:cs="Faruma"/>
          <w:rtl/>
          <w:lang w:bidi="dv-MV"/>
        </w:rPr>
      </w:pPr>
      <w:r>
        <w:rPr>
          <w:rFonts w:ascii="Faruma" w:hAnsi="Faruma" w:cs="Faruma" w:hint="cs"/>
          <w:rtl/>
          <w:lang w:bidi="dv-MV"/>
        </w:rPr>
        <w:t>ކުރީގެ ހައިކޮމިޝަނަރ ފޯ ހިއުމަން ރައިޓްސް، ނަވީ ޕިއްލޭ ފާހަގަކުރައްވާފައިވާ ގޮތުގައި، [މުސުމަށް އަންނަ ބަދަލުތަކަކީ އިންސާނިއްޔަތަށް ކުރިމަތިވެފައިވާ އެންމެ ނުރައްކާތެރި ގޮންޖެހުމެވެ</w:t>
      </w:r>
      <w:r w:rsidR="00E51CE8">
        <w:rPr>
          <w:rStyle w:val="FootnoteReference"/>
          <w:rFonts w:ascii="Faruma" w:hAnsi="Faruma" w:cs="Faruma"/>
          <w:rtl/>
          <w:lang w:bidi="dv-MV"/>
        </w:rPr>
        <w:footnoteReference w:id="4"/>
      </w:r>
      <w:r>
        <w:rPr>
          <w:rFonts w:ascii="Faruma" w:hAnsi="Faruma" w:cs="Faruma" w:hint="cs"/>
          <w:rtl/>
          <w:lang w:bidi="dv-MV"/>
        </w:rPr>
        <w:t xml:space="preserve">]. އަދި މިކަން ދުނިޔޭގެ އެހެން އެއްވެސް ޤައުމަކަށްވުރެ ބޮޑަށް ދިވެހިރާއްޖެއިން ފެންނަން އެބަހުއްޓެވެ. މީގެ އިތުރުން، </w:t>
      </w:r>
      <w:r w:rsidR="00017100">
        <w:rPr>
          <w:rFonts w:ascii="Faruma" w:hAnsi="Faruma" w:cs="Faruma" w:hint="cs"/>
          <w:rtl/>
          <w:lang w:bidi="dv-MV"/>
        </w:rPr>
        <w:t>މޫސުމަށް އަންނަ ބަދަލުތަކުގެ ސަބަބުން ސަޤާފީ ހައްޤުތަކަށާއި ސަޤާފަތަށް ކުރާ ގެއްލުންދެނިވި އަސަރުތަކަކީ އިންސާނީ ހައްޤުތަކުގެ ދާއިރާގައި މިހާރު ސަމާލުކަންދޭންޖެހޭ އަދި ހައްލު ހޯދަންޖެހޭ ބޮޑު މައްސަލައެކެވެ.</w:t>
      </w:r>
    </w:p>
    <w:p w14:paraId="36AD4329" w14:textId="3EF47D03" w:rsidR="00017100" w:rsidRDefault="00017100" w:rsidP="00FE7DD6">
      <w:pPr>
        <w:bidi/>
        <w:jc w:val="both"/>
        <w:rPr>
          <w:rFonts w:ascii="Faruma" w:hAnsi="Faruma" w:cs="Faruma"/>
          <w:rtl/>
          <w:lang w:bidi="dv-MV"/>
        </w:rPr>
      </w:pPr>
      <w:r>
        <w:rPr>
          <w:rFonts w:ascii="Faruma" w:hAnsi="Faruma" w:cs="Faruma" w:hint="cs"/>
          <w:rtl/>
          <w:lang w:bidi="dv-MV"/>
        </w:rPr>
        <w:t>މިފަހުގެ ތަރީ</w:t>
      </w:r>
      <w:r w:rsidR="00DD5CC8">
        <w:rPr>
          <w:rFonts w:ascii="Faruma" w:hAnsi="Faruma" w:cs="Faruma" w:hint="cs"/>
          <w:rtl/>
          <w:lang w:bidi="dv-MV"/>
        </w:rPr>
        <w:t>ޚެ</w:t>
      </w:r>
      <w:r>
        <w:rPr>
          <w:rFonts w:ascii="Faruma" w:hAnsi="Faruma" w:cs="Faruma" w:hint="cs"/>
          <w:rtl/>
          <w:lang w:bidi="dv-MV"/>
        </w:rPr>
        <w:t>އްގައި އ.ދ. ގެ އިންސާނީ ހައްޤުތަކާ ބެހޭ ކޮމިޝަނަށް ހުށަހެޅުނު ރިޕޯޓެއްގައި، ހާއްސަ ރެޕަޓުއަރ ވަނީ ދުޅަހެޔު އަދި އެހައްޤާއި ނުލައި ނުވަތަ ދިރިއުޅޭނޭ ވެއްޓެއްނެތި އެހެން އެއްވެސް ހައްޤެއް، އޭގެ ތެރޭގައި ސަޤާފީ ހައްޤުތައް ހިމެނޭގޮތުން، އޮތުމުގެ މާނައެއް ނެތްކަމަށާއި އަދި ދުޅަހެޔޮ ވެއްޓެއްގައި ދިރިއުޅުމުގެ ހައްޤަކީ ސަރަހައްދީ ފެންވަރެއްގެ އިތުރުން ބައިނައްލަޤްވާމީ ފެންވަރުގައިވެސް އިންސާނީ ހައްޤެއްގެ ގޮތުގައި ބަލައިގަތުމަށް އ.ދ ގެ އިންސާނީ ހައްޤުތަކާއި ތިމާވެއްޓާއި ގުޅޭ ހާއްސަ ރެޕަޓުއަރގެ ގޮވާ</w:t>
      </w:r>
      <w:r w:rsidR="00FE7DD6">
        <w:rPr>
          <w:rFonts w:ascii="Faruma" w:hAnsi="Faruma" w:cs="Faruma" w:hint="cs"/>
          <w:rtl/>
          <w:lang w:bidi="dv-MV"/>
        </w:rPr>
        <w:t>ލައްވާފައިވާ ގޮވާލެއް</w:t>
      </w:r>
      <w:r>
        <w:rPr>
          <w:rFonts w:ascii="Faruma" w:hAnsi="Faruma" w:cs="Faruma" w:hint="cs"/>
          <w:rtl/>
          <w:lang w:bidi="dv-MV"/>
        </w:rPr>
        <w:t>ވުމަށް ތާއިދުކުރައްވާފައެވެ.</w:t>
      </w:r>
    </w:p>
    <w:p w14:paraId="0921EA84" w14:textId="6F8844B5" w:rsidR="00017100" w:rsidRDefault="00017100" w:rsidP="00635E5F">
      <w:pPr>
        <w:bidi/>
        <w:jc w:val="both"/>
        <w:rPr>
          <w:rFonts w:ascii="Faruma" w:hAnsi="Faruma" w:cs="Faruma"/>
          <w:rtl/>
          <w:lang w:bidi="dv-MV"/>
        </w:rPr>
      </w:pPr>
      <w:r>
        <w:rPr>
          <w:rFonts w:ascii="Faruma" w:hAnsi="Faruma" w:cs="Faruma" w:hint="cs"/>
          <w:rtl/>
          <w:lang w:bidi="dv-MV"/>
        </w:rPr>
        <w:t xml:space="preserve">ދިވެހިރާއްޖޭގެ ފަރާތުން މޫސުމަށް އަންނަ ބަދަލުތަކާއި ގުޅޭ މައްސަލަތަކުގައި ބައިނައްލަޤްވާމީ ފެންވަރުގައި ދައްކަމުންދާ ލީޑަރޝިޕަށް ތައުރީފުކުރައްވައެވެ. </w:t>
      </w:r>
      <w:r w:rsidR="00635E5F">
        <w:rPr>
          <w:rFonts w:ascii="Faruma" w:hAnsi="Faruma" w:cs="Faruma" w:hint="cs"/>
          <w:rtl/>
          <w:lang w:bidi="dv-MV"/>
        </w:rPr>
        <w:t xml:space="preserve">އަދި </w:t>
      </w:r>
      <w:r w:rsidR="00635E5F">
        <w:rPr>
          <w:rFonts w:ascii="Faruma" w:hAnsi="Faruma" w:cs="Faruma"/>
          <w:rtl/>
          <w:lang w:bidi="dv-MV"/>
        </w:rPr>
        <w:t>އެކަމަނާގެ ފުރިހަމަ ތާއީދާއި އެއްބާރުލުން އެކަމުގައި ދިވެހިރާއްޖެއަށާއި އަދި ދިވެހިރާއްޖެ ފަދަ މޫސުމަށް އަންނަ ބަދަލުތަކުގެ ނޭދެވޭ އަސަރުތަކާއި ކުރިމަތިލާންޖެހި އަދި ބައިނައްލަޤްވާމީ މުޖްތަމަޢުގެ އެހީތެރިކަމަށް ބޭނުންވެފައިވާ ކޮންމެ ޤައުމަކަށްވެސް ލިބޭނޭކަމާއި، އަދި</w:t>
      </w:r>
      <w:r w:rsidR="00635E5F">
        <w:rPr>
          <w:rFonts w:ascii="Faruma" w:hAnsi="Faruma" w:cs="Faruma" w:hint="cs"/>
          <w:rtl/>
          <w:lang w:bidi="dv-MV"/>
        </w:rPr>
        <w:t xml:space="preserve"> </w:t>
      </w:r>
      <w:r w:rsidR="00635E5F">
        <w:rPr>
          <w:rFonts w:ascii="Faruma" w:hAnsi="Faruma" w:cs="Faruma"/>
          <w:rtl/>
          <w:lang w:bidi="dv-MV"/>
        </w:rPr>
        <w:t>ދިވެހިރާއްޖެފަދަ ކުދި ޤައުމުތަކަށް ބައިނައްލަޤްވާމީ މުޖްތަމަޢުގެ އެހީތެރިކަން، އެޤައުމުތަކުގެ ދެމިއޮތުމަށްޓަކައި، އަދި ހާއްސަގޮތެއްގައި އެޤައުމުތަކުގެ ސަޤާފަތްތައް ދެމިއޮތުމައްޓަކައި</w:t>
      </w:r>
      <w:r w:rsidR="00635E5F">
        <w:rPr>
          <w:rFonts w:ascii="Faruma" w:hAnsi="Faruma" w:cs="Times New Roman"/>
          <w:rtl/>
        </w:rPr>
        <w:t>،</w:t>
      </w:r>
      <w:r w:rsidR="00635E5F">
        <w:rPr>
          <w:rFonts w:ascii="Faruma" w:hAnsi="Faruma" w:cs="Faruma"/>
          <w:rtl/>
          <w:lang w:bidi="dv-MV"/>
        </w:rPr>
        <w:t xml:space="preserve"> ކޮންމެހެން ބޭނުންވާކަން ވަނީ ފާހަގަކުރައްވާފައެވެ. މީގެ އިތުރުން އެކަމަނާއާ</w:t>
      </w:r>
      <w:r w:rsidR="00DD5CC8">
        <w:rPr>
          <w:rFonts w:ascii="Faruma" w:hAnsi="Faruma" w:cs="Faruma" w:hint="cs"/>
          <w:rtl/>
          <w:lang w:bidi="dv-MV"/>
        </w:rPr>
        <w:t>އި</w:t>
      </w:r>
      <w:r w:rsidR="00635E5F">
        <w:rPr>
          <w:rFonts w:ascii="Faruma" w:hAnsi="Faruma" w:cs="Faruma"/>
          <w:rtl/>
          <w:lang w:bidi="dv-MV"/>
        </w:rPr>
        <w:t xml:space="preserve"> </w:t>
      </w:r>
      <w:r w:rsidR="00635E5F">
        <w:rPr>
          <w:rFonts w:ascii="Faruma" w:hAnsi="Faruma" w:cs="Faruma" w:hint="cs"/>
          <w:rtl/>
          <w:lang w:bidi="dv-MV"/>
        </w:rPr>
        <w:lastRenderedPageBreak/>
        <w:t>މީދޫއިން</w:t>
      </w:r>
      <w:r w:rsidR="00635E5F">
        <w:rPr>
          <w:rFonts w:ascii="Faruma" w:hAnsi="Faruma" w:cs="Faruma"/>
          <w:rtl/>
          <w:lang w:bidi="dv-MV"/>
        </w:rPr>
        <w:t xml:space="preserve"> ބައްދަލުވި 15 އަހަރުގެ ތިމާވެށީގެ ހައްޤުތަކަށް މަސައްކަތްކުރާ އެކްޓިވިސްޓަކު ދިވެހިރާއްޖޭގެ ސަޤާފީ އަދި އާސާރީ ތަންތަން ނެތެމުންދާ ދިޔުމާއި، އަދި ރަށްގިރުމާއި ގުޅޭގޮތުން ކަންބޮޑުވުން ހިއްސާކުރަމުން، [ތިމަންނަގެ ޤައުމު މުސްތަޤުބަލުގައި ދެމިނޯވެދާނެކަމާއި އެކަމާއި މެދު ބިރުގަންނަ ކަމަށް] ބުނިބުނުމަށް އިޝާރާތްކުރައްވާ ވިދާޅުވީ</w:t>
      </w:r>
      <w:r w:rsidR="00635E5F">
        <w:rPr>
          <w:rFonts w:ascii="Faruma" w:hAnsi="Faruma" w:cs="Times New Roman"/>
          <w:rtl/>
        </w:rPr>
        <w:t>،</w:t>
      </w:r>
      <w:r w:rsidR="00635E5F">
        <w:rPr>
          <w:rFonts w:ascii="Faruma" w:hAnsi="Faruma" w:cs="Faruma"/>
          <w:rtl/>
          <w:lang w:bidi="dv-MV"/>
        </w:rPr>
        <w:t xml:space="preserve"> އެއްވެސް ޒުވާނަކު އެނާގެ ޤައުމާއި މެދު އެފަދަ ބިރުވެރިކަމެއް އޮވެގެން ނުވާނެކަމަށެވެ.</w:t>
      </w:r>
    </w:p>
    <w:p w14:paraId="0ED52427" w14:textId="446CA320" w:rsidR="009D67C7" w:rsidRDefault="009260A8" w:rsidP="009260A8">
      <w:pPr>
        <w:bidi/>
        <w:jc w:val="both"/>
        <w:rPr>
          <w:rFonts w:ascii="Faruma" w:hAnsi="Faruma" w:cs="Faruma"/>
          <w:rtl/>
          <w:lang w:bidi="dv-MV"/>
        </w:rPr>
      </w:pPr>
      <w:r>
        <w:rPr>
          <w:rFonts w:ascii="Faruma" w:hAnsi="Faruma" w:cs="Faruma" w:hint="cs"/>
          <w:rtl/>
          <w:lang w:bidi="dv-MV"/>
        </w:rPr>
        <w:t xml:space="preserve">ބައިނައްލަޤްވާމީ މުޖްތަމައިން ތިމާވެށީގެ ނުރައްކަލުން ރައްކާތެރިކޮށް ދުނިޔެ ސަލާމަތްކުރުމައްޓަކައި މަސައްކަތް ފަށައި އަދި ވަކިން ހާއްސަ ގޮތެއްގައި ދުޅަހެޔޮ ވެއްޓެއް ލިބުމުގެ ހައްޤަކީ އަސާސީ އިންސާނީ ހައްޤެއްކަމުގައި ދެކި، މޫސުމަށް އަންނަ ބަދަލުތަކާއި ގުޅޭގޮތުން އަޅަންޖެހޭ ފިޔަވަޅުތައް އަޅަންޖެހެއެވެ. އަދި މޫސުމައް އަންނަ ބަދަލުތަކުގެ ނުރައްކަލަކީ ދިވެހިރާއްޖޭގެ ދެމިއޮތުމާއި ގުޅިފައިވާ ނުރައްކަލެއްކަން ހާއްސަ ރެޕަޓުއަރ ފާހަގަކުރައްވައެވެ. އަދި މިނިސްޓަރ އޮފް އެންވާރަމެންޓް އެކަމަނާއާއި ހިއްސާކުރެއްވި ފަދައިން، ދުނިޔޭގެ ފިނިހޫނުމިން 2 ޑިގްރީއަށް ނުވަތަ އެއައްވުރެ ބޮޑަށް އިތުރުވެއްޖެނަމަ، ރާއްޖޭގެ 60 އިންސައްތައާ 90 އިންސައްތައި ފަރުތައް އެކީއެކަށް ނެތިހަލާކުވެގެންދާނެކަމާއި، އަދި [ރަށްތައް ހިމާޔަތްކުރާނޭ ފަރުތަކެއްނެތި، އެރަށްތަށް ގިރައި ހިނގައިދާނެއެވެ.] މިނިސްޓަރ އިތުރަށް ފާހަގަކުރެއްވިގޮތުގައި، މިގޮތުން ދިމާވެދާނެ [ތިމާވެށީގެ ކާރިސާއަކުން] ދިވެހިންގެ ސަޤާފަތާއި އަދި ބަހަށް ބޮޑު ނުރައްކަލެއް އޮތްކަމަށެވެ. އަދި މިކަމަށް ހައްލު ލިބެން އޮތީ ޤައުމީ ފެންވަރުގެ އިތުރުން ބައިނައްލަޤްވާމީ ފެންވަރެއްގައިވެސް މަސައްކަތްކުރެވިގެންނެވެ. </w:t>
      </w:r>
    </w:p>
    <w:p w14:paraId="3B4E76A4" w14:textId="16C01467" w:rsidR="006A71A6" w:rsidRDefault="006A71A6" w:rsidP="006A71A6">
      <w:pPr>
        <w:bidi/>
        <w:jc w:val="both"/>
        <w:rPr>
          <w:rFonts w:ascii="Faruma" w:hAnsi="Faruma" w:cs="Faruma"/>
          <w:rtl/>
          <w:lang w:bidi="dv-MV"/>
        </w:rPr>
      </w:pPr>
      <w:r>
        <w:rPr>
          <w:rFonts w:ascii="Faruma" w:hAnsi="Faruma" w:cs="Faruma" w:hint="cs"/>
          <w:rtl/>
          <w:lang w:bidi="dv-MV"/>
        </w:rPr>
        <w:t>2020 ވަނަ އަހަރުގައި، މޫސުމަށް އަންނަ ބަދަލުތަކާއި އަދި އޭގެ ސަބަބުން ސަޤާފަތަށް ކުރާ އަސަރުތަކުގެ މަޢުލޫއަކީ ހާއްސަ ރެޕަޓުއަރ ގެ މުހިންމު މަސ</w:t>
      </w:r>
      <w:r w:rsidR="00762986">
        <w:rPr>
          <w:rFonts w:ascii="Faruma" w:hAnsi="Faruma" w:cs="Faruma" w:hint="cs"/>
          <w:rtl/>
          <w:lang w:bidi="dv-MV"/>
        </w:rPr>
        <w:t>ައްކަތަކަށް ވެގެންދާއިރު، އެކަމަ</w:t>
      </w:r>
      <w:r>
        <w:rPr>
          <w:rFonts w:ascii="Faruma" w:hAnsi="Faruma" w:cs="Faruma" w:hint="cs"/>
          <w:rtl/>
          <w:lang w:bidi="dv-MV"/>
        </w:rPr>
        <w:t>ނާ ކުރިއަށް އޮތް އ.ދ. ގެ އާންމު</w:t>
      </w:r>
      <w:r w:rsidR="00762986">
        <w:rPr>
          <w:rFonts w:ascii="Faruma" w:hAnsi="Faruma" w:cs="Faruma" w:hint="cs"/>
          <w:rtl/>
          <w:lang w:bidi="dv-MV"/>
        </w:rPr>
        <w:t xml:space="preserve"> ޖަލްސާއަށް އެމަޢުލޫއާއި ގުޅޭގޮތ</w:t>
      </w:r>
      <w:r>
        <w:rPr>
          <w:rFonts w:ascii="Faruma" w:hAnsi="Faruma" w:cs="Faruma" w:hint="cs"/>
          <w:rtl/>
          <w:lang w:bidi="dv-MV"/>
        </w:rPr>
        <w:t>ުން ހާއްސަ ރިޕޯޓެއް، ފާހަގަކުރެވުނު މެސެޖްތައް ހިމެނޭގޮތުން، ހުށަހެޅުމަށްވަނީ ހަމަޖެހިފައެވެ. އަދި ދިވެހި ސަރުކާރަށް ނިސްބަތްވާ ފަންނީ ތަޖުރިބާކާރުންނާއި އަދި ސަރުކާރަށް ނިސްބަތްނުވާ ފަންނީ ތަޖުރިބާކާރުންނާއި އެޑްވޮކޭޓުންގެ ފަރާތުން ލިބ</w:t>
      </w:r>
      <w:r w:rsidR="008D11EF">
        <w:rPr>
          <w:rFonts w:ascii="Faruma" w:hAnsi="Faruma" w:cs="Faruma" w:hint="cs"/>
          <w:rtl/>
          <w:lang w:bidi="dv-MV"/>
        </w:rPr>
        <w:t>ު</w:t>
      </w:r>
      <w:r>
        <w:rPr>
          <w:rFonts w:ascii="Faruma" w:hAnsi="Faruma" w:cs="Faruma" w:hint="cs"/>
          <w:rtl/>
          <w:lang w:bidi="dv-MV"/>
        </w:rPr>
        <w:t xml:space="preserve">ނު މަޢުލޫމާތާއި އަދި އެފަރާތްތަކުގެ </w:t>
      </w:r>
      <w:r w:rsidR="008D11EF">
        <w:rPr>
          <w:rFonts w:ascii="Faruma" w:hAnsi="Faruma" w:cs="Faruma" w:hint="cs"/>
          <w:rtl/>
          <w:lang w:bidi="dv-MV"/>
        </w:rPr>
        <w:t>ޚި</w:t>
      </w:r>
      <w:r>
        <w:rPr>
          <w:rFonts w:ascii="Faruma" w:hAnsi="Faruma" w:cs="Faruma" w:hint="cs"/>
          <w:rtl/>
          <w:lang w:bidi="dv-MV"/>
        </w:rPr>
        <w:t>ޔާލުތަކަށްޓައި އެފަރާތްތަކަށް ހާއްސަ ރެޕަޓުއަރ ޝުކުރު އަދާކުރައްވައެވެ. އަދި އެފަރާތްތަކުގެ ކަންބޮޑުވުންތަށް ބައިނައްލަޤްވާމީ މައިދާނުގައި އަޑުއިއްވެންޖެހޭކަން ސްޕެޝަލް ރެޕަޓުއަރ ފާހަގަކުރައްވައެވެ.</w:t>
      </w:r>
    </w:p>
    <w:p w14:paraId="2F5A9A22" w14:textId="61DB5FA0" w:rsidR="00D64DE2" w:rsidRDefault="00D64DE2" w:rsidP="00D64DE2">
      <w:pPr>
        <w:bidi/>
        <w:jc w:val="both"/>
        <w:rPr>
          <w:rFonts w:ascii="Faruma" w:hAnsi="Faruma" w:cs="Faruma"/>
          <w:rtl/>
          <w:lang w:bidi="dv-MV"/>
        </w:rPr>
      </w:pPr>
      <w:r>
        <w:rPr>
          <w:rFonts w:ascii="Faruma" w:hAnsi="Faruma" w:cs="Faruma" w:hint="cs"/>
          <w:rtl/>
          <w:lang w:bidi="dv-MV"/>
        </w:rPr>
        <w:t>އަދި ޤައުމީ ފެންވަރެއްގައި، އިންސާނީ ހައްޤުތަކުގެ ދާއިރާއިން މޫސުމަށް އަންނަ ބަދަލުތަކަށް ހައްލު ހޯދުމައްޓަކައި އިތުރު ފިޔަވަޅުތައް އެޅި، އަދި މޫސުމަށް އަންނަ ބަދަލުތަކުގެ ސަބަބުން ސަޤާފަތަށާއި ސަޤާފީ ހައްޤުތަކަށް ކުރިމަތިވާ ނޭދެވ</w:t>
      </w:r>
      <w:r w:rsidR="008D11EF">
        <w:rPr>
          <w:rFonts w:ascii="Faruma" w:hAnsi="Faruma" w:cs="Faruma" w:hint="cs"/>
          <w:rtl/>
          <w:lang w:bidi="dv-MV"/>
        </w:rPr>
        <w:t>ޭ</w:t>
      </w:r>
      <w:r>
        <w:rPr>
          <w:rFonts w:ascii="Faruma" w:hAnsi="Faruma" w:cs="Faruma" w:hint="cs"/>
          <w:rtl/>
          <w:lang w:bidi="dv-MV"/>
        </w:rPr>
        <w:t xml:space="preserve"> އަސަރުތައް، އޭގެ ތެރޭގައި މީހުން އެއްރަށުން އަނެއް ރަށަށް ބަދަލުވާ މިންވަރު ފަދަ ކަންކަމަށް ފުރިހަމައަށް ރިޢާޔަތްކުރެވިގެންދާނެ ކަމަށް ހާއްސަ ރެޕަޓުއަރ އުންމީދު ކުރައްވައެވެ. މިގޮތުން 2009 ވަނަ އަހަރު އ.ދ. ގެ އިންސާނީ ހައްޤުތަކާއި ބެހޭ ހައި ކޮމިޝަނަރ ނެރުއްވި ދިރާސާއެއްގައި، [މޫސުމަށް އަންނަ ބަދަލުތަކަށް ހައްލު ހޯދުމައްޓަކައި އިންސާނީ ހައްޤުތަކުގެ ދާއިރާއިން ކުރެވޭ މަސައްކަތުގެ ސަބަބުން ވަކިވަކި ފަރުދުންނާއި ޖަމާއަތްތައް ބާރުވެރިވ</w:t>
      </w:r>
      <w:r w:rsidRPr="008D11EF">
        <w:rPr>
          <w:rFonts w:ascii="Faruma" w:hAnsi="Faruma" w:cs="Faruma"/>
          <w:rtl/>
          <w:lang w:bidi="dv-MV"/>
        </w:rPr>
        <w:t>ެ</w:t>
      </w:r>
      <w:r w:rsidR="009B4808" w:rsidRPr="00666BAC">
        <w:rPr>
          <w:rFonts w:ascii="Faruma" w:hAnsi="Faruma" w:cs="Times New Roman" w:hint="eastAsia"/>
          <w:rtl/>
        </w:rPr>
        <w:t>،</w:t>
      </w:r>
      <w:r w:rsidR="009B4808" w:rsidRPr="00666BAC">
        <w:rPr>
          <w:rFonts w:ascii="Faruma" w:hAnsi="Faruma" w:cs="Faruma"/>
          <w:rtl/>
        </w:rPr>
        <w:t xml:space="preserve"> </w:t>
      </w:r>
      <w:r w:rsidR="009B4808" w:rsidRPr="00666BAC">
        <w:rPr>
          <w:rFonts w:ascii="Faruma" w:hAnsi="Faruma" w:cs="Faruma"/>
          <w:rtl/>
          <w:lang w:bidi="dv-MV"/>
        </w:rPr>
        <w:t>އަދި އެފަރާތްތަކަ</w:t>
      </w:r>
      <w:r w:rsidR="009B4808" w:rsidRPr="008D11EF">
        <w:rPr>
          <w:rFonts w:ascii="Faruma" w:hAnsi="Faruma" w:cs="Faruma"/>
          <w:rtl/>
          <w:lang w:bidi="dv-MV"/>
        </w:rPr>
        <w:t>ކީ އެ</w:t>
      </w:r>
      <w:r w:rsidR="009B4808">
        <w:rPr>
          <w:rFonts w:ascii="Faruma" w:hAnsi="Faruma" w:cs="Faruma" w:hint="cs"/>
          <w:rtl/>
          <w:lang w:bidi="dv-MV"/>
        </w:rPr>
        <w:t>ކަމުގެ ޝިކާރައަކަށްވެފައިތިބޭ ބަޔަކަށްވުމުގެ ބަދަލުގައި އެކަމާއި މެދު އިސްނެގުމާއި އެކު ހަރަކާތްތެރިވާ ބަޔަކަށް ބަދަލުވެގެންދާނެއެވެ.</w:t>
      </w:r>
      <w:r w:rsidR="00E51CE8">
        <w:rPr>
          <w:rStyle w:val="FootnoteReference"/>
          <w:rFonts w:ascii="Faruma" w:hAnsi="Faruma" w:cs="Faruma"/>
          <w:rtl/>
          <w:lang w:bidi="dv-MV"/>
        </w:rPr>
        <w:footnoteReference w:id="5"/>
      </w:r>
      <w:r w:rsidR="009B4808">
        <w:rPr>
          <w:rFonts w:ascii="Faruma" w:hAnsi="Faruma" w:cs="Faruma" w:hint="cs"/>
          <w:rtl/>
          <w:lang w:bidi="dv-MV"/>
        </w:rPr>
        <w:t>] މީގެ އިތުރުން އެތަކެއް ފަންނީ ތަޖުރިބާކާރުންނާއި އަދި މޫސުމަށް އަންނަ ބަދަލުތަކުގެ ސީދާ އަސަރު ފޯރާފައިވާ ފަރާތްތަކުން އެކަމަނާ ގާތު ފާހަގަކުރެއްވި އެއްކަމަކީ މުޅި ވެށީގެ ދިރުންތަކަށް ވިސްނައި ރައްކާތެރިކަމުގެ ފިޔަވަޅު އަޅަންޖެހޭ ކަމާއި އަދި ވަކިވަކި ސަރަހައްދުތަކުގައި މޫސުމަށް އަންނަ ބަދަލުތަކުގެ އަސަރު ކުޑަކުރުމަށް އެޅޭ ފިޔަވަޅުތަކުގެ ސަބަބަން އެހެން ސަރަހައްދުތަކަށް އިތުރު ނުރައްކާތަކާއި ކުރިމަތިލާންޖެހިދާނޭ ކަމެވެ.  އަދި ބައެއް މިނިވަން ފަރާތްތަކުން ފާހަގަކުރެއްވި ގޮތުގައި، ބައިނައްލަޤްވާމީގޮތުން ތިމާވެއްޓާއި ގުޅޭގޮތުން ދޫކުރެވޭ މާލީ އެހީތެރިކަން ދިނުމުގައި ދެފުށް ފެންނަ ގޮތަކަށް އަމަލުކުރެވެންޖެހެއެވެ.</w:t>
      </w:r>
    </w:p>
    <w:p w14:paraId="1632B12F" w14:textId="37F05D69" w:rsidR="003B1D33" w:rsidRDefault="0061186C" w:rsidP="003B1D33">
      <w:pPr>
        <w:bidi/>
        <w:jc w:val="both"/>
        <w:rPr>
          <w:rFonts w:ascii="Faruma" w:hAnsi="Faruma" w:cs="Faruma"/>
          <w:rtl/>
          <w:lang w:bidi="dv-MV"/>
        </w:rPr>
      </w:pPr>
      <w:r>
        <w:rPr>
          <w:rFonts w:ascii="Faruma" w:hAnsi="Faruma" w:cs="Faruma" w:hint="cs"/>
          <w:rtl/>
          <w:lang w:bidi="dv-MV"/>
        </w:rPr>
        <w:t xml:space="preserve">ހަމަ މިއާއެކު، ރައްކާތެރިނޫން ނަތީޖާތަކެއް ނެރުނަ ނުދިނުމައްޓަކައި ތިމާވެއްޓާއި، ތަރައްޤީގެ ޕްރޮޖެކްޓްތަކާއި އަދި ޓޫރިޒަމާ ގުޅޭ މުހިންމު ނިންމުންތައް ނިންމާ ފަރާތްތަކުގެ މެދުގައި އޮވެދާނޭ މަސްލަހަތު ފުށުއެރުމަށް ރިޢާޔަތްކުރަންޖެހޭކަމާއި، </w:t>
      </w:r>
      <w:r w:rsidR="00006357">
        <w:rPr>
          <w:rFonts w:ascii="Faruma" w:hAnsi="Faruma" w:cs="Faruma" w:hint="cs"/>
          <w:rtl/>
          <w:lang w:bidi="dv-MV"/>
        </w:rPr>
        <w:t xml:space="preserve">އަދި މިކަމަށް އަޑުއުފުލާ އެއްފަރާތެއް </w:t>
      </w:r>
      <w:r w:rsidR="00006357">
        <w:rPr>
          <w:rFonts w:ascii="Faruma" w:hAnsi="Faruma" w:cs="Faruma" w:hint="cs"/>
          <w:rtl/>
          <w:lang w:bidi="dv-MV"/>
        </w:rPr>
        <w:lastRenderedPageBreak/>
        <w:t>ސިފަކުރިގޮތުގައި މިހާރު އޮންނީ [ ބިން ޖަހައިގަތުން، ކަނޑު ޖަހައިގަތުން، ގަސް ޖަހައިގަތުން] ކަމަށެވެ. އަދި އެކަމަނާގެ ހާއްސަ ރިޕޯޓު އެކުލަވާލުމުގެ ކުރިން މިކަންކަން އިތުރަށް ބައްލަވާނެކަމާއި، އަދި ސަރުކާރުން އ.ދ. ގެ ވޯކިންގ ގްރޫޕް އޮން ބިޒްނަސް އެންޑް ހިއުމަން ރައިޓްސް ދިވެހިރާއްޖެއަށް ޒިޔާރަތްކުރުމަށް ދަޢުވަތު ދެއްވައި އަދި އިތުރަށް ދިރާސާކުރުމުގެ ފުރު</w:t>
      </w:r>
      <w:r w:rsidR="008D11EF">
        <w:rPr>
          <w:rFonts w:ascii="Faruma" w:hAnsi="Faruma" w:cs="Faruma" w:hint="cs"/>
          <w:rtl/>
          <w:lang w:bidi="dv-MV"/>
        </w:rPr>
        <w:t>ސަ</w:t>
      </w:r>
      <w:r w:rsidR="00006357">
        <w:rPr>
          <w:rFonts w:ascii="Faruma" w:hAnsi="Faruma" w:cs="Faruma" w:hint="cs"/>
          <w:rtl/>
          <w:lang w:bidi="dv-MV"/>
        </w:rPr>
        <w:t>ތު ދިނުން ރަނގަޅުވާނެކަން ހާއްސަ ރެޕަ</w:t>
      </w:r>
      <w:r w:rsidR="003B1D33">
        <w:rPr>
          <w:rFonts w:ascii="Faruma" w:hAnsi="Faruma" w:cs="Faruma" w:hint="cs"/>
          <w:rtl/>
          <w:lang w:bidi="dv-MV"/>
        </w:rPr>
        <w:t>ޓުއަރ ވަނީ ފާހަގ</w:t>
      </w:r>
      <w:r w:rsidR="008D11EF">
        <w:rPr>
          <w:rFonts w:ascii="Faruma" w:hAnsi="Faruma" w:cs="Faruma" w:hint="cs"/>
          <w:rtl/>
          <w:lang w:bidi="dv-MV"/>
        </w:rPr>
        <w:t>ަ</w:t>
      </w:r>
      <w:r w:rsidR="003B1D33">
        <w:rPr>
          <w:rFonts w:ascii="Faruma" w:hAnsi="Faruma" w:cs="Faruma" w:hint="cs"/>
          <w:rtl/>
          <w:lang w:bidi="dv-MV"/>
        </w:rPr>
        <w:t>ކުރައްވާފައެވެ.</w:t>
      </w:r>
    </w:p>
    <w:p w14:paraId="17C1FCFA" w14:textId="4BFD9F4D" w:rsidR="0061186C" w:rsidRDefault="003B1D33" w:rsidP="003B1D33">
      <w:pPr>
        <w:bidi/>
        <w:jc w:val="both"/>
        <w:rPr>
          <w:rFonts w:ascii="Faruma" w:hAnsi="Faruma" w:cs="Faruma"/>
          <w:rtl/>
          <w:lang w:bidi="dv-MV"/>
        </w:rPr>
      </w:pPr>
      <w:r>
        <w:rPr>
          <w:rFonts w:ascii="Faruma" w:hAnsi="Faruma" w:cs="Faruma" w:hint="cs"/>
          <w:rtl/>
          <w:lang w:bidi="dv-MV"/>
        </w:rPr>
        <w:t xml:space="preserve">ހާއްސަ ރެޕަޓުއަރ އަށް މަޢުލޫމާތު އެރުވިފައިވާ ގޮތުގައި، ކާރިސާއިން ރައްކާތެރިވާނޭ ޕްލޭނެއް ނެތި ކުރިން ހުއްދަދެވިގެން ހިންގުނު ބައެއް ތަރައްޤީގެ ޕްރޮޖެކްޓް ތަކުގެ ސަބަބުން ރަށްރަށުގައި ފެންބޮޑުވުމާއި، ކުޅި އަދި ފާ ފަދަ ގުދުރަތީ ވެއްޓަށް ގެއްލުންތައް ލިބި، </w:t>
      </w:r>
      <w:r w:rsidR="003A0207">
        <w:rPr>
          <w:rFonts w:ascii="Faruma" w:hAnsi="Faruma" w:cs="Faruma" w:hint="cs"/>
          <w:rtl/>
          <w:lang w:bidi="dv-MV"/>
        </w:rPr>
        <w:t>އަދި މޫދު ކިލަނބުވުމުގެ ސަބަބުން ފަރުތަށް ހުދުވުމާއި އަދި އެކަމުގެ ސަބަބުން އެތަންތަނަށް ބަރޯސާވެގެން އުޅޭ ފަރާތްތަކުގެ ދިރިއުޅުމަށް، ހާއްސަ ގޮތެއްގައި އަންހެނުންނަށް، ގެއްލުންތައް ލިބޭލެއްވަނީ</w:t>
      </w:r>
      <w:r>
        <w:rPr>
          <w:rFonts w:ascii="Faruma" w:hAnsi="Faruma" w:cs="Faruma" w:hint="cs"/>
          <w:rtl/>
          <w:lang w:bidi="dv-MV"/>
        </w:rPr>
        <w:t xml:space="preserve"> އިތުރުވެފައިވެއެވެ. </w:t>
      </w:r>
      <w:r w:rsidR="003A0207">
        <w:rPr>
          <w:rFonts w:ascii="Faruma" w:hAnsi="Faruma" w:cs="Faruma" w:hint="cs"/>
          <w:rtl/>
          <w:lang w:bidi="dv-MV"/>
        </w:rPr>
        <w:t>މީގެ އިތުރުން ލިބިފައިވާ މަޢުލޫމާތުތަކަށް ބަލާއިރު، ޗަސްބިންތައް ރައްކާތެރިކުރުމުގެ ގޮތުން އިތުރު ފިޔަވަޅުތައް އަޅަންޖެހޭކަމާއި، އަދި ހޭޅިފަށުގައި ހެދޭ ގަސްގަހާގެއްސަކީ ވައިގަދަވުމާއި ރަށްގިރުމުން ރަށްތައް ސަލާމަތްކޮށްދޭ ވަސީލަތެކެވެ. އަދި މިފަހުން ހެދުނު ޑިޒާސާސްޓަރ ރިސްކް އެސެސްމެންޓްތަކުގައި ސަޤާފަތާއި ގު</w:t>
      </w:r>
      <w:r w:rsidR="004850AE">
        <w:rPr>
          <w:rFonts w:ascii="Faruma" w:hAnsi="Faruma" w:cs="Faruma" w:hint="cs"/>
          <w:rtl/>
          <w:lang w:bidi="dv-MV"/>
        </w:rPr>
        <w:t>ޅޭ ކަންކަންވެސް ހިމެނިފައިވުމާއި އަދި ޑިޕާޓްމެންޓް އޮފް ހެރިޓޭޖްގެ ލަފާހޯދާފައިވުމީ</w:t>
      </w:r>
      <w:r w:rsidR="003A0207">
        <w:rPr>
          <w:rFonts w:ascii="Faruma" w:hAnsi="Faruma" w:cs="Faruma" w:hint="cs"/>
          <w:rtl/>
          <w:lang w:bidi="dv-MV"/>
        </w:rPr>
        <w:t xml:space="preserve"> ހެޔޮ ބަދަލެއްގެ ގޮތުގައި ހާއްސަ ރެޕަޓުއަރ ފާހަގަކުރެއްވިއެވެ. </w:t>
      </w:r>
      <w:r w:rsidR="004850AE">
        <w:rPr>
          <w:rFonts w:ascii="Faruma" w:hAnsi="Faruma" w:cs="Faruma" w:hint="cs"/>
          <w:rtl/>
          <w:lang w:bidi="dv-MV"/>
        </w:rPr>
        <w:t>އަދި މިފަދަ ކަންކަން އަލަށް އުފެދުނު މިނިސްޓްރީ އޮފް އާޓްސް، ކަލްޗަރ އެންޑް ހެރިޓޭޖާއި ގުޅިގެން އިތުރަށް ފުޅާކުރުން މުހިންމެވެ.</w:t>
      </w:r>
    </w:p>
    <w:p w14:paraId="3F16F764" w14:textId="0F07D7DE" w:rsidR="001523C8" w:rsidRDefault="001523C8" w:rsidP="008D11EF">
      <w:pPr>
        <w:bidi/>
        <w:jc w:val="both"/>
        <w:rPr>
          <w:rFonts w:ascii="Faruma" w:hAnsi="Faruma" w:cs="Faruma"/>
          <w:rtl/>
          <w:lang w:bidi="dv-MV"/>
        </w:rPr>
      </w:pPr>
      <w:r>
        <w:rPr>
          <w:rFonts w:ascii="Faruma" w:hAnsi="Faruma" w:cs="Faruma" w:hint="cs"/>
          <w:rtl/>
          <w:lang w:bidi="dv-MV"/>
        </w:rPr>
        <w:t>މީގެ އިތުރުން ދިވެހިރާއްޖޭގައި މިހާރު ހިމާޔަތްކުރެވިފައިވާ 50 ސަރަހައްދުގެ އިތުރުން</w:t>
      </w:r>
      <w:r w:rsidR="008D11EF">
        <w:rPr>
          <w:rFonts w:ascii="Faruma" w:hAnsi="Faruma" w:cs="Faruma" w:hint="cs"/>
          <w:rtl/>
          <w:lang w:bidi="dv-MV"/>
        </w:rPr>
        <w:t xml:space="preserve"> އިތުރު 11 ސަރަހައްދެއް</w:t>
      </w:r>
      <w:r>
        <w:rPr>
          <w:rFonts w:ascii="Faruma" w:hAnsi="Faruma" w:cs="Faruma" w:hint="cs"/>
          <w:rtl/>
          <w:lang w:bidi="dv-MV"/>
        </w:rPr>
        <w:t>ހިމާޔަތްކުރެވިފައިވާތީ، އެކަން ހާއްސަ ރެޕަޓުއަރ ވަނީ ފާހަގަކުރައްވާފައެވެ. އަދި އެތަނ</w:t>
      </w:r>
      <w:r w:rsidR="008D11EF">
        <w:rPr>
          <w:rFonts w:ascii="Faruma" w:hAnsi="Faruma" w:cs="Faruma" w:hint="cs"/>
          <w:rtl/>
          <w:lang w:bidi="dv-MV"/>
        </w:rPr>
        <w:t>ާއި</w:t>
      </w:r>
      <w:r>
        <w:rPr>
          <w:rFonts w:ascii="Faruma" w:hAnsi="Faruma" w:cs="Faruma" w:hint="cs"/>
          <w:rtl/>
          <w:lang w:bidi="dv-MV"/>
        </w:rPr>
        <w:t>ގުޅޭ އިތުރު މަޢުލޫމާތު ލިބޭނޭކަމަށް އުންމީދުކުރައްވާކަން ވަނީ ފާހަގަކުރައްވާފައެވެ. އަދި ސަރުކާރުގެ ސަޤާފީ ކަންކަމާއި ގުޅޭ ދާއިރާއާއި އަދި ތިމާވެށީގެ ދާއިރާގައި ހަރަކާތްތެރިވާ ސިޔާސަތު ކަނޑައަޅާ ފަރާތްތަކުގެ މެދުގައި މެދުގައި މުއައްސަސާ ފެންވަރުގައި އޮންނަ ގުޅުން ވަރުގަދަކުރަން ޖެހޭކަމާއި، އަދި ނޭޝަނަލް ޑިޒާސްޓަރ މެނޭޖްމެންޓް އޮތޯރިޓީގެ ފަންނީ ޤާބިލުކަން އިތުރުކޮށް އަދި އެއިދާރާގެ ހިންގުން މުޅި ރާއްޖެއަށް އިތުރަށް ފުޅާކޮށް ސަޤާފީ ކަންކަމާއި ގުޅޭގޮތުން ދިމާވާ ކަންކަމުގައި އެކަށީގެންވާ އަވަސް މިނެއްގައި ހަރަކާތްތެރިވުމުގެ ޤާބިލުކަން އިތުރުކުރަންޖެހެއެވެ. މީގެ އިތުރުން، އެ</w:t>
      </w:r>
      <w:r w:rsidR="008D11EF">
        <w:rPr>
          <w:rFonts w:ascii="Faruma" w:hAnsi="Faruma" w:cs="Faruma" w:hint="cs"/>
          <w:rtl/>
          <w:lang w:bidi="dv-MV"/>
        </w:rPr>
        <w:t xml:space="preserve"> </w:t>
      </w:r>
      <w:r>
        <w:rPr>
          <w:rFonts w:ascii="Faruma" w:hAnsi="Faruma" w:cs="Faruma" w:hint="cs"/>
          <w:rtl/>
          <w:lang w:bidi="dv-MV"/>
        </w:rPr>
        <w:t>އިދާރާގެ ފަރާތުން ކާރިސާއަށް ތައްޔާރުވުމުގައި ގެންގުޅެމުދާ މަޝްވަރާ ހޯދުމުގެ އުސޫލާއި އަދި އެކި ފަރާތްތަކުގެ، ހާއްސަ ގޮތެއްގައި ޒުވާނުންނާއި އަންހެނުންގެ</w:t>
      </w:r>
      <w:r w:rsidR="008D11EF">
        <w:rPr>
          <w:rFonts w:ascii="Faruma" w:hAnsi="Faruma" w:cs="Times New Roman" w:hint="cs"/>
          <w:rtl/>
        </w:rPr>
        <w:t>،</w:t>
      </w:r>
      <w:r>
        <w:rPr>
          <w:rFonts w:ascii="Faruma" w:hAnsi="Faruma" w:cs="Faruma" w:hint="cs"/>
          <w:rtl/>
          <w:lang w:bidi="dv-MV"/>
        </w:rPr>
        <w:t xml:space="preserve"> ބައިވެރިވުން ހޯދައިގެން ކަންކަން ކުރުމުގެ ވިސްނުން ހާއްސަ ރެޕަޓުއަރ ވަރަށް އިޙްލާސްތެރިކަމާއި އެކު ބަލައިގަނެއެވެ.</w:t>
      </w:r>
    </w:p>
    <w:p w14:paraId="09A9EA2C" w14:textId="585771BD" w:rsidR="000754D1" w:rsidRDefault="001523C8" w:rsidP="003842C7">
      <w:pPr>
        <w:bidi/>
        <w:jc w:val="both"/>
        <w:rPr>
          <w:rFonts w:ascii="Faruma" w:hAnsi="Faruma" w:cs="Faruma"/>
          <w:rtl/>
          <w:lang w:bidi="dv-MV"/>
        </w:rPr>
      </w:pPr>
      <w:r>
        <w:rPr>
          <w:rFonts w:ascii="Faruma" w:hAnsi="Faruma" w:cs="Faruma" w:hint="cs"/>
          <w:rtl/>
          <w:lang w:bidi="dv-MV"/>
        </w:rPr>
        <w:t>ސަޤާފަތާއި އާސާރީ މަޢުލޫމާތ</w:t>
      </w:r>
      <w:r w:rsidR="006C63D4">
        <w:rPr>
          <w:rFonts w:ascii="Faruma" w:hAnsi="Faruma" w:cs="Faruma" w:hint="cs"/>
          <w:rtl/>
          <w:lang w:bidi="dv-MV"/>
        </w:rPr>
        <w:t>ުތަކުގެ ތެރޭގައި ހިމެނޭ ވެލި އެއް ގޮނޑުދޮށުން އަނެއް ގޮނޑުދޮށަ</w:t>
      </w:r>
      <w:r w:rsidR="003842C7">
        <w:rPr>
          <w:rFonts w:ascii="Faruma" w:hAnsi="Faruma" w:cs="Faruma" w:hint="cs"/>
          <w:rtl/>
          <w:lang w:bidi="dv-MV"/>
        </w:rPr>
        <w:t>ށް ދައުރުވާގޮތް (ވޮޑުން) އަދި</w:t>
      </w:r>
      <w:r>
        <w:rPr>
          <w:rFonts w:ascii="Faruma" w:hAnsi="Faruma" w:cs="Faruma" w:hint="cs"/>
          <w:rtl/>
          <w:lang w:bidi="dv-MV"/>
        </w:rPr>
        <w:t xml:space="preserve"> މަ</w:t>
      </w:r>
      <w:r w:rsidR="003842C7">
        <w:rPr>
          <w:rFonts w:ascii="Faruma" w:hAnsi="Faruma" w:cs="Faruma" w:hint="cs"/>
          <w:rtl/>
          <w:lang w:bidi="dv-MV"/>
        </w:rPr>
        <w:t>ސްވެރިކަމުގެ އާދަކާދަތަށް</w:t>
      </w:r>
      <w:r>
        <w:rPr>
          <w:rFonts w:ascii="Faruma" w:hAnsi="Faruma" w:cs="Faruma" w:hint="cs"/>
          <w:rtl/>
          <w:lang w:bidi="dv-MV"/>
        </w:rPr>
        <w:t xml:space="preserve"> ދެނެގަތުމުގެ އާދައާއި، އަދި ޖުމްލަ ގޮތެއްގައި މިފަދަ ހުރިހާ ސަޤާފީ އާދަތަކަކީ އޭގެ ޒާތުގައި މޫސުމަށް އަންނަ ބަދަލުތަކަށް ހައްލު ހޯދުމަށްޓަކައި ބޭނުންކުރެވިދާނޭ ހަރުދަނާ ވަސީލަތްތަކެއްކަމާއި، </w:t>
      </w:r>
      <w:r w:rsidR="000754D1">
        <w:rPr>
          <w:rFonts w:ascii="Faruma" w:hAnsi="Faruma" w:cs="Faruma" w:hint="cs"/>
          <w:rtl/>
          <w:lang w:bidi="dv-MV"/>
        </w:rPr>
        <w:t xml:space="preserve">އަދި މީގެ އިތުރުން އިންސާނީ ހައްޤުތަކުގެ ދާއިރާގެ ތެރެއިން މަސައްކަތް ކުރުމަށާއި ރައްކާތެރިކަން އިތުރުކުރުމަށާއި މޫސުމަށް އަންނަ ބަދަލުތައް ކުޑަކުރުމައްޓަކައި ކުރެވޭ މަސައްކަތުގައިވެސް އޭގެ ބޭނުން ހިފިދާނޭ ކަންކަމެވެ. ހަމަ މިއާއިއެކު ސަޤާފީ ކަންކަމާއި އާދަކާދަތަކަކީ، ދިވެހިން ހަޤީގަތުގައި ބޭނުންވާ ތަރައްޤީ ދެނެގަތުމަށާއި، އަދި ކުރިއަށް އަންނަން އޮންނަ ޖީލުތަކަށް ދޫކުރަން ބޭނުންވާ ކަންކަން ދެނެގަތުމައްޓަކައިވެސް ބޭނުންކުރެވޭނޭ ވަސީލަތެއްކަން ފާހަގަކުރެއެވެ. </w:t>
      </w:r>
    </w:p>
    <w:p w14:paraId="7C89F874" w14:textId="5041710C" w:rsidR="00C8500E" w:rsidRDefault="000754D1" w:rsidP="000754D1">
      <w:pPr>
        <w:bidi/>
        <w:jc w:val="both"/>
        <w:rPr>
          <w:rFonts w:ascii="Faruma" w:hAnsi="Faruma" w:cs="Faruma"/>
          <w:rtl/>
          <w:lang w:bidi="dv-MV"/>
        </w:rPr>
      </w:pPr>
      <w:r>
        <w:rPr>
          <w:rFonts w:ascii="Faruma" w:hAnsi="Faruma" w:cs="Faruma" w:hint="cs"/>
          <w:rtl/>
          <w:lang w:bidi="dv-MV"/>
        </w:rPr>
        <w:t>އަދި ދިވެހިރާއްޖޭގެ މަދަނީ ޖަމިއްޔާ ޖަމާޢަތްތަކުގެ ފަރާތުން ތިމާވެއްޓާއި ގުޅޭ ކަންކަމުގައި ފެނިގެންދާ ހަރަކާތްތެރިކަމާއި، އަދި އައު</w:t>
      </w:r>
      <w:r w:rsidR="008D11EF">
        <w:rPr>
          <w:rFonts w:ascii="Faruma" w:hAnsi="Faruma" w:cs="Faruma" w:hint="cs"/>
          <w:rtl/>
          <w:lang w:bidi="dv-MV"/>
        </w:rPr>
        <w:t xml:space="preserve"> </w:t>
      </w:r>
      <w:r>
        <w:rPr>
          <w:rFonts w:ascii="Faruma" w:hAnsi="Faruma" w:cs="Faruma" w:hint="cs"/>
          <w:rtl/>
          <w:lang w:bidi="dv-MV"/>
        </w:rPr>
        <w:t>ގޮތްތަކާއި އަދި މިފަދަ ކަންކަމުގައި ބައިވެރިވުމުގެ ގޮތުން ކުރާ ކަންކަން، މީގެ ތެރޭގައި މިދާއިރާގައި ޒުވާން ލީޑަރުން ބިނާކުރުމައްޓަކައި ކުރަމުންގެންދާ މަސައްކަތްތައް ހިމެނޭގޮތުން، ހާއްސަ ރެޕަޓުއަރ ފާހަގަކުރައްވައި، އެފަރާތުގެ ހިއްސާއާ ބައިވެރިވުން ސިޔާސަތު ކަނޑައަޅައި އެކުލަވާލުމުގެ މަރުހަލާގައި އިތުރުކުރަން ލަފާދެއްވައެވެ.</w:t>
      </w:r>
      <w:r w:rsidR="001523C8">
        <w:rPr>
          <w:rFonts w:ascii="Faruma" w:hAnsi="Faruma" w:cs="Faruma" w:hint="cs"/>
          <w:rtl/>
          <w:lang w:bidi="dv-MV"/>
        </w:rPr>
        <w:t xml:space="preserve"> </w:t>
      </w:r>
      <w:r>
        <w:rPr>
          <w:rFonts w:ascii="Faruma" w:hAnsi="Faruma" w:cs="Faruma" w:hint="cs"/>
          <w:rtl/>
          <w:lang w:bidi="dv-MV"/>
        </w:rPr>
        <w:t>މީގެ އިތުރުން މަދަނީ ޖަމިއްޔާތަކާއި ޖަމާއަތްތަކުން އިތުރަށް ފާހަގަކުރި ގޮތުގައި މޫސުމަށް އަންނަ ބަދަލުތަކާއި ގުޅޭގޮތުން އާންމުންގެ މެދުގައި ހޭލުންތެރިކަން އިތުރުކޮށް އަދި އެކަމާއި ދެކޮޅުހަދާ ފަރާތްތަކަށް އެކަންކަން ވިސްނައިދިނުމުގައި އިތުރު މަސައްކަތްކުރަންޖެހޭކަން ވަނީ ފާހަގަކޮށްފައެވެ.</w:t>
      </w:r>
    </w:p>
    <w:p w14:paraId="0331F6EF" w14:textId="3AF1093C" w:rsidR="000754D1" w:rsidRDefault="000754D1" w:rsidP="009A12C9">
      <w:pPr>
        <w:bidi/>
        <w:jc w:val="both"/>
        <w:rPr>
          <w:rFonts w:ascii="Faruma" w:hAnsi="Faruma" w:cs="Faruma"/>
          <w:b/>
          <w:bCs/>
          <w:rtl/>
          <w:lang w:bidi="dv-MV"/>
        </w:rPr>
      </w:pPr>
      <w:r>
        <w:rPr>
          <w:rFonts w:ascii="Faruma" w:hAnsi="Faruma" w:cs="Faruma" w:hint="cs"/>
          <w:b/>
          <w:bCs/>
          <w:rtl/>
          <w:lang w:bidi="dv-MV"/>
        </w:rPr>
        <w:lastRenderedPageBreak/>
        <w:t>ސަޤާ</w:t>
      </w:r>
      <w:r w:rsidR="00E02680">
        <w:rPr>
          <w:rFonts w:ascii="Faruma" w:hAnsi="Faruma" w:cs="Faruma" w:hint="cs"/>
          <w:b/>
          <w:bCs/>
          <w:rtl/>
          <w:lang w:bidi="dv-MV"/>
        </w:rPr>
        <w:t xml:space="preserve">ފަތުގެ </w:t>
      </w:r>
      <w:r w:rsidR="009A12C9">
        <w:rPr>
          <w:rFonts w:ascii="Faruma" w:hAnsi="Faruma" w:cs="Faruma" w:hint="cs"/>
          <w:b/>
          <w:bCs/>
          <w:rtl/>
          <w:lang w:bidi="dv-MV"/>
        </w:rPr>
        <w:t>މުއްސަނދި</w:t>
      </w:r>
      <w:r w:rsidR="00E02680">
        <w:rPr>
          <w:rFonts w:ascii="Faruma" w:hAnsi="Faruma" w:cs="Faruma" w:hint="cs"/>
          <w:b/>
          <w:bCs/>
          <w:rtl/>
          <w:lang w:bidi="dv-MV"/>
        </w:rPr>
        <w:t>ކަމާއި،</w:t>
      </w:r>
      <w:r w:rsidR="00012FBA">
        <w:rPr>
          <w:rFonts w:ascii="Faruma" w:hAnsi="Faruma" w:cs="Faruma" w:hint="cs"/>
          <w:b/>
          <w:bCs/>
          <w:rtl/>
          <w:lang w:bidi="dv-MV"/>
        </w:rPr>
        <w:t xml:space="preserve"> ދިވެހިންގެ އަމިއްލަވަންތަކަން އަދި</w:t>
      </w:r>
      <w:r w:rsidR="00E02680">
        <w:rPr>
          <w:rFonts w:ascii="Faruma" w:hAnsi="Faruma" w:cs="Faruma" w:hint="cs"/>
          <w:b/>
          <w:bCs/>
          <w:rtl/>
          <w:lang w:bidi="dv-MV"/>
        </w:rPr>
        <w:t xml:space="preserve"> ބަސް</w:t>
      </w:r>
    </w:p>
    <w:p w14:paraId="1BDDC086" w14:textId="4BFC155E" w:rsidR="00E02680" w:rsidRDefault="00E02680" w:rsidP="00E02680">
      <w:pPr>
        <w:bidi/>
        <w:jc w:val="both"/>
        <w:rPr>
          <w:rFonts w:ascii="Faruma" w:hAnsi="Faruma" w:cs="Faruma"/>
          <w:rtl/>
          <w:lang w:bidi="dv-MV"/>
        </w:rPr>
      </w:pPr>
      <w:r>
        <w:rPr>
          <w:rFonts w:ascii="Faruma" w:hAnsi="Faruma" w:cs="Faruma" w:hint="cs"/>
          <w:rtl/>
          <w:lang w:bidi="dv-MV"/>
        </w:rPr>
        <w:t>ދިވެހިބަހާއި ދިވެހި ބަހުގެ ބަހުރުވަތަކަކީ ދިވެހިންގެ އަގުހުރި ސަޤާފީ ރައުސްމާލެކެވެ. އަދި ދިވެހިންގެ ސަޤާފަތުގެ އެންމެ މުހިންމު އެއް އަސާސެވެ. ދިވެހިބަހުގެ އެކެޑަމީއަށާއި، އެ އެކެޑަމީގެ ކުތުބުހާނާއަށް ޒިޔާރަތްކުރުމުގެ ފުރުޞަތު ލިބުނީތީ އެކަން ހާއްސަ ރެޕަޓުއަރ އުފަލާއިއެކު ފާހަގަކުރެއެވެ.</w:t>
      </w:r>
      <w:r w:rsidR="00744570">
        <w:rPr>
          <w:rFonts w:ascii="Faruma" w:hAnsi="Faruma" w:cs="Faruma" w:hint="cs"/>
          <w:rtl/>
          <w:lang w:bidi="dv-MV"/>
        </w:rPr>
        <w:t xml:space="preserve"> އަދި ދިވެހިބަސް ކުރިއެރުވުމަށްޓަކައި އެކެޑެމީގެ ފަރާތުން ކުރަމުންގެންދާ މަސައްކަތަކާއި އަދި ދިވެހި ޅެންވެރިކަމާއި އަދި </w:t>
      </w:r>
      <w:r w:rsidR="00BB74C3">
        <w:rPr>
          <w:rFonts w:ascii="Faruma" w:hAnsi="Faruma" w:cs="Faruma" w:hint="cs"/>
          <w:rtl/>
          <w:lang w:bidi="dv-MV"/>
        </w:rPr>
        <w:t>ތާރީ</w:t>
      </w:r>
      <w:r w:rsidR="00F749F8">
        <w:rPr>
          <w:rFonts w:ascii="Faruma" w:hAnsi="Faruma" w:cs="Faruma" w:hint="cs"/>
          <w:rtl/>
          <w:lang w:bidi="dv-MV"/>
        </w:rPr>
        <w:t>ޚީ</w:t>
      </w:r>
      <w:r w:rsidR="00BB74C3">
        <w:rPr>
          <w:rFonts w:ascii="Faruma" w:hAnsi="Faruma" w:cs="Faruma" w:hint="cs"/>
          <w:rtl/>
          <w:lang w:bidi="dv-MV"/>
        </w:rPr>
        <w:t xml:space="preserve"> މަޢުލޫމާތު އެއްކުރުމައްޓަކައި ކުރެވެމުންދާ ތަފާތު މަސައްކަތްތަކާއި، އޭގެ ތެރޭގައި ކުއިޒް މުބާރާތް ފަދަ ކަންކަން އެކަމަނާ އުފަލާއިއެކު ބަލައިގަނެއެވެ. އަދި އެކެޑެމީގެ މަސައްކަތްތައް އިތުރަށް ފުޅާކުރުމައްޓަކައި އިތުރު އެހީތެރިކަން ކުރިއަށް އޮތްތަނުގައި ލިބޭނޭ ކަމަށްވެސް ހާއްސަ ރެޕަޓުއަރ އުންމީދު ކުރައްވައެވެ. އަދި ދިވެހި ބަސް ހިމާޔަތްކޮށް ރައްކާތެރިކުރުމައްޓަކައި ހާއްސަ އަހަމިއްޔަތެއް ދޭންޖެހޭކަމާއި، އަދި އެކިއެކި ސަރަޙައްދުތަކުގައި ބޭނުންކުރެވޭ ދިވެހިބަހުގެ އެކިއެކި ބަހުރުވަތައް ތަޢުލީމީ މަންހަޖުގެ ތެރޭގައި ހިމެނޭނޭ ފަދައަކުން ތަޢުލީމީ ސިޔާސަތުތައް އެކުލަވާލަންޖެހޭ ކަންވެސް ވަނީ ފާހަގަކުރައްވާފައެވެ.</w:t>
      </w:r>
    </w:p>
    <w:p w14:paraId="319665EF" w14:textId="63DA4075" w:rsidR="00BB74C3" w:rsidRDefault="00BB74C3" w:rsidP="003842C7">
      <w:pPr>
        <w:bidi/>
        <w:jc w:val="both"/>
        <w:rPr>
          <w:rFonts w:ascii="Faruma" w:hAnsi="Faruma" w:cs="Faruma"/>
          <w:rtl/>
          <w:lang w:bidi="dv-MV"/>
        </w:rPr>
      </w:pPr>
      <w:r>
        <w:rPr>
          <w:rFonts w:ascii="Faruma" w:hAnsi="Faruma" w:cs="Faruma" w:hint="cs"/>
          <w:rtl/>
          <w:lang w:bidi="dv-MV"/>
        </w:rPr>
        <w:t>އަދި ސަރުކާރާއި މުޅި</w:t>
      </w:r>
      <w:r w:rsidR="003842C7">
        <w:rPr>
          <w:rFonts w:ascii="Faruma" w:hAnsi="Faruma" w:cs="Faruma" w:hint="cs"/>
          <w:rtl/>
          <w:lang w:bidi="dv-MV"/>
        </w:rPr>
        <w:t xml:space="preserve"> މުޖްތަމައުންވެސް </w:t>
      </w:r>
      <w:r w:rsidR="003842C7" w:rsidRPr="00ED4243">
        <w:rPr>
          <w:rFonts w:ascii="Faruma" w:hAnsi="Faruma" w:cs="Faruma" w:hint="cs"/>
          <w:rtl/>
          <w:lang w:bidi="dv-MV"/>
        </w:rPr>
        <w:t xml:space="preserve">ދިވެހިވަންތަކަމަކީ އެއްވެސް ތަފާތެއް ނެތް އެއްގޮތް އެއްޗެއްކަމުގައި </w:t>
      </w:r>
      <w:r w:rsidR="003842C7">
        <w:rPr>
          <w:rFonts w:ascii="Faruma" w:hAnsi="Faruma" w:cs="Faruma" w:hint="cs"/>
          <w:rtl/>
          <w:lang w:bidi="dv-MV"/>
        </w:rPr>
        <w:t xml:space="preserve">ނުވަތަ </w:t>
      </w:r>
      <w:r w:rsidR="00053F22">
        <w:rPr>
          <w:rFonts w:ascii="Faruma" w:hAnsi="Faruma" w:cs="Faruma" w:hint="cs"/>
          <w:rtl/>
          <w:lang w:bidi="dv-MV"/>
        </w:rPr>
        <w:t>[ހ</w:t>
      </w:r>
      <w:r w:rsidR="00F749F8">
        <w:rPr>
          <w:rFonts w:ascii="Faruma" w:hAnsi="Faruma" w:cs="Faruma" w:hint="cs"/>
          <w:rtl/>
          <w:lang w:bidi="dv-MV"/>
        </w:rPr>
        <w:t>ޮމޯޖެ</w:t>
      </w:r>
      <w:r w:rsidR="00053F22">
        <w:rPr>
          <w:rFonts w:ascii="Faruma" w:hAnsi="Faruma" w:cs="Faruma" w:hint="cs"/>
          <w:rtl/>
          <w:lang w:bidi="dv-MV"/>
        </w:rPr>
        <w:t>ނަސް] މުޖުތަމަޢުއެއްގެ ގޮތުގައި ދައްކާދެއްކުމާއި</w:t>
      </w:r>
      <w:r w:rsidR="007D42B0">
        <w:rPr>
          <w:rFonts w:ascii="Faruma" w:hAnsi="Faruma" w:cs="Faruma" w:hint="cs"/>
          <w:rtl/>
          <w:lang w:bidi="dv-MV"/>
        </w:rPr>
        <w:t xml:space="preserve"> ދިމާވެފައިވާ ނޭދެވޭ އަސަރުތަކާއި</w:t>
      </w:r>
      <w:r w:rsidR="00053F22">
        <w:rPr>
          <w:rFonts w:ascii="Faruma" w:hAnsi="Faruma" w:cs="Faruma" w:hint="cs"/>
          <w:rtl/>
          <w:lang w:bidi="dv-MV"/>
        </w:rPr>
        <w:t xml:space="preserve"> މެދު އިތުރަށް ވިސްނުން މުހިންމު ކަމުގައި ހާއްސަ ރެޕަޓުއަރ ފާހަގަކުރައްވައެވެ. ހާއްސަ ރެޕަޓުއަރ ގެ ޒިޔާރަތުގެ ތެރެއިން ބޭއްވުނު އެކިއެކި މަޝްވަރާ ބައްދަލުވުންތަކުން ލިބުނު މަޢުލޫމާތުން އެނގިގެންދިޔައީ އެކި އަތޮޅުތަކުގެ މެދުގައި ސަޤާފަތުގެ ތަފާތުކަން އޮންނަކަމާއި، އޭގެ ތެރޭގައި އެކި އަތޮޅުތަކުގައި ބޭނުންކުރާ ދިވެހި ބަހުގެ ބަހުރުވައިގެ ތަފާތުކަމާއި</w:t>
      </w:r>
      <w:r w:rsidR="00053F22">
        <w:rPr>
          <w:rFonts w:ascii="Faruma" w:hAnsi="Faruma" w:cs="Times New Roman" w:hint="cs"/>
          <w:rtl/>
        </w:rPr>
        <w:t xml:space="preserve">، </w:t>
      </w:r>
      <w:r w:rsidR="00053F22" w:rsidRPr="00666BAC">
        <w:rPr>
          <w:rFonts w:ascii="Faruma" w:hAnsi="Faruma" w:cs="Faruma"/>
          <w:rtl/>
          <w:lang w:bidi="dv-MV"/>
        </w:rPr>
        <w:t>އެކިއެކި މުނާސަބަތުތައް ފާހަގަކުރުމުގައި ގެންގުޅެމުންއައި އާދަތަކުގެ ތަފާތުކަމާއި އަދި ލަވަޔައި މިއުޒިކު އަދި ނެށުމުގެ ހަރަކާތްތަކުގައި ހުރި ތަފާތުކަން ވަނީ ފާހަގަކުރައްވާފައެވެ</w:t>
      </w:r>
      <w:r w:rsidR="00053F22" w:rsidRPr="00F749F8">
        <w:rPr>
          <w:rFonts w:ascii="Faruma" w:hAnsi="Faruma" w:cs="Faruma"/>
          <w:rtl/>
          <w:lang w:bidi="dv-MV"/>
        </w:rPr>
        <w:t>.</w:t>
      </w:r>
      <w:r w:rsidR="00053F22">
        <w:rPr>
          <w:rFonts w:ascii="Faruma" w:hAnsi="Faruma" w:cs="Faruma" w:hint="cs"/>
          <w:rtl/>
          <w:lang w:bidi="dv-MV"/>
        </w:rPr>
        <w:t xml:space="preserve"> އަދި މިވަޤުތު މިފަދަ ސަޤާފީ އާދަކާދަތަކާއި ސަޤާފަތްތައް ރައްކާތެރިކުރުމުގެ ގޮތުން އެކަށީގެންވާ ސިޔާސަތުތަކެއް ކަނޑައެޅިފައި ނުވާކަން ފާހަގަކުރައްވައެވެ.</w:t>
      </w:r>
    </w:p>
    <w:p w14:paraId="464235BE" w14:textId="1088752F" w:rsidR="00012FBA" w:rsidRDefault="00053F22" w:rsidP="00053F22">
      <w:pPr>
        <w:bidi/>
        <w:jc w:val="both"/>
        <w:rPr>
          <w:rFonts w:ascii="Faruma" w:hAnsi="Faruma" w:cs="Faruma"/>
          <w:rtl/>
          <w:lang w:bidi="dv-MV"/>
        </w:rPr>
      </w:pPr>
      <w:r>
        <w:rPr>
          <w:rFonts w:ascii="Faruma" w:hAnsi="Faruma" w:cs="Faruma" w:hint="cs"/>
          <w:rtl/>
          <w:lang w:bidi="dv-MV"/>
        </w:rPr>
        <w:t>މީގެ އިތުރުން، ދިވެހި ސަޤާފަތާއި، ފަންނުތަކާއި އަދި ތާރީ</w:t>
      </w:r>
      <w:r w:rsidR="00F749F8">
        <w:rPr>
          <w:rFonts w:ascii="Faruma" w:hAnsi="Faruma" w:cs="Faruma" w:hint="cs"/>
          <w:rtl/>
          <w:lang w:bidi="dv-MV"/>
        </w:rPr>
        <w:t>ޚާ</w:t>
      </w:r>
      <w:r>
        <w:rPr>
          <w:rFonts w:ascii="Faruma" w:hAnsi="Faruma" w:cs="Faruma" w:hint="cs"/>
          <w:rtl/>
          <w:lang w:bidi="dv-MV"/>
        </w:rPr>
        <w:t>އި ގުޅޭ މަޢުލޫމާތުތައް އުންގަންނައިދީ، ރައްކާތެރިކޮށް އަދި މަޢުލޫމާތު ހިއްސާކުރުމުގައި މީގެ ކުރިން ވެވިފައިވާ އިޙުމާލާއ</w:t>
      </w:r>
      <w:r w:rsidRPr="00F749F8">
        <w:rPr>
          <w:rFonts w:ascii="Faruma" w:hAnsi="Faruma" w:cs="Faruma"/>
          <w:rtl/>
          <w:lang w:bidi="dv-MV"/>
        </w:rPr>
        <w:t>ި</w:t>
      </w:r>
      <w:r w:rsidRPr="00666BAC">
        <w:rPr>
          <w:rFonts w:ascii="Faruma" w:hAnsi="Faruma" w:cs="Times New Roman" w:hint="eastAsia"/>
          <w:rtl/>
        </w:rPr>
        <w:t>،</w:t>
      </w:r>
      <w:r w:rsidRPr="00666BAC">
        <w:rPr>
          <w:rFonts w:ascii="Faruma" w:hAnsi="Faruma" w:cs="Faruma"/>
          <w:rtl/>
        </w:rPr>
        <w:t xml:space="preserve"> </w:t>
      </w:r>
      <w:r w:rsidRPr="00666BAC">
        <w:rPr>
          <w:rFonts w:ascii="Faruma" w:hAnsi="Faruma" w:cs="Faruma"/>
          <w:rtl/>
          <w:lang w:bidi="dv-MV"/>
        </w:rPr>
        <w:t>ދިވެހިންގެ ފަންނުވެރިކަން މީޑިއާތަކާއި، ދާރުލްއާސާރުތަކާއި އަދި ޓޫރިޒަމްގެ ސިނާއަތުގެ ތެރޭގައި ދައްކުވައިދެވޭލެއް މަދުކަމާއި، ފަންނާނުންގެ ހުށަހެޅުންތައް ތިއޭޓަރުތަކާއި ބައިސްކޯފުތަކުގައި ހުށަހަޅާދިނުމުގައި އެކަށީގެންވާ މިންވަރެއްގައި އެހީތެރިކަން ފޯރުކޮ</w:t>
      </w:r>
      <w:r w:rsidRPr="00F749F8">
        <w:rPr>
          <w:rFonts w:ascii="Faruma" w:hAnsi="Faruma" w:cs="Faruma"/>
          <w:rtl/>
          <w:lang w:bidi="dv-MV"/>
        </w:rPr>
        <w:t>ށްދެވ</w:t>
      </w:r>
      <w:r>
        <w:rPr>
          <w:rFonts w:ascii="Faruma" w:hAnsi="Faruma" w:cs="Faruma" w:hint="cs"/>
          <w:rtl/>
          <w:lang w:bidi="dv-MV"/>
        </w:rPr>
        <w:t xml:space="preserve">ިފައި ނުވުމުގެ ނަތީޖާއަކީ ވަރަށް އަވަސްމިނެއްގައި މިފަދަ ކަންކަން </w:t>
      </w:r>
      <w:r w:rsidR="00012FBA">
        <w:rPr>
          <w:rFonts w:ascii="Faruma" w:hAnsi="Faruma" w:cs="Faruma" w:hint="cs"/>
          <w:rtl/>
          <w:lang w:bidi="dv-MV"/>
        </w:rPr>
        <w:t>މުޖްތަމައުތެރެއިން ގެއްލި އަދި ދިވެހި ސަޤާފަތުގެ މުހިންމު ބައިތައް ނެތެމުން ދިއުމެވެ. ސަޤާފީ ހައްޤުތަކުގެ ނަޒަރަކުން ބަލާއިރު، ތާރީ</w:t>
      </w:r>
      <w:r w:rsidR="00F749F8">
        <w:rPr>
          <w:rFonts w:ascii="Faruma" w:hAnsi="Faruma" w:cs="Faruma" w:hint="cs"/>
          <w:rtl/>
          <w:lang w:bidi="dv-MV"/>
        </w:rPr>
        <w:t>ޚާ</w:t>
      </w:r>
      <w:r w:rsidR="00012FBA">
        <w:rPr>
          <w:rFonts w:ascii="Faruma" w:hAnsi="Faruma" w:cs="Faruma" w:hint="cs"/>
          <w:rtl/>
          <w:lang w:bidi="dv-MV"/>
        </w:rPr>
        <w:t>އި ގުޅޭގޮތުން ލިޔެވިފައިވާ ލިޔުންތަކާއި މަޢުލޫމާތުތަކަކީ ސަޤާފަތުގެ ވަރަށް މުހިންމު ބައެކެވެ.</w:t>
      </w:r>
      <w:r w:rsidR="001B58D5">
        <w:rPr>
          <w:rStyle w:val="FootnoteReference"/>
          <w:rFonts w:ascii="Faruma" w:hAnsi="Faruma" w:cs="Faruma"/>
          <w:rtl/>
          <w:lang w:bidi="dv-MV"/>
        </w:rPr>
        <w:footnoteReference w:id="6"/>
      </w:r>
      <w:r w:rsidR="00012FBA">
        <w:rPr>
          <w:rFonts w:ascii="Faruma" w:hAnsi="Faruma" w:cs="Faruma" w:hint="cs"/>
          <w:rtl/>
          <w:lang w:bidi="dv-MV"/>
        </w:rPr>
        <w:t xml:space="preserve"> އަދި މުޖްތަމަޢުގެ ރައްކާތެރިކަން ބިނާކުރުމުގައި އެބައިމީހުންގެ ތާރީ</w:t>
      </w:r>
      <w:r w:rsidR="00F749F8">
        <w:rPr>
          <w:rFonts w:ascii="Faruma" w:hAnsi="Faruma" w:cs="Faruma" w:hint="cs"/>
          <w:rtl/>
          <w:lang w:bidi="dv-MV"/>
        </w:rPr>
        <w:t>ޚީ</w:t>
      </w:r>
      <w:r w:rsidR="00012FBA">
        <w:rPr>
          <w:rFonts w:ascii="Faruma" w:hAnsi="Faruma" w:cs="Faruma" w:hint="cs"/>
          <w:rtl/>
          <w:lang w:bidi="dv-MV"/>
        </w:rPr>
        <w:t xml:space="preserve"> އަސްލުތައް އެނގިފައިވުމަކީ އެކަމަށް ނުހަނު ބޮޑަށް އެހީތެރިވެދޭނޭކަމެކެވެ.</w:t>
      </w:r>
    </w:p>
    <w:p w14:paraId="1C1DC4CA" w14:textId="663A3C8B" w:rsidR="00012FBA" w:rsidRDefault="00012FBA" w:rsidP="00012FBA">
      <w:pPr>
        <w:bidi/>
        <w:jc w:val="both"/>
        <w:rPr>
          <w:rFonts w:ascii="Faruma" w:hAnsi="Faruma" w:cs="Faruma"/>
          <w:rtl/>
          <w:lang w:bidi="dv-MV"/>
        </w:rPr>
      </w:pPr>
      <w:r>
        <w:rPr>
          <w:rFonts w:ascii="Faruma" w:hAnsi="Faruma" w:cs="Faruma" w:hint="cs"/>
          <w:rtl/>
          <w:lang w:bidi="dv-MV"/>
        </w:rPr>
        <w:t>ދިވެހިންގެ އަމިއްލަވަންތަކަން ހަނި ވިސްނުމަކުން މާނަކުރުމުގެ ސަބަބުން ދިވެހިންގެ ޒަމާންވީ މަސްހުނިވެފައިވާ ސަޤާފަތުގެ ތާރީ</w:t>
      </w:r>
      <w:r w:rsidR="00F749F8">
        <w:rPr>
          <w:rFonts w:ascii="Faruma" w:hAnsi="Faruma" w:cs="Faruma" w:hint="cs"/>
          <w:rtl/>
          <w:lang w:bidi="dv-MV"/>
        </w:rPr>
        <w:t>ޚާ</w:t>
      </w:r>
      <w:r>
        <w:rPr>
          <w:rFonts w:ascii="Faruma" w:hAnsi="Faruma" w:cs="Faruma" w:hint="cs"/>
          <w:rtl/>
          <w:lang w:bidi="dv-MV"/>
        </w:rPr>
        <w:t>އި އާދަކާދަތަކާއި އެކު މުއްސަނދިވެފައިވާ ވައްޓަފާޅިއަށް ރި</w:t>
      </w:r>
      <w:r w:rsidR="00F749F8">
        <w:rPr>
          <w:rFonts w:ascii="Faruma" w:hAnsi="Faruma" w:cs="Faruma" w:hint="cs"/>
          <w:rtl/>
          <w:lang w:bidi="dv-MV"/>
        </w:rPr>
        <w:t>ޢާ</w:t>
      </w:r>
      <w:r>
        <w:rPr>
          <w:rFonts w:ascii="Faruma" w:hAnsi="Faruma" w:cs="Faruma" w:hint="cs"/>
          <w:rtl/>
          <w:lang w:bidi="dv-MV"/>
        </w:rPr>
        <w:t>ޔަތްނުކުރެވި އޮންނަ އޮތުން ބަދަލުކޮށް ހަރުދަނާކުރެވެންޖެހެއެވެ.</w:t>
      </w:r>
    </w:p>
    <w:p w14:paraId="240F00AF" w14:textId="74B008DD" w:rsidR="00053F22" w:rsidRDefault="00012FBA" w:rsidP="007D42B0">
      <w:pPr>
        <w:bidi/>
        <w:jc w:val="both"/>
        <w:rPr>
          <w:rFonts w:ascii="Faruma" w:hAnsi="Faruma" w:cs="Faruma"/>
          <w:rtl/>
          <w:lang w:bidi="dv-MV"/>
        </w:rPr>
      </w:pPr>
      <w:r>
        <w:rPr>
          <w:rFonts w:ascii="Faruma" w:hAnsi="Faruma" w:cs="Faruma" w:hint="cs"/>
          <w:rtl/>
          <w:lang w:bidi="dv-MV"/>
        </w:rPr>
        <w:t xml:space="preserve">ހަމައެއާއި އެކުއެކީހެން، ދިވެހިރާއްޖޭގެ މުޖްތަމައުތަކުގެ ތެރޭގައި ހިމެނޭ ސަޤާފަތުގެ ތަފާތުކަން، ވަކިން ހާއްސަ ގޮތެއްގައި ސަޤާފީ ކަންކަމުގައި ބައިވެރިވެއުޅުމުގެ ހައްޤާއި އަދި އާންމު ތަންތަނުގައި ސަޤާފީ ހަރަކާތްތައް ހިންގައި އުޅުމުގެ ހައްޤުތައް ބަލައިގަތުމާއި އަދި މީގެ ތެރޭގައި އަންހެނުންނަށާއި، </w:t>
      </w:r>
      <w:r w:rsidR="007D42B0">
        <w:rPr>
          <w:rFonts w:ascii="Faruma" w:hAnsi="Faruma" w:cs="Faruma" w:hint="cs"/>
          <w:rtl/>
          <w:lang w:bidi="dv-MV"/>
        </w:rPr>
        <w:t>ނުކުޅެދުންތެރިކަން ހުންނަ</w:t>
      </w:r>
      <w:r>
        <w:rPr>
          <w:rFonts w:ascii="Faruma" w:hAnsi="Faruma" w:cs="Faruma" w:hint="cs"/>
          <w:rtl/>
          <w:lang w:bidi="dv-MV"/>
        </w:rPr>
        <w:t xml:space="preserve"> ފަރާތްތަކާއި އަދި ދިވެހިރާއްޖޭގައި މަސައްކަތްކުރާ ބިދޭސީ މަސައްކަތްތެރިންނަށް </w:t>
      </w:r>
      <w:r w:rsidR="00297059">
        <w:rPr>
          <w:rFonts w:ascii="Faruma" w:hAnsi="Faruma" w:cs="Faruma" w:hint="cs"/>
          <w:rtl/>
          <w:lang w:bidi="dv-MV"/>
        </w:rPr>
        <w:t xml:space="preserve">މިހައްޤު ލިބިދީފައިވުން ބަލައިގަންނަން ޖެހޭކަން ފާހަގަކުރައްވާފައިވެއެވެ. އަދި މިފަރާތްތަކަށް ސަޤާފީ ހަރަކާތްތައް ހިންގައި ބައިވެރިވެވޭނޭ ވަކި ހާއްސަ ތަންތަނާއި ވަޤުތުތައް ކަނޑައެޅުމުގެ އިތުރުން މުޅި މުޖްތަމައުގެ ސަޤާފީ ކަންކަމުގައި ބައިވެރިވެ ހިއްސާވުމުގެ ފުރުޞަތު ލިބިދީފައިވުން </w:t>
      </w:r>
      <w:r w:rsidR="00297059">
        <w:rPr>
          <w:rFonts w:ascii="Faruma" w:hAnsi="Faruma" w:cs="Faruma" w:hint="cs"/>
          <w:rtl/>
          <w:lang w:bidi="dv-MV"/>
        </w:rPr>
        <w:lastRenderedPageBreak/>
        <w:t>މުހިންމު ކަމެއްގެ ގޮތުގައި ވަނީ ފާހަގަކުރައްވާފައެވެ. މިގޮތުން އެޅިދާނެ އެއް ފިޔަވަޅަކީ ދިވެހި ބަހުގެ ކުލާސްތަކުގައި ކިޔެވުމުގެ ފުރުޞަތު ބިދޭސީންނަށް ހުޅުވާލުމެވެ.</w:t>
      </w:r>
    </w:p>
    <w:p w14:paraId="63E03DFF" w14:textId="1DDE3D3E" w:rsidR="00297059" w:rsidRPr="00D6599F" w:rsidRDefault="00297059" w:rsidP="00297059">
      <w:pPr>
        <w:bidi/>
        <w:jc w:val="both"/>
        <w:rPr>
          <w:rFonts w:ascii="Faruma" w:hAnsi="Faruma" w:cs="Faruma"/>
          <w:b/>
          <w:bCs/>
          <w:rtl/>
          <w:lang w:bidi="dv-MV"/>
        </w:rPr>
      </w:pPr>
      <w:r w:rsidRPr="00D6599F">
        <w:rPr>
          <w:rFonts w:ascii="Faruma" w:hAnsi="Faruma" w:cs="Faruma" w:hint="cs"/>
          <w:b/>
          <w:bCs/>
          <w:rtl/>
          <w:lang w:bidi="dv-MV"/>
        </w:rPr>
        <w:t>ސަޤާފީ އާދަކާދަތައް</w:t>
      </w:r>
    </w:p>
    <w:p w14:paraId="71E039A7" w14:textId="036BE4AA" w:rsidR="00297059" w:rsidRDefault="00466B35" w:rsidP="00297059">
      <w:pPr>
        <w:bidi/>
        <w:jc w:val="both"/>
        <w:rPr>
          <w:rFonts w:ascii="Faruma" w:hAnsi="Faruma" w:cs="Faruma"/>
          <w:rtl/>
          <w:lang w:bidi="dv-MV"/>
        </w:rPr>
      </w:pPr>
      <w:r>
        <w:rPr>
          <w:rFonts w:ascii="Faruma" w:hAnsi="Faruma" w:cs="Faruma" w:hint="cs"/>
          <w:rtl/>
          <w:lang w:bidi="dv-MV"/>
        </w:rPr>
        <w:t>[އަހަރުމެން މި ރަށްތަކުގައި އުޅޭތާ 2000 އަހަރުވެއްޖެ:</w:t>
      </w:r>
      <w:r w:rsidR="00D6599F">
        <w:rPr>
          <w:rFonts w:ascii="Faruma" w:hAnsi="Faruma" w:cs="Faruma" w:hint="cs"/>
          <w:rtl/>
          <w:lang w:bidi="dv-MV"/>
        </w:rPr>
        <w:t xml:space="preserve"> އަހަރުމެން މިތާގައި އުޅުނުކަމުގެ ހެކި ފެންނަން ހުންނަންވާނެ. ކީއްވެގެންބާ އެކަމުގެ މަޢުލޫމާތު އެއްވެސް ބައެއްގެ އަތުގައި ނެތީ؟] މިއީ ހާއްސަ ރެޕަޓުއަރ އަށް ދިވެހި ފަންނީ ތަޖުރިބާކާރަކު ކުރެއްވި ސުވާލެކެވެ.</w:t>
      </w:r>
    </w:p>
    <w:p w14:paraId="3F2D16E3" w14:textId="63319E26" w:rsidR="008B448B" w:rsidRDefault="00B7320F" w:rsidP="007D42B0">
      <w:pPr>
        <w:bidi/>
        <w:jc w:val="both"/>
        <w:rPr>
          <w:rFonts w:ascii="Faruma" w:hAnsi="Faruma" w:cs="Faruma"/>
          <w:rtl/>
          <w:lang w:bidi="dv-MV"/>
        </w:rPr>
      </w:pPr>
      <w:r>
        <w:rPr>
          <w:rFonts w:ascii="Faruma" w:hAnsi="Faruma" w:cs="Faruma" w:hint="cs"/>
          <w:rtl/>
          <w:lang w:bidi="dv-MV"/>
        </w:rPr>
        <w:t>ދިވެހިރާއްޖ</w:t>
      </w:r>
      <w:r w:rsidR="00BA15A3">
        <w:rPr>
          <w:rFonts w:ascii="Faruma" w:hAnsi="Faruma" w:cs="Faruma" w:hint="cs"/>
          <w:rtl/>
          <w:lang w:bidi="dv-MV"/>
        </w:rPr>
        <w:t>ޭ</w:t>
      </w:r>
      <w:r>
        <w:rPr>
          <w:rFonts w:ascii="Faruma" w:hAnsi="Faruma" w:cs="Faruma" w:hint="cs"/>
          <w:rtl/>
          <w:lang w:bidi="dv-MV"/>
        </w:rPr>
        <w:t xml:space="preserve">ގައި ސަޤާފީ އަދި އާސާރީ ތަންތަނާއި އަދި އާސާރީ ތަކެތީގެ ގޮތުގައި ކަނޑައެޅިފައިވާ ތަކެއްޗާއި އަދި އެތަކެތި އެކަށީގެންވާ ގޮތެއްގައި ރައްކާތެރިކުރުމާއި ގުޅޭ ފަންނީ ތަޖުރިބާ ނެތުމާއި ގުޅޭގޮތުން ގިނަ ބަޔަކު ހިއްސާކޮށްފައިވާ ކަންބޮޑުވުންތައް ހާއްސަ ރެޕަޓުއަރ ތަކުރާރު ކުރެއްވިއެވެ. އަދި ދިވެހިރާއްޖޭގެ </w:t>
      </w:r>
      <w:r>
        <w:rPr>
          <w:rFonts w:ascii="Faruma" w:hAnsi="Faruma" w:cs="Faruma"/>
          <w:lang w:bidi="dv-MV"/>
        </w:rPr>
        <w:t>80%</w:t>
      </w:r>
      <w:r>
        <w:rPr>
          <w:rFonts w:ascii="Faruma" w:hAnsi="Faruma" w:cs="Faruma" w:hint="cs"/>
          <w:rtl/>
          <w:lang w:bidi="dv-MV"/>
        </w:rPr>
        <w:t xml:space="preserve"> އާސާރީ ތަކެއްޗާއި ތަންތަން ރިސޯޓުތައް ހެދުމަށާއި އަދި ތަރައްޤީގެ ޕްރޮޖެކްޓްތައް ހިންގުމައްޓަކާއި ކުރެވުނު މަސައްކަތްތަކުގެ ސަބަބުން މިހާރުވަނީ ހަލާކުވެގެން ގޮސްފައިކަމުގެ މަޢުލޫމާތު އެކަމަނާ އެއްސެވީ ނުހަނު ހައިރާންކަމާއިއެކުއެވެ. މިފަދަ </w:t>
      </w:r>
      <w:r w:rsidR="007D42B0">
        <w:rPr>
          <w:rFonts w:ascii="Faruma" w:hAnsi="Faruma" w:cs="Faruma" w:hint="cs"/>
          <w:rtl/>
          <w:lang w:bidi="dv-MV"/>
        </w:rPr>
        <w:t xml:space="preserve">ގެއްލުންތަށް </w:t>
      </w:r>
      <w:r>
        <w:rPr>
          <w:rFonts w:ascii="Faruma" w:hAnsi="Faruma" w:cs="Faruma" w:hint="cs"/>
          <w:rtl/>
          <w:lang w:bidi="dv-MV"/>
        </w:rPr>
        <w:t>ހުންނަންވާނީ ލިޔެކިޔުމުން ރިކޯޑުކުރެވިފައެވެ.</w:t>
      </w:r>
    </w:p>
    <w:p w14:paraId="741C7309" w14:textId="156B34BC" w:rsidR="00B7320F" w:rsidRDefault="00B7320F" w:rsidP="00B7320F">
      <w:pPr>
        <w:bidi/>
        <w:jc w:val="both"/>
        <w:rPr>
          <w:rFonts w:ascii="Faruma" w:hAnsi="Faruma" w:cs="Faruma"/>
          <w:rtl/>
          <w:lang w:bidi="dv-MV"/>
        </w:rPr>
      </w:pPr>
      <w:r>
        <w:rPr>
          <w:rFonts w:ascii="Faruma" w:hAnsi="Faruma" w:cs="Faruma" w:hint="cs"/>
          <w:rtl/>
          <w:lang w:bidi="dv-MV"/>
        </w:rPr>
        <w:t xml:space="preserve">ކަން މިހެން އޮތްއިރު، 2012 ވަނަ އަހަރު ދާރުލް އާސާރުގައި ބެހެއްޓިފައިހުރި ރާއްޖެ އިސްލާމްވުމުގެ ކުރިން ގެންގުޅުނު ބައެއް އާސާރީ ތަކެއްޗަށް ގެއްލުން ދިނުމުގެ ހާދިސާ ވަނީ މިހާތަނަށްވެސް އެކަށީގެންވާ ތަހުޤީގެއް ނުކުރެވި އަދި އެކަމުގައި ބައިވެރިވި ފަރާތްތަކާއި ދެކޮޅަށް </w:t>
      </w:r>
      <w:r w:rsidR="00F1340B">
        <w:rPr>
          <w:rFonts w:ascii="Faruma" w:hAnsi="Faruma" w:cs="Faruma" w:hint="cs"/>
          <w:rtl/>
          <w:lang w:bidi="dv-MV"/>
        </w:rPr>
        <w:t>ދަޢުވާކުރެވިފައިނުވުމަކީ އިތުރަށް ކަންބޮޑުވާ ކަމެއްކަމާއި މިފަދަ ކަންކަމާއި މެދު އަޅާނުލެވި ދޫކޮށްލެވިއްޖެނަމަ، އެކަމުގެ ސަބަބުން އާންމުންގެ ތެރޭގައި މިފަދަ ތަކެއްޗާއިމެދު ސަމާލުވާ މިންވަރު ދައްވެގެންދާނެއެވެ. އަދި މިހާދިސާ އާއި މިފަދަ އެނޫންވެސް ހާދިސާތަކާއި އަމަލުތައް ފުރިހަމައަށް ތަހުޤީގުކޮށް މިކަންކަމުގައި ބައިވެރިވާ ފަރާތްތައް ހޯދައި އިންސާފުގެ ކުރިމައްޗަށް ގެނައުމަށް ދިވެހި ސަރުކާރަށް ހާއްސަ ރެޕެޓުއަރ ގޮވާލައްވާފައިވެއެވެ.</w:t>
      </w:r>
    </w:p>
    <w:p w14:paraId="4CD2D288" w14:textId="018D091A" w:rsidR="00F1340B" w:rsidRDefault="00F1340B" w:rsidP="00BA15A3">
      <w:pPr>
        <w:bidi/>
        <w:jc w:val="both"/>
        <w:rPr>
          <w:rFonts w:ascii="Faruma" w:hAnsi="Faruma" w:cs="Faruma"/>
          <w:rtl/>
          <w:lang w:bidi="dv-MV"/>
        </w:rPr>
      </w:pPr>
      <w:r>
        <w:rPr>
          <w:rFonts w:ascii="Faruma" w:hAnsi="Faruma" w:cs="Faruma" w:hint="cs"/>
          <w:rtl/>
          <w:lang w:bidi="dv-MV"/>
        </w:rPr>
        <w:t xml:space="preserve">މީގެ އިތުރުން، މިނިސްޓްރީ އޮފް އާޓްސް، ކަލްޗަރ އެންޑް ހެރިޓޭޖްގެ ފަންނީ ތަޖުރިބާކާރުންނަށް </w:t>
      </w:r>
      <w:r w:rsidR="00BA15A3">
        <w:rPr>
          <w:rFonts w:ascii="Faruma" w:hAnsi="Faruma" w:cs="Faruma" w:hint="cs"/>
          <w:rtl/>
          <w:lang w:bidi="dv-MV"/>
        </w:rPr>
        <w:t>މާޅޮސމަޑުލު އުތުރުބުރީގެ</w:t>
      </w:r>
      <w:r>
        <w:rPr>
          <w:rFonts w:ascii="Faruma" w:hAnsi="Faruma" w:cs="Faruma" w:hint="cs"/>
          <w:rtl/>
          <w:lang w:bidi="dv-MV"/>
        </w:rPr>
        <w:t xml:space="preserve"> ރަށަކުން ހިމާޔަތްކުރަންޖެހޭ އާސާރީ ތަނެއް ފެނުމާއި ގުޅިގެން، މިނިސްޓްރީގެ އެންގުމަށް ސަރުކާރުގެ ފަރާތުން އެރަށުގައި ކުރަމުންދިޔަ ރިސޯޓު އެޅުމުގެ މަސައްކަތް ހުއްޓުވާފައިވާތީ، އެކަމަށް ހާއްސަ ރެޕަޓުއަރ ވަނީ ތައުރީފުކުރައްވާފައެވެ. އަދި މިކަމުން ފިލާވަޅު ލިބިގަނެ، ކުރިއަށް އޮތްތަނުގައި ތަރައްޤީގެ ނުވަތަ ޓޫރިޒަމާއި ގުޅުންހުރި މަޝްރޫއެއް ފެށުމުގެ ކުރިން ކަލްޗަރަލް އިމްޕެކްޓް އެސެސްމެންޓެއް ހަދައި އަދި ހެރިޓޭޖް ރިސޯސަސް ސާވ</w:t>
      </w:r>
      <w:r w:rsidR="00862BFC">
        <w:rPr>
          <w:rFonts w:ascii="Faruma" w:hAnsi="Faruma" w:cs="Faruma" w:hint="cs"/>
          <w:rtl/>
          <w:lang w:bidi="dv-MV"/>
        </w:rPr>
        <w:t xml:space="preserve">ޭކުރުމުގެ ނިޒާމެއް އެކަށައެޅުމުގެ މުހިންމުކަން ފާހަގަކުރެއްވިއެވެ. </w:t>
      </w:r>
    </w:p>
    <w:p w14:paraId="1DB48328" w14:textId="73179033" w:rsidR="00862BFC" w:rsidRDefault="00862BFC" w:rsidP="00862BFC">
      <w:pPr>
        <w:bidi/>
        <w:jc w:val="both"/>
        <w:rPr>
          <w:rFonts w:ascii="Faruma" w:hAnsi="Faruma" w:cs="Faruma"/>
          <w:rtl/>
          <w:lang w:bidi="dv-MV"/>
        </w:rPr>
      </w:pPr>
      <w:r>
        <w:rPr>
          <w:rFonts w:ascii="Faruma" w:hAnsi="Faruma" w:cs="Faruma" w:hint="cs"/>
          <w:rtl/>
          <w:lang w:bidi="dv-MV"/>
        </w:rPr>
        <w:t>ދިވެހިރާއްޖޭގައި ހިންގާ ތާރީ</w:t>
      </w:r>
      <w:r w:rsidR="00BA15A3">
        <w:rPr>
          <w:rFonts w:ascii="Faruma" w:hAnsi="Faruma" w:cs="Faruma" w:hint="cs"/>
          <w:rtl/>
          <w:lang w:bidi="dv-MV"/>
        </w:rPr>
        <w:t>ޚާ</w:t>
      </w:r>
      <w:r>
        <w:rPr>
          <w:rFonts w:ascii="Faruma" w:hAnsi="Faruma" w:cs="Faruma" w:hint="cs"/>
          <w:rtl/>
          <w:lang w:bidi="dv-MV"/>
        </w:rPr>
        <w:t>އި އާސާރީތަކެއްޗާގުޅޭ ކަންކަމުގެ މަޢުލޫމާތު ފޯރުވާ މީސްމީޑިއާ ގްރޫޕަކާއި ބައްދަލުވެ ބަދަލުކުރެވުނު މަޢުލޫމާތުގެ ތެރެއިން އެގްރޫޕުން ކުރިއަށް ގެންދާ އާސާރި ތެކެއްޗާއި ތަންތަން ޑޮކިއުމެންޓް ކުރުމުގެ މަސައްކަތަށް ގިނަ އަދަދެއްގެ ބަޔަކު، އޭގެ ތެރޭގައި ޒުވާނުން ހިމެނޭގޮތަށް، ޝައުޤުވެރިކަން ފާޅުކުރަމުންދިޔުން ހާއްސަ ރެޕަޓުއަރ ނުހަނު އުފަލާއިއެކު ބަލައިގަނެއެވެ. އަދި މަދަނީ ޖަމިއްޔާ ޖަމާއަތްތަކުގެ މިފަދަ މަސައްކަތަކީ ކޮންމެހެންވެސް ބޭނުންތެރި އަދި އުންމީދީ މަސައްކަތްތަކެއް ކަމާއި، އެކަމަކު އެފަރާތްތަކުން އެކަނި ކުރާ މަސައްކަތުން މާޒީގައި ދިވެހި ސަޤާފަތަށް ވަކިން ހާއްސަ ގޮތެއްގައި އާސާރީ ތަންތަނާއި ތަކެއްޗާއި އަދި ދިވެހި ތާރީ</w:t>
      </w:r>
      <w:r w:rsidR="00BA15A3">
        <w:rPr>
          <w:rFonts w:ascii="Faruma" w:hAnsi="Faruma" w:cs="Faruma" w:hint="cs"/>
          <w:rtl/>
          <w:lang w:bidi="dv-MV"/>
        </w:rPr>
        <w:t>ޚު</w:t>
      </w:r>
      <w:r>
        <w:rPr>
          <w:rFonts w:ascii="Faruma" w:hAnsi="Faruma" w:cs="Faruma" w:hint="cs"/>
          <w:rtl/>
          <w:lang w:bidi="dv-MV"/>
        </w:rPr>
        <w:t>ގެ މަޢުލޫމާތުތަކަށް ލިބުނު ގެއްލުން އިއާދައެއް ނުކުރެވޭނެއެވެ. މިގޮތުން ޑިޕާޓްމެންޓް އޮފް ހެރިޓޭޖާއި ގުޅިގެން މަސައްކަތް ކުރަމުންގެންދާ ފަރާތްތަކުގެ ހިއްވަރާއި ސާބިތުކަން ސްޕެޝަލް ރެޕަޓުއަރ ފާހަގަކުރައްވައި އަދި ކުރިއަށް އޮތް ތަނުގައި އެފަރާތްތަކުގެ މަސައްކަތްތަށް އިތުރަށް ފުޅާކޮށް ކުރިއަށް ގެންދިއުމަށ</w:t>
      </w:r>
      <w:r w:rsidR="007D42B0">
        <w:rPr>
          <w:rFonts w:ascii="Faruma" w:hAnsi="Faruma" w:cs="Faruma" w:hint="cs"/>
          <w:rtl/>
          <w:lang w:bidi="dv-MV"/>
        </w:rPr>
        <w:t>ް</w:t>
      </w:r>
      <w:r>
        <w:rPr>
          <w:rFonts w:ascii="Faruma" w:hAnsi="Faruma" w:cs="Faruma" w:hint="cs"/>
          <w:rtl/>
          <w:lang w:bidi="dv-MV"/>
        </w:rPr>
        <w:t xml:space="preserve"> ބޭނުންވާ ފަންނީ އެހީތެރިކަން ލިބިގެންދާނޭ ކަމަށް ސްޕެޝަލް  ރެޕެޓުއަރ އުންމީދުކުރައްވައެވެ.</w:t>
      </w:r>
    </w:p>
    <w:p w14:paraId="64F4F806" w14:textId="39B057AA" w:rsidR="00862BFC" w:rsidRDefault="00862BFC" w:rsidP="00862BFC">
      <w:pPr>
        <w:bidi/>
        <w:jc w:val="both"/>
        <w:rPr>
          <w:rFonts w:ascii="Faruma" w:hAnsi="Faruma" w:cs="Faruma"/>
          <w:rtl/>
          <w:lang w:bidi="dv-MV"/>
        </w:rPr>
      </w:pPr>
      <w:r>
        <w:rPr>
          <w:rFonts w:ascii="Faruma" w:hAnsi="Faruma" w:cs="Faruma" w:hint="cs"/>
          <w:rtl/>
          <w:lang w:bidi="dv-MV"/>
        </w:rPr>
        <w:t>އާންމު ފަރުދުންގެ ބައިވެރިވުން ހިމެނޭގޮތަށް އާންމުންގެ މެދުގައި ހޭލުންތެރިކަން އިތުރުކުރުމުގެ ކެމްޕެއިންތަކާއި، ޤައުމީ ފެންވަރެއްގައި އާސާރީ ތަކެއްޗާއި ތަންތަނާއި ގުޅޭގޮތުން ހިންގޭ ސާރވޭތަކާއި، ތާރީ</w:t>
      </w:r>
      <w:r w:rsidR="00BA15A3">
        <w:rPr>
          <w:rFonts w:ascii="Faruma" w:hAnsi="Faruma" w:cs="Faruma" w:hint="cs"/>
          <w:rtl/>
          <w:lang w:bidi="dv-MV"/>
        </w:rPr>
        <w:t>ޚާ</w:t>
      </w:r>
      <w:r>
        <w:rPr>
          <w:rFonts w:ascii="Faruma" w:hAnsi="Faruma" w:cs="Faruma" w:hint="cs"/>
          <w:rtl/>
          <w:lang w:bidi="dv-MV"/>
        </w:rPr>
        <w:t xml:space="preserve">އި އާސާރީ ތަކެއްޗާއި އަދި އެތަކެތި ރައްކާތެރިކުރުމާގުޅޭގޮތުން އެކިއެކި ތަމްރީނު </w:t>
      </w:r>
      <w:r>
        <w:rPr>
          <w:rFonts w:ascii="Faruma" w:hAnsi="Faruma" w:cs="Faruma" w:hint="cs"/>
          <w:rtl/>
          <w:lang w:bidi="dv-MV"/>
        </w:rPr>
        <w:lastRenderedPageBreak/>
        <w:t>ޕްރޮގްރ</w:t>
      </w:r>
      <w:r w:rsidR="001D1924">
        <w:rPr>
          <w:rFonts w:ascii="Faruma" w:hAnsi="Faruma" w:cs="Faruma" w:hint="cs"/>
          <w:rtl/>
          <w:lang w:bidi="dv-MV"/>
        </w:rPr>
        <w:t>ާމްތައް ހިންގުމާއި، ތާރީ</w:t>
      </w:r>
      <w:r w:rsidR="00BA15A3">
        <w:rPr>
          <w:rFonts w:ascii="Faruma" w:hAnsi="Faruma" w:cs="Faruma" w:hint="cs"/>
          <w:rtl/>
          <w:lang w:bidi="dv-MV"/>
        </w:rPr>
        <w:t>ޚާ</w:t>
      </w:r>
      <w:r w:rsidR="001D1924">
        <w:rPr>
          <w:rFonts w:ascii="Faruma" w:hAnsi="Faruma" w:cs="Faruma" w:hint="cs"/>
          <w:rtl/>
          <w:lang w:bidi="dv-MV"/>
        </w:rPr>
        <w:t>އި ސަޤާފަތާއި ގުޅޭ މައިގަނޑު ސިޔާސަތުތައް އެކުލަވާލުމަކީ މިހާރު ކުރިމަތިވަމުންދާ މައްސަލަތަކަށް ލުއި ލިބިގެންދާނޭ ކަންތައްތަކެވެ. އަދި މިހާރު ފަރުމާކުރެވެމުންދާ އާސާރީ ތަކެއްޗާއި ކަންކަމާއިގުޅޭ ބިލުގެ މަސައްކަތުގެ ތެރެއިން މިވަ</w:t>
      </w:r>
      <w:r w:rsidR="00BA15A3">
        <w:rPr>
          <w:rFonts w:ascii="Faruma" w:hAnsi="Faruma" w:cs="Faruma" w:hint="cs"/>
          <w:rtl/>
          <w:lang w:bidi="dv-MV"/>
        </w:rPr>
        <w:t>ގު</w:t>
      </w:r>
      <w:r w:rsidR="001D1924">
        <w:rPr>
          <w:rFonts w:ascii="Faruma" w:hAnsi="Faruma" w:cs="Faruma" w:hint="cs"/>
          <w:rtl/>
          <w:lang w:bidi="dv-MV"/>
        </w:rPr>
        <w:t>ތު ކުރިއަށްދާ ކަ</w:t>
      </w:r>
      <w:r w:rsidR="00BA15A3">
        <w:rPr>
          <w:rFonts w:ascii="Faruma" w:hAnsi="Faruma" w:cs="Faruma" w:hint="cs"/>
          <w:rtl/>
          <w:lang w:bidi="dv-MV"/>
        </w:rPr>
        <w:t>ންކަ</w:t>
      </w:r>
      <w:r w:rsidR="001D1924">
        <w:rPr>
          <w:rFonts w:ascii="Faruma" w:hAnsi="Faruma" w:cs="Faruma" w:hint="cs"/>
          <w:rtl/>
          <w:lang w:bidi="dv-MV"/>
        </w:rPr>
        <w:t>މާއިގުޅޭ ފަރާތްތަކާއި އާންމުންގެ ހިޔާލު ހޯދުމުގެ މަސައްކަތުގެ މަޢުލޫމާތު ހާއްސަ ރެޕެޓުއާއަށް ލިބިވަޑައިގެންފައިވާއިރު،</w:t>
      </w:r>
      <w:r w:rsidR="00E17015">
        <w:rPr>
          <w:rFonts w:ascii="Faruma" w:hAnsi="Faruma" w:cs="Faruma" w:hint="cs"/>
          <w:rtl/>
          <w:lang w:bidi="dv-MV"/>
        </w:rPr>
        <w:t xml:space="preserve"> އެކަމަނާއަށް މިދަތުރުގައި އެބިލްގެ ކޮޕީއެއް ބަލާލަން ނުލިބުނު ކަމުގައި ވީނަމަވެސް،</w:t>
      </w:r>
      <w:r w:rsidR="001D1924">
        <w:rPr>
          <w:rFonts w:ascii="Faruma" w:hAnsi="Faruma" w:cs="Faruma" w:hint="cs"/>
          <w:rtl/>
          <w:lang w:bidi="dv-MV"/>
        </w:rPr>
        <w:t xml:space="preserve"> އެކަމަނާގެ އުންމީދަކީ އެބިލު ޤާނޫނަކަށްވެ، އަދި އެބިލު މެދުވެރިކޮށް ސަޤާފީ ކަންކަމާއި އަދި އާސާރީ ތަކެއްޗާއި ތަންތަނާއި ގުޅޭ ޤާނޫނީ އޮނިގަނޑު ހަރުދަނާވެގެން ދިޔުމެވެ. އަދި މީގެ އިތުރުން އާސާރީ ތަކެއްޗާއި ތަންތަން ރައްކާތެރިކޮށް ދެމެހެއްޓުމަށް ކުރެވޭ މަސައްކަތަކީ ފަންނީ މަސައްކަތެއް އެކަނި ނޫންކަމާއި އެއީ އިންސާނީ ހައްޤުތަކާއި ގުޅިފައިވާ ކަމެއް ކަމުގައި ވާތީ، އެކަމުގައި އިންސާނީ ހައްޤުތައް ރައްކާތެރިކުރުމުގެ ވިސްނުމަކުން އެކަމާއިމެދު ވިސްނުން މުހިންމު ކަމުގައިވެސް ހާއްސަ ރެޕަޓުއަރ ފާހަގަކުރެއްވިއެވެ.</w:t>
      </w:r>
      <w:r w:rsidR="001B58D5">
        <w:rPr>
          <w:rStyle w:val="FootnoteReference"/>
          <w:rFonts w:ascii="Faruma" w:hAnsi="Faruma" w:cs="Faruma"/>
          <w:rtl/>
          <w:lang w:bidi="dv-MV"/>
        </w:rPr>
        <w:footnoteReference w:id="7"/>
      </w:r>
    </w:p>
    <w:p w14:paraId="3D43640E" w14:textId="12D53CEE" w:rsidR="00976D3E" w:rsidRPr="00976D3E" w:rsidRDefault="00976D3E" w:rsidP="00976D3E">
      <w:pPr>
        <w:bidi/>
        <w:jc w:val="both"/>
        <w:rPr>
          <w:rFonts w:ascii="Faruma" w:hAnsi="Faruma" w:cs="Faruma"/>
          <w:b/>
          <w:bCs/>
          <w:rtl/>
          <w:lang w:bidi="dv-MV"/>
        </w:rPr>
      </w:pPr>
      <w:r w:rsidRPr="00976D3E">
        <w:rPr>
          <w:rFonts w:ascii="Faruma" w:hAnsi="Faruma" w:cs="Faruma" w:hint="cs"/>
          <w:b/>
          <w:bCs/>
          <w:rtl/>
          <w:lang w:bidi="dv-MV"/>
        </w:rPr>
        <w:t>ސަޤާފީކަންކަމުގެ ހިންގުންތެރިކަން</w:t>
      </w:r>
    </w:p>
    <w:p w14:paraId="1ECBFDD3" w14:textId="4C8A390A" w:rsidR="00976D3E" w:rsidRDefault="00976D3E" w:rsidP="00976D3E">
      <w:pPr>
        <w:bidi/>
        <w:jc w:val="both"/>
        <w:rPr>
          <w:rFonts w:ascii="Faruma" w:hAnsi="Faruma" w:cs="Faruma"/>
          <w:rtl/>
          <w:lang w:bidi="dv-MV"/>
        </w:rPr>
      </w:pPr>
      <w:r>
        <w:rPr>
          <w:rFonts w:ascii="Faruma" w:hAnsi="Faruma" w:cs="Faruma" w:hint="cs"/>
          <w:rtl/>
          <w:lang w:bidi="dv-MV"/>
        </w:rPr>
        <w:t>ދިވެހިރާއްޖޭގައި މިނިސްޓްރީ އޮފް އާޓްސް، ކަލްޗަރ އެންޑް ހެރިޓޭޖްގެ ނަމުގައި ސަރުކާރުގެ ފަރާތުން މިނިސްޓްރީއެއް އުފައްދަވާފައިވާތީ އެކަމަށް ހާއްސަ ރެޕަޓުއަރ މަރުހަބާ ދަންނަވައި އަދި އެ މިނިސްޓްރީގައި މަސައްކަތް ކުރަމުން އަންނަ ފަރާތްތުގެ ހީވާގިކަމާއި މަސައްކަތަށް ދޭ ހާއްސަ ޝައުޤާއި ސަމާލުކަން ހާއްސަ ރެޕަޓުއަރ ފާހަގަކުރެއްވިއެވެ. އަދި މިފަދައިން އާ މިނިސްޓްރީއެއް އުފެއްދުމަކީ ދިވެހިންގެ ތެރޭގައި ސަޤާފަތަށް ދެވިފައިވާ ޖާގައާއި މެދު އަލުން ވިސްނާ</w:t>
      </w:r>
      <w:r w:rsidR="00E82174">
        <w:rPr>
          <w:rFonts w:ascii="Faruma" w:hAnsi="Faruma" w:cs="Faruma" w:hint="cs"/>
          <w:rtl/>
          <w:lang w:bidi="dv-MV"/>
        </w:rPr>
        <w:t xml:space="preserve"> ސަރުކާރުގެ ހިންގުމުގެ ނިޒާމާއި އަދި ދެމެހެއްޓެނިވި ތަރައްޤީއަށް ކުރެވޭ މަސައްކަތުގައި ސަޤާފީ ކަންކަމުގެ ހިއްސާ އިތުރުކުރުމަށް ލިބިގެންދާ ފުރުޞަތެއް ކަމުގައި ހާއްސަ ރެޕެޓުއަރ ފާހަގަކުރެއްވިއެވެ.</w:t>
      </w:r>
    </w:p>
    <w:p w14:paraId="26EF7C8F" w14:textId="41260190" w:rsidR="00E82174" w:rsidRDefault="00A4656A" w:rsidP="00A4656A">
      <w:pPr>
        <w:bidi/>
        <w:jc w:val="both"/>
        <w:rPr>
          <w:rFonts w:ascii="Faruma" w:hAnsi="Faruma" w:cs="Faruma"/>
          <w:rtl/>
          <w:lang w:bidi="dv-MV"/>
        </w:rPr>
      </w:pPr>
      <w:r>
        <w:rPr>
          <w:rFonts w:ascii="Faruma" w:hAnsi="Faruma" w:cs="Faruma" w:hint="cs"/>
          <w:rtl/>
          <w:lang w:bidi="dv-MV"/>
        </w:rPr>
        <w:t>މީގެ އިތުރުން މިނިސްޓްރީގެ ފަރާތުން ސަޤާފީ ކަންކަމާއި ގުޅޭ ޤައުމީ ސިޔާސަތެއް އެކުލަވާލައި އަދި އެސިޔާސަތުގެ ދަށުން ދިވެހިރާއްޖޭގެ ޤާނޫނުންނާއި އަދި ބައިނައްލަޤްވާމީ މިންގަނޑުތަކާއި އެއްގޮތްވާގޮތުގެ މަތިން ލިބިދީފައިވާ ސަޤާފީ ހައްޤުތައް އެކަށައަޅައި ސަޤާފީ ކަންކަން ކުރިއެރުވުމުގައި ވީހާވެސް ގިނަ ބައެއްގެ މަޝްވަރާއާއި ބައިވެރިވުން ހިމެނޭގޮތުން މިނިސްޓްރީގެ ދާއިރާތަކުގެ ސިޔާސަތުތައް އެކުލަވާލައި ކުރިއަށް ގެންދިއުމަށާއި އަދި މިކަމުގައި ޤައުމީ ފެންވަރުގައި އަދި ރަށު ފެންވަރުގައި ބައިވެރިވުން އިތުރުކޮށް އަދި ތައުލީމާއި، ތިމާވެއްޓާއި އަދި ޓޫރިޒަމް ދާއިރާގެ ބައިވެރިވުން ހިމެނޭނޭގޮތަށް ކަންކަން ވިލަރެސްކޮށް ކުރިއަށް ގެންދިއުމަކީ މުހިންމު ކަމެއްގެ ގޮތުގައި ހާއްސަ ރެޕެޓުއަރ ފާހަގަކުރެއްވިއެވެ.</w:t>
      </w:r>
    </w:p>
    <w:p w14:paraId="6A16B62B" w14:textId="421E074F" w:rsidR="00A4656A" w:rsidRDefault="00A4656A" w:rsidP="009714E0">
      <w:pPr>
        <w:bidi/>
        <w:jc w:val="both"/>
        <w:rPr>
          <w:rFonts w:ascii="Faruma" w:hAnsi="Faruma" w:cs="Faruma"/>
          <w:rtl/>
          <w:lang w:bidi="dv-MV"/>
        </w:rPr>
      </w:pPr>
      <w:r>
        <w:rPr>
          <w:rFonts w:ascii="Faruma" w:hAnsi="Faruma" w:cs="Faruma" w:hint="cs"/>
          <w:rtl/>
          <w:lang w:bidi="dv-MV"/>
        </w:rPr>
        <w:t>އަދި މިނިސްޓްރީގައި އެކަށީގެންވާ މިންވަރަށް މުވައްޒަފުން ލެވި، އަދި ލިބެންޖެހޭ އެހެނިހެން އެހީތެކަން ލިބި އަދި މިނިސްޓްރީގެ މުވައްޒަފުންގެ ފަންނީ ޤާބިލުކަން އިތުރުކުރެވޭނޭ ގޮތްތައް ހޯދައި ޔުނެސްކޯ ފަދަ ބައިނައްލަޤުވާމީ ޖަމާއަތްތަކުގެ އެހީތެރިކަން ހޯދުމުގެ މުހިންކަން ފާހަގަކުރެއްވިއެވެ. އަދި މިނިސްޓްރީގެ މަސައްކަތްތަކުގައި ވީހާވެސް ގިނައިން އާންމުންގެ ބައިވެރިވުން ހިމަނައި ސިޔާސަތުތައް އެކުލަވާލުމުގައި އާންމުންގެ ހިޔާލު ހޯ</w:t>
      </w:r>
      <w:r w:rsidR="009714E0">
        <w:rPr>
          <w:rFonts w:ascii="Faruma" w:hAnsi="Faruma" w:cs="Faruma" w:hint="cs"/>
          <w:rtl/>
          <w:lang w:bidi="dv-MV"/>
        </w:rPr>
        <w:t xml:space="preserve">ދުމަށްވެސް ގޮވާލެއްވިއެވެ. އަދި ހާއްސަ ރެޕެޓުއަރ ރާއްޖެއަށް ކުރެއްވި ޒިޔާރަތުގެ ތެރެއިން ދަތުރުކުރެއްވި ކޮންމެ ރަށަކުންވެސް ފެނިގެން ގޮސްފައިވަނީ </w:t>
      </w:r>
      <w:r w:rsidR="009714E0">
        <w:rPr>
          <w:rFonts w:ascii="Faruma" w:hAnsi="Faruma" w:cs="Faruma"/>
          <w:rtl/>
          <w:lang w:bidi="dv-MV"/>
        </w:rPr>
        <w:t>ދިވެހި ސަޤާފަތް ކުރިއަރުވާ ރައްކާތެރިކުރުމަށް ޝައުޤުވެރިވެފައިތިބި ރައްޔިތުންތަކެ</w:t>
      </w:r>
      <w:r w:rsidR="009714E0">
        <w:rPr>
          <w:rFonts w:ascii="Faruma" w:hAnsi="Faruma" w:cs="Faruma" w:hint="cs"/>
          <w:rtl/>
          <w:lang w:bidi="dv-MV"/>
        </w:rPr>
        <w:t>އްކަމާއި</w:t>
      </w:r>
      <w:r w:rsidR="009714E0">
        <w:rPr>
          <w:rFonts w:ascii="Faruma" w:hAnsi="Faruma" w:cs="Faruma"/>
          <w:rtl/>
          <w:lang w:bidi="dv-MV"/>
        </w:rPr>
        <w:t xml:space="preserve"> އަދި ވަކިން ހާއްސަގޮތެއްގައި ސަޤާފީ ކަންކަމުގެ ތެރެއިން އިޖްތިމާޢީ ގުޅުންތައް ވަރުގަދަކޮށް، މުނިފޫހިފިލުވޭނޭ ގޮތްތައް ހޯދައި، އަދި އަމިއްލަ ހުނަރާއި ޝުއޫރު ފާޅުކުރަން ބޭނުންވެފައިތިބި ގިނަ ޒުވާނުންނާއި </w:t>
      </w:r>
      <w:r w:rsidR="009714E0">
        <w:rPr>
          <w:rFonts w:ascii="Faruma" w:hAnsi="Faruma" w:cs="Faruma" w:hint="cs"/>
          <w:rtl/>
          <w:lang w:bidi="dv-MV"/>
        </w:rPr>
        <w:t>ބައްދަލުވިކަން ފާހަގަކުރައްވައެވެ. އަދި ގިނަ ބަޔަކު ރާއްޖޭގައި ކަލްޗަރަލް ސެންޓަރުތަކާއި ސަޤާފަތާއި ގުޅޭ އެކިއެކި މުނިފޫހިފިލުވުމާއި އެނޫންވެސް ވަސީލަތްތައް އިތުރުވެގެން ދިއުމަށް ބޭނުންވާކަމާއި، އަދި ސަޤާފީ ކަންކަން ކުރިއަރުވައި ރައްކާތެރިކުރުމުގައި އިތުރު އެހީތެރިކަން ބޭނުންވާކަން ފާހަގަކުރެއްވިއެވެ.</w:t>
      </w:r>
    </w:p>
    <w:p w14:paraId="326A67E4" w14:textId="53F25991" w:rsidR="005C6E6A" w:rsidRDefault="007764B7" w:rsidP="005C6E6A">
      <w:pPr>
        <w:bidi/>
        <w:jc w:val="both"/>
        <w:rPr>
          <w:rFonts w:ascii="Faruma" w:hAnsi="Faruma" w:cs="Faruma"/>
          <w:rtl/>
          <w:lang w:bidi="dv-MV"/>
        </w:rPr>
      </w:pPr>
      <w:r>
        <w:rPr>
          <w:rFonts w:ascii="Faruma" w:hAnsi="Faruma" w:cs="Faruma" w:hint="cs"/>
          <w:rtl/>
          <w:lang w:bidi="dv-MV"/>
        </w:rPr>
        <w:lastRenderedPageBreak/>
        <w:t>އަދި ފަންނުވެރިކަމުގެ ދާއިރާގައި، ނޭޝަނަލް އާޓް ގެލެރީގައި ދާއިމީގޮތެއްގައި ނޭޝަނަލް އާޓްސް އެގްޒިބިޝަނެއް ޤާއިމުކުރުމާއި ގުޅޭގޮތުން މަޝްވަރާކުރެވެމުން ދާތީ، އެކަން ފާހަގަކުރައްވައި ދިވެހި ފަންނުވެރިންގެ މަސައްކަތްތައް ރަނގަޅު ފެންވަރެއްގައި މައުރަޒުކުރެވޭނޭ އިންތިޒާމުތަކެއް ފަހިވެފައި އޮތުމުގެ މުހިންމު ކަމަށް އަލިއަޅުވާލައި އެ މަސައްކަތް ކުރިއަށް ދާނެކަމަށް އެކަމަނާ އުންމީދުކުރައްވާކަން ފާހަގަކުރެއްވިއެވެ. މީގެ އިތުރުން ސްޕެޝަލް ރެޕަޓުއަރ އަށް އާޓިސްޓުންގެ ފަރާތުން ހިއްސާކުރި ކަންބޮޑުވުންތަކުގެ ތެރޭގައި ނޭޝަނަލް އާޓް ގެލަރީ ކުއްޔަށް ހިފުމުގައި މާލީގޮތުން ދަތިތައް ހުރިކަމާއި، އަދި އެފަރާތްތަކުގެ މަސައްކަތް ދާއިމީގޮތެއްގައި މައުރަޒުކުރެވޭނޭ ތަނެއް ނެތުމުގެ ކަންބޮޑުވުން ހިއްސާކުރައްވާފައިވެއެވެ. އަދި އާޓިސްޓުންގެ މި ޝަކުވާތައް ބަލައި އެކަންކަމަށް ހައްލު ހޯދުމައްޓަކައި މަސައްކަތްކުރުމަކީ އާޓްސްގެ ދާއިރާ ކުރިއަރުވައި، އަދި އާންމުންގެ މެދުގައި އެދާއިރާއަށް، ހާއްސަ ގޮތެއްގައި ޕާރފޯމިންގް އާޓްސްގެ ދާއިރާގެ ތެރޭގައި ހިމެނޭ ތިއޭޓަރ، ނެށުން އަދި މިއުޒިކަށް އޮތް ޝައުޤުވެރިކަން އިތުރުވެގެންދާނޭ ކަމެއް ކަމުގައިވެސް ހާއްސަ ރެޕަޓުއަރ ފާހަގަކުރެއްވިއެވެ.</w:t>
      </w:r>
    </w:p>
    <w:p w14:paraId="16B90B47" w14:textId="1BA244AF" w:rsidR="007764B7" w:rsidRDefault="007764B7" w:rsidP="007764B7">
      <w:pPr>
        <w:bidi/>
        <w:jc w:val="both"/>
        <w:rPr>
          <w:rFonts w:ascii="Faruma" w:hAnsi="Faruma" w:cs="Faruma"/>
          <w:b/>
          <w:bCs/>
          <w:rtl/>
          <w:lang w:bidi="dv-MV"/>
        </w:rPr>
      </w:pPr>
      <w:r>
        <w:rPr>
          <w:rFonts w:ascii="Faruma" w:hAnsi="Faruma" w:cs="Faruma" w:hint="cs"/>
          <w:b/>
          <w:bCs/>
          <w:rtl/>
          <w:lang w:bidi="dv-MV"/>
        </w:rPr>
        <w:t>ތަޢުލީމު</w:t>
      </w:r>
    </w:p>
    <w:p w14:paraId="39FF8BC8" w14:textId="0DC64D1C" w:rsidR="007764B7" w:rsidRDefault="00B76892" w:rsidP="007764B7">
      <w:pPr>
        <w:bidi/>
        <w:jc w:val="both"/>
        <w:rPr>
          <w:rFonts w:ascii="Faruma" w:hAnsi="Faruma" w:cs="Faruma"/>
          <w:rtl/>
          <w:lang w:bidi="dv-MV"/>
        </w:rPr>
      </w:pPr>
      <w:r>
        <w:rPr>
          <w:rFonts w:ascii="Faruma" w:hAnsi="Faruma" w:cs="Faruma" w:hint="cs"/>
          <w:rtl/>
          <w:lang w:bidi="dv-MV"/>
        </w:rPr>
        <w:t>ސަޤާފީ ހައްޤުތައް ތަފާތުކުރުމެއްނެތި ހޯދައި ލިބިގަތުމާއި ތައުލީމާއި ވަނީ ގުޅިފައެވެ. އަދި ތައުލީމީ ވަޒީރުގެ ބޮލުގައި އެޅިފައިވަނީ ބޮޑު ޒިންމާއެއް ކަމާއި އަދި އެޒިންމާތައް އުފުލުމުގައި އެކަމަނާއަށް އެކަށީގެންވާ އެހީތެރިކަން ލިބިގެންދިޔުމަށް ހާއްސަ ރެޕަޓުއަރ އެދިލައްވައެވެ. ކަމާބެހޭ ގިނަފަރާތްތަކުން ފާހަގަކުރި އެއްކަމަކީ، ތައުލީމީ ދާއިރާގައި ސަޤާފަތާއި، ފަންނުވެރިކަމާއި، މިއު</w:t>
      </w:r>
      <w:r w:rsidR="00E310B0">
        <w:rPr>
          <w:rFonts w:ascii="Faruma" w:hAnsi="Faruma" w:cs="Faruma" w:hint="cs"/>
          <w:rtl/>
          <w:lang w:bidi="dv-MV"/>
        </w:rPr>
        <w:t>ޒި</w:t>
      </w:r>
      <w:r>
        <w:rPr>
          <w:rFonts w:ascii="Faruma" w:hAnsi="Faruma" w:cs="Faruma" w:hint="cs"/>
          <w:rtl/>
          <w:lang w:bidi="dv-MV"/>
        </w:rPr>
        <w:t>ކު އަދި ތާރީ</w:t>
      </w:r>
      <w:r w:rsidR="00E310B0">
        <w:rPr>
          <w:rFonts w:ascii="Faruma" w:hAnsi="Faruma" w:cs="Faruma" w:hint="cs"/>
          <w:rtl/>
          <w:lang w:bidi="dv-MV"/>
        </w:rPr>
        <w:t>ޚާ</w:t>
      </w:r>
      <w:r>
        <w:rPr>
          <w:rFonts w:ascii="Faruma" w:hAnsi="Faruma" w:cs="Faruma" w:hint="cs"/>
          <w:rtl/>
          <w:lang w:bidi="dv-MV"/>
        </w:rPr>
        <w:t>އި ގުޅޭ މާއްދާތައް ކިޔަވާދިނުން ހުއްޓިފައި އޮތް އޮތުމަށް ނިމުމެއް ގެނެސް ތައުލީމީ މަންހަޖުގައި އެމާއްދާތައް ހިމަނަންޖެހެއެވެ. އަދި އެ މާއްދާތައް ކިޔަވާދިނުން ހުއްޓާލުމަށް ޓީޗަރުންނާއި ބެލެނިވެރިންގެ ފަރާތުން އަޑުއުފުލި ކަމުގެ ރިޕޯޓުތައް ލިބިފައިވާއިރު އެކަން މެދުވެރިވީ ކޮން ސަބަބަބުތަކާއި ހުރެތޯ ބެލުންވެސް އެހާމެ މުހިންމެވެ. އަދި މިދާއިރާތަކުގައި މަތީ ތައުލީމު ހާސިލުކުރުމުގެ ފުރުޞަތުތަކާއި ޕްރޮފެޝަނަލް ތަމްރީންތަކުގެ ފުރުޞަތު އިތުރުކުރުންވެސް މުހިންމެވެ. އަދި މިކަން ހާސިލުކުރުމައްޓަކައި މުޅި ތަޢުލީމީ ނިޒާމުގެ ތެރެއިން މިކަމަށް ސަމާލުކަންދެވި އަދި މިދާއިރާތަކުގައި ކިޔަވާދިނުމާއި، ދިރާސާތައް ކުރުމާއި އަދި ފުރުޞަތުތައް ލިބުން މެދުކެނޑުމެއް ނެތި ކުރިއަށް ދާނޭގޮތަކަށް ކަންކަން އިންތިޒާމުކުރުމަކީވެސް ނުހަނު މުހިންމު ކަމެކެވެ. އަދި ފަންނުތަކާއި، ސަޤާފަތާއި ތާރީޙާ ގުޅޭ ފޮތްތައް ވީހާވެސް ފުޅާ ދާއިރާއެއްގައި ލިބޭނޭ އިންތިޒާމު މުޅި ރާއްޖޭގައި ހަމަޖެހިގެން ދާންޖެހެއެވެ.</w:t>
      </w:r>
    </w:p>
    <w:p w14:paraId="144A0A47" w14:textId="7B41855E" w:rsidR="00A8416C" w:rsidRDefault="00A8416C" w:rsidP="00A8416C">
      <w:pPr>
        <w:bidi/>
        <w:jc w:val="both"/>
        <w:rPr>
          <w:rFonts w:ascii="Faruma" w:hAnsi="Faruma" w:cs="Faruma"/>
          <w:rtl/>
          <w:lang w:bidi="dv-MV"/>
        </w:rPr>
      </w:pPr>
      <w:r>
        <w:rPr>
          <w:rFonts w:ascii="Faruma" w:hAnsi="Faruma" w:cs="Faruma" w:hint="cs"/>
          <w:rtl/>
          <w:lang w:bidi="dv-MV"/>
        </w:rPr>
        <w:t>އަދި ސާނަވީ އަދި މަތީ ސާނަވީ ފެންވަރުގެ ޓީޗަރުން ތަމްރީނުކުރުމުގައި، ޔުނިވާސިޓީ ތަޢުލީމުގެ ތެރެއަށް ސަޤާފަތާއި ތާރީޙާއި ގުޅޭ މާއްދާތައް ހިމަނައި، އަދި ކުޑަކުދިން ހިމެނޭ މާއްދާތަކުގައި ފަންނުވެރިކަމާއި، ސަޤާފަތާއި ތާރީޙާ ގުޅޭ އެކަށީގެންވާ މެނުއަލްތަކާއި ފޮތްތައް ލިބެން ހުންނަންޖެހެއެވެ.</w:t>
      </w:r>
    </w:p>
    <w:p w14:paraId="1BA65EE3" w14:textId="0B88E71E" w:rsidR="00A8416C" w:rsidRDefault="00A8416C" w:rsidP="00A8416C">
      <w:pPr>
        <w:bidi/>
        <w:jc w:val="both"/>
        <w:rPr>
          <w:rFonts w:ascii="Faruma" w:hAnsi="Faruma" w:cs="Faruma"/>
          <w:rtl/>
          <w:lang w:bidi="dv-MV"/>
        </w:rPr>
      </w:pPr>
      <w:r>
        <w:rPr>
          <w:rFonts w:ascii="Faruma" w:hAnsi="Faruma" w:cs="Faruma" w:hint="cs"/>
          <w:rtl/>
          <w:lang w:bidi="dv-MV"/>
        </w:rPr>
        <w:t xml:space="preserve">ތައުލީމި ނިޒާމަކީ އެކި </w:t>
      </w:r>
      <w:r w:rsidR="00E310B0">
        <w:rPr>
          <w:rFonts w:ascii="Faruma" w:hAnsi="Faruma" w:cs="Faruma" w:hint="cs"/>
          <w:rtl/>
          <w:lang w:bidi="dv-MV"/>
        </w:rPr>
        <w:t>ޚި</w:t>
      </w:r>
      <w:r>
        <w:rPr>
          <w:rFonts w:ascii="Faruma" w:hAnsi="Faruma" w:cs="Faruma" w:hint="cs"/>
          <w:rtl/>
          <w:lang w:bidi="dv-MV"/>
        </w:rPr>
        <w:t>ޔާލުތަކަށާއި އިންސާނީ ހައްޤުތަކަށް އިޙްތިރާމްކުރަން ދަސްކޮށްދޭ އެންމެ މުހިންމު މާހައުލެވެ. އަދި މަދަނީ ޖަމިއްޔާ ޖަމާޢަތްތަކުގެ ލަފަޔާއި އެއްގޮތްވާ ގޮތުގެ މަތިން، ސްކޫލްތަކުގެ މަންހަޖުތަކާއި އަދި ޓީޗަރުންނަކީ ހަރުކަށިފިކުރުތަކުން އެއްކިބާވެފައިވާ ބައެއްކަން ކަށަވަރުކުރުމައްޓަކައި ކޮންމެހެންވެސް އެކަންކަން ބެލެންޖެހެއެވެ.</w:t>
      </w:r>
      <w:r w:rsidR="001B58D5">
        <w:rPr>
          <w:rStyle w:val="FootnoteReference"/>
          <w:rFonts w:ascii="Faruma" w:hAnsi="Faruma" w:cs="Faruma"/>
          <w:rtl/>
          <w:lang w:bidi="dv-MV"/>
        </w:rPr>
        <w:footnoteReference w:id="8"/>
      </w:r>
    </w:p>
    <w:p w14:paraId="55A3229F" w14:textId="0018F58E" w:rsidR="00A8416C" w:rsidRPr="001E3943" w:rsidRDefault="001E3943" w:rsidP="00A8416C">
      <w:pPr>
        <w:bidi/>
        <w:jc w:val="both"/>
        <w:rPr>
          <w:rFonts w:ascii="Faruma" w:hAnsi="Faruma" w:cs="Faruma"/>
          <w:b/>
          <w:bCs/>
          <w:rtl/>
          <w:lang w:bidi="dv-MV"/>
        </w:rPr>
      </w:pPr>
      <w:r w:rsidRPr="001E3943">
        <w:rPr>
          <w:rFonts w:ascii="Faruma" w:hAnsi="Faruma" w:cs="Faruma" w:hint="cs"/>
          <w:b/>
          <w:bCs/>
          <w:rtl/>
          <w:lang w:bidi="dv-MV"/>
        </w:rPr>
        <w:t xml:space="preserve">ޓޫރިޒަމް </w:t>
      </w:r>
    </w:p>
    <w:p w14:paraId="5891068D" w14:textId="38F4B978" w:rsidR="001E3943" w:rsidRDefault="00CA78E2" w:rsidP="001E3943">
      <w:pPr>
        <w:bidi/>
        <w:jc w:val="both"/>
        <w:rPr>
          <w:rFonts w:ascii="Faruma" w:hAnsi="Faruma" w:cs="Faruma"/>
          <w:rtl/>
          <w:lang w:bidi="dv-MV"/>
        </w:rPr>
      </w:pPr>
      <w:r>
        <w:rPr>
          <w:rFonts w:ascii="Faruma" w:hAnsi="Faruma" w:cs="Faruma" w:hint="cs"/>
          <w:rtl/>
          <w:lang w:bidi="dv-MV"/>
        </w:rPr>
        <w:t xml:space="preserve">ޓޫރިޒަމަކީ އެ ސިނާއަތެއްގެ ސަބަބުން ހުރިހާ ދިވެހިންނަށް ފައިދާކުރާ ސިނާއަތަކަށް ވާންޖެހެއެވެ. އަދި އެސިނާއަތަކީ، ދިވެހިންގެ ސަޤާފަތާއި އާދަކާދަތައް މުޅި ދުނިޔެއަށް ދައްކުވައިދޭ ލޯގަނޑަކަށް ވާންޖެހެއެވެ. ހާއްސަ ރެޕެޓުއަރ ރާއްޖެއަށް ކުރެއްވި ޒިޔާރަތުން ފާހަގަކުރެވިގެންދިޔަ ކަންތައްތަކުގެ ތެރޭގައި، ބައެއް ޓޫރިސްޓް ރިސޯޓުތައް އޮޕަރޭޓްކުރެވެމުންދަނީ ރާއްޖެއާއި މުޅިން ވަކިވެފައި އޮންނަ ރަށެއްގެ ގޮތުގައި ކަމާއި </w:t>
      </w:r>
      <w:r>
        <w:rPr>
          <w:rFonts w:ascii="Faruma" w:hAnsi="Faruma" w:cs="Faruma" w:hint="cs"/>
          <w:rtl/>
          <w:lang w:bidi="dv-MV"/>
        </w:rPr>
        <w:lastRenderedPageBreak/>
        <w:t>އަދި ޓޫރިސްޓުންނަށް ދިވެހިންގެ ސަޤާފީ ހަރަކާތްތަކައި ސަޤާފަތާއި ދިވެހިންގެ އާދަކާދަތައް ހޯދައި ބަލާލު</w:t>
      </w:r>
      <w:r w:rsidR="002151E3">
        <w:rPr>
          <w:rFonts w:ascii="Faruma" w:hAnsi="Faruma" w:cs="Faruma" w:hint="cs"/>
          <w:rtl/>
          <w:lang w:bidi="dv-MV"/>
        </w:rPr>
        <w:t>މުގެ ފުރުޞަތު އޮންނަނީ ވަރަށް ހަނިކޮށެވެ.</w:t>
      </w:r>
    </w:p>
    <w:p w14:paraId="4A5221E1" w14:textId="77777777" w:rsidR="002151E3" w:rsidRDefault="002151E3" w:rsidP="002151E3">
      <w:pPr>
        <w:bidi/>
        <w:jc w:val="both"/>
        <w:rPr>
          <w:rFonts w:ascii="Faruma" w:hAnsi="Faruma" w:cs="Faruma"/>
          <w:rtl/>
          <w:lang w:bidi="dv-MV"/>
        </w:rPr>
      </w:pPr>
      <w:r>
        <w:rPr>
          <w:rFonts w:ascii="Faruma" w:hAnsi="Faruma" w:cs="Faruma" w:hint="cs"/>
          <w:rtl/>
          <w:lang w:bidi="dv-MV"/>
        </w:rPr>
        <w:t>ސަޤާފީ ކަންކަމާއި ސަޤާފީ ތަކެއްޗަކީ ހަމައެކަނި ވިޔަފާރީގެ ގޮތުގައި ރިސޯޓުތަކުގައި ބޭނުންކުރެވޭ އެއްޗަކަށްވުމުގެ ބަދަލުގައި ސަޤާފީ ހަރަކާތްތަކާއި ކަންކަން ވެގެން ދާންވާނީ އޭގެ ހަޤީގީ މާނަ ރަމްޒުކޮށްދޭ ފަދައަކުން ކުރެވޭ ކަންތައްތަކަކަށެވެ. އަދި މިގޮތުން ފަތުރުވެރިންގެ ބޭނުމައްޓަކައި ތަމްސީލުކުރެވޭ ނުވަތަ ދައްކުވައިދޭ ސަޤާފީ ހަރަކާތްތަކުގެ ތެރެއިން އެކަންކަން ކުރިއެރުވައި އެހެން ގޮތްގޮތަށް ހުށަހަޅާދިނުމުގެ ފުރުޞަތު ލިބިގެންދާނެއެވެ.</w:t>
      </w:r>
    </w:p>
    <w:p w14:paraId="3CF127F9" w14:textId="1E17295D" w:rsidR="008A6A46" w:rsidRDefault="002151E3" w:rsidP="001B58D5">
      <w:pPr>
        <w:bidi/>
        <w:jc w:val="both"/>
        <w:rPr>
          <w:rFonts w:ascii="Faruma" w:hAnsi="Faruma" w:cs="Faruma"/>
          <w:rtl/>
          <w:lang w:bidi="dv-MV"/>
        </w:rPr>
      </w:pPr>
      <w:r>
        <w:rPr>
          <w:rFonts w:ascii="Faruma" w:hAnsi="Faruma" w:cs="Faruma" w:hint="cs"/>
          <w:rtl/>
          <w:lang w:bidi="dv-MV"/>
        </w:rPr>
        <w:t xml:space="preserve">2018 ވަނަ އަހަރުގެ ސެޕްޓަމްބަރު މަހުގައި ރިޔާސީ އިންތިހާބުގެ ދުވަސްވަރުގައި ފެއަރމައުންޓް ސިއްރު ފެންފުށި ރިސޯޓުގައި ބެހެއްޓިފައިހުރި ކަނޑުއަޑީގެ </w:t>
      </w:r>
      <w:r w:rsidR="001B58D5">
        <w:rPr>
          <w:rFonts w:ascii="Faruma" w:hAnsi="Faruma" w:cs="Faruma" w:hint="cs"/>
          <w:rtl/>
          <w:lang w:bidi="dv-MV"/>
        </w:rPr>
        <w:t>"ކޮރަލިއަމް"</w:t>
      </w:r>
      <w:r>
        <w:rPr>
          <w:rFonts w:ascii="Faruma" w:hAnsi="Faruma" w:cs="Faruma" w:hint="cs"/>
          <w:rtl/>
          <w:lang w:bidi="dv-MV"/>
        </w:rPr>
        <w:t xml:space="preserve"> ނިމިދިޔަ ސަރުކާރުން </w:t>
      </w:r>
      <w:r w:rsidR="001B58D5">
        <w:rPr>
          <w:rFonts w:ascii="Faruma" w:hAnsi="Faruma" w:cs="Faruma" w:hint="cs"/>
          <w:rtl/>
          <w:lang w:bidi="dv-MV"/>
        </w:rPr>
        <w:t>ހަލާކުކޮށްލުން</w:t>
      </w:r>
      <w:r>
        <w:rPr>
          <w:rFonts w:ascii="Faruma" w:hAnsi="Faruma" w:cs="Faruma" w:hint="cs"/>
          <w:rtl/>
          <w:lang w:bidi="dv-MV"/>
        </w:rPr>
        <w:t xml:space="preserve"> ވެގެންދިޔައީ ދިވެހި ފަންނާނުންނަށް އެމީހުންގެ މަސައްކަތްތަށް ރިޒޯޓުތަކުގައި ދެއްކުމަށް އެޅިގެންދިޔަ އިތުރު ހުރަހަކަށެވެ. އަދި ގިނަ ފަންނާނުން ހާއްސަ ރެޕަޓުއަރ އާއި ހިއްސާކުރެއްވި ގޮތުގައި މިކަމުގެ ސަބަބުން ގިނަ ފަންނާނުން އެފަންނާނުންގެ ހުނަރު ދެއްކުމަށް ފަސްޖ</w:t>
      </w:r>
      <w:r w:rsidR="00E310B0">
        <w:rPr>
          <w:rFonts w:ascii="Faruma" w:hAnsi="Faruma" w:cs="Faruma" w:hint="cs"/>
          <w:rtl/>
          <w:lang w:bidi="dv-MV"/>
        </w:rPr>
        <w:t>ެ</w:t>
      </w:r>
      <w:r>
        <w:rPr>
          <w:rFonts w:ascii="Faruma" w:hAnsi="Faruma" w:cs="Faruma" w:hint="cs"/>
          <w:rtl/>
          <w:lang w:bidi="dv-MV"/>
        </w:rPr>
        <w:t>ހުނުކަން ވަނީ ފާހަގަކޮށްފައެވެ. އެހެންކަމުން ސިއްރު ފެންފުށި ރިސޯޓުގައި ހިނގާދިޔަ ހާދިސާ އިތުރަށް ތަހުޤީގުކުރެވި އަދި ފަންނުވެރިންގެ އަމިއްލަވަ</w:t>
      </w:r>
      <w:r w:rsidR="00E310B0">
        <w:rPr>
          <w:rFonts w:ascii="Faruma" w:hAnsi="Faruma" w:cs="Faruma" w:hint="cs"/>
          <w:rtl/>
          <w:lang w:bidi="dv-MV"/>
        </w:rPr>
        <w:t>ންތަ</w:t>
      </w:r>
      <w:r>
        <w:rPr>
          <w:rFonts w:ascii="Faruma" w:hAnsi="Faruma" w:cs="Faruma" w:hint="cs"/>
          <w:rtl/>
          <w:lang w:bidi="dv-MV"/>
        </w:rPr>
        <w:t xml:space="preserve"> މަސައްކަތްތަކަށް ރައްކާތެރި މާހައުލެއް ލިބޭނޭ ކަން ކަށަވަރުކުރެވެންޖެހެއެވެ.</w:t>
      </w:r>
      <w:r w:rsidR="001B58D5">
        <w:rPr>
          <w:rStyle w:val="FootnoteReference"/>
          <w:rFonts w:ascii="Faruma" w:hAnsi="Faruma" w:cs="Faruma"/>
          <w:rtl/>
          <w:lang w:bidi="dv-MV"/>
        </w:rPr>
        <w:footnoteReference w:id="9"/>
      </w:r>
    </w:p>
    <w:p w14:paraId="50C92F72" w14:textId="77777777" w:rsidR="008A6A46" w:rsidRDefault="008A6A46" w:rsidP="008A6A46">
      <w:pPr>
        <w:bidi/>
        <w:jc w:val="both"/>
        <w:rPr>
          <w:rFonts w:ascii="Faruma" w:hAnsi="Faruma" w:cs="Faruma"/>
          <w:rtl/>
          <w:lang w:bidi="dv-MV"/>
        </w:rPr>
      </w:pPr>
      <w:r>
        <w:rPr>
          <w:rFonts w:ascii="Faruma" w:hAnsi="Faruma" w:cs="Faruma" w:hint="cs"/>
          <w:rtl/>
          <w:lang w:bidi="dv-MV"/>
        </w:rPr>
        <w:t>މީގެ އިތުރުން ދިވެހި ފަންނާނުންގެ ފަންނުވެރިކަމާއި ހުނަރު ޓޫރިޒަމް ސިނާއަތުގައި ދެއްކޭނޭ މަގެއް ދިވެހި ސަރުކާރުން ހޯދަންޖެހެއެވެ. އަދި އެގޮތުން ކުރެވިދާނޭ އެއްކަމަކީ ދިވެހި އުފެއްދުންތަކަށް ހާއްސަ ޓްރޭޑް މާރކެއް ތައާރަފުކުރުމުގެ އިތުރުން ވަކި ނިސްބަތަކަށް ދިވެހި ފަންނާނުންނަށް ރިސޯޓުތަކުގައި އެމީހުންގެ ހަރަކާތްތައް ދެއްކުމަށް ރިސޯޓުތަކަށް ލާޒިމުކުރުމާއި އަދި އެއަރޕޯޓުތަކުގައި ދިވެހި އުފެއްދުންތަކަށް ހާއްސަ ފިހާރައެއް ހުޅުވުންފަދަ ކަންކަން ކުރެވިދާނެއެވެ.</w:t>
      </w:r>
    </w:p>
    <w:p w14:paraId="5FCC7A22" w14:textId="77777777" w:rsidR="009A469E" w:rsidRDefault="008A6A46" w:rsidP="008A6A46">
      <w:pPr>
        <w:bidi/>
        <w:jc w:val="both"/>
        <w:rPr>
          <w:rFonts w:ascii="Faruma" w:hAnsi="Faruma" w:cs="Faruma"/>
          <w:rtl/>
          <w:lang w:bidi="dv-MV"/>
        </w:rPr>
      </w:pPr>
      <w:r>
        <w:rPr>
          <w:rFonts w:ascii="Faruma" w:hAnsi="Faruma" w:cs="Faruma" w:hint="cs"/>
          <w:rtl/>
          <w:lang w:bidi="dv-MV"/>
        </w:rPr>
        <w:t>ދިވެހިރާއްޖެއަށް ދުނިޔޭގެ އެކި ކަންކޮޅުތަކުން މީހުން ޒިޔާރަތްކުރުމަށާއި، އަދި ރާއްޖޭގެ މުއްސަނދި ސަޤާފަތާއި އަދި އެކަމުގެ ތެރެއިން އިންސާނީ ހައްޤުތަކާއި ތިމާވެށި ހިމާޔަތްކުރެވޭ ގޮތް ތަޖުރިބާކޮށްލުމުގެ ގޮތުން ރާއްޖެ ޒިޔާރަތް ކޮށްލުމަށް ޙާއްސަ ރެޕަޓުއަރ ގޮވާލައްވައެވެ. އަދި ފަތުރުވެރިން ދިވެހިރާއްޖޭގައި ދެމެހެއްޓެނިވި ގޮތަށް ހެދިފައިވާ އުފެއްދުންތައް ގަންނާނެ ކަމަށްވެސް އުންމީދުކުރައްވައެވެ.</w:t>
      </w:r>
    </w:p>
    <w:p w14:paraId="1F7C05A4" w14:textId="57E114EC" w:rsidR="002151E3" w:rsidRDefault="009A469E" w:rsidP="009A469E">
      <w:pPr>
        <w:bidi/>
        <w:jc w:val="both"/>
        <w:rPr>
          <w:rFonts w:ascii="Faruma" w:hAnsi="Faruma" w:cs="Faruma"/>
          <w:b/>
          <w:bCs/>
          <w:rtl/>
          <w:lang w:bidi="dv-MV"/>
        </w:rPr>
      </w:pPr>
      <w:r>
        <w:rPr>
          <w:rFonts w:ascii="Faruma" w:hAnsi="Faruma" w:cs="Faruma" w:hint="cs"/>
          <w:b/>
          <w:bCs/>
          <w:rtl/>
          <w:lang w:bidi="dv-MV"/>
        </w:rPr>
        <w:t>އަންހެނުން</w:t>
      </w:r>
    </w:p>
    <w:p w14:paraId="70EC865C" w14:textId="6FEAF369" w:rsidR="009A469E" w:rsidRDefault="009A469E" w:rsidP="009A469E">
      <w:pPr>
        <w:bidi/>
        <w:jc w:val="both"/>
        <w:rPr>
          <w:rFonts w:ascii="Faruma" w:hAnsi="Faruma" w:cs="Faruma"/>
          <w:rtl/>
          <w:lang w:bidi="dv-MV"/>
        </w:rPr>
      </w:pPr>
      <w:r>
        <w:rPr>
          <w:rFonts w:ascii="Faruma" w:hAnsi="Faruma" w:cs="Faruma" w:hint="cs"/>
          <w:rtl/>
          <w:lang w:bidi="dv-MV"/>
        </w:rPr>
        <w:t xml:space="preserve">ދިވެހި މުޖުތަމަޢުގައި އަދި ދިވެހި ސަޤާފީ ދިރިއުޅުމުގައި އަންހެނުން މުހިންމު ދައުރެއް އަދާކުރެއެވެ. ހާއްސަ ރެޕަޓުއަރ ދިވެހިރާއްޖެއަށް ކުރެއްވި ދަތުރުގައި ސަރުކާރުގެ އެކި މަޤާމުތަކާއި، މަދަނީ ޖަމިއްޔާތަކާއި އަދި ސަޤާފީ އަދި ފަންނީ ދާއިރާގައި ހަރަކާތްތެރިވާ ގިނަ އަންހެނުންނާއި ބައްދަލުވުމުގެ ފުރުޞަތު ލިބިގެންދިއައެވެ. ނަމަވެސް، ދިވެހިރާއްޖޭގެ ރައްޔިތުންގެ މަޖިލީހުގައި </w:t>
      </w:r>
      <w:r w:rsidR="006D2410">
        <w:rPr>
          <w:rFonts w:ascii="Faruma" w:hAnsi="Faruma" w:cs="Faruma" w:hint="cs"/>
          <w:rtl/>
          <w:lang w:bidi="dv-MV"/>
        </w:rPr>
        <w:t>އަންހެނުން ތަމްސީލުކުރަނީ އެންމެ 4 މެމްބަރުން ކަން ފާހަގަކުރައްވައި އެއީ ބަލައިގަނެވޭނޭ މިންވަރެއް ނޫންކަން އެކަމަނާ ނުހަނު ހިތާމައާއެކުއެވެ. އަދި ސިޔާސީ މައިދާނުގައި އަންހެނުންގެ ބައިވެރިވުން އިތުރުކުރުމައްޓަކައި ހުރިހާ ސިޔާސީ ފަރާތްތަކުން މަސައްކަތްކުރަންޖެހޭ ކަން ފާހަގަކުރެއްވިއެވެ. އަދި ސިވިލް ސާރވިސްގެ އިސްމަޤާމުތަކުގައި އަންހެނުން ނިސްބަތުން މަދުނަމަވެސް، ސިވިލް ސާރވިސްގެ ތެރޭގައި ފިރިހެނުންނަށްވުރެ ގިނައީ އަންހެނުންކަން އުފަލާއި އެކު ފާހަގަކުރައްވައެވެ. އަދި ބައެއް އަންހެނުން ފާހަގަކުރި ގޮތުގައި އެމީހުންނަށް މީސްމީޑިއާގައި އަންހެނަކަށްވީތީ ސުވާލުތައް ކުރިމަތިކުރެވޭކަމާއި</w:t>
      </w:r>
      <w:r w:rsidR="006D2410">
        <w:rPr>
          <w:rFonts w:ascii="Faruma" w:hAnsi="Faruma" w:cs="Times New Roman" w:hint="cs"/>
          <w:rtl/>
        </w:rPr>
        <w:t xml:space="preserve">، </w:t>
      </w:r>
      <w:r w:rsidR="006D2410">
        <w:rPr>
          <w:rFonts w:ascii="Faruma" w:hAnsi="Faruma" w:cs="MV Boli" w:hint="cs"/>
          <w:rtl/>
          <w:lang w:bidi="dv-MV"/>
        </w:rPr>
        <w:t>އަދި ސިޔާސީ ކަންކަމުގައި އަދި އިސް މަޤާމުތަކުގައި އަންހެނުން ހަރަކާތްތެރިވުން މުޖްތަމަޢުގެ ތެރޭގައި ހިމެނޭ ބައެއް މީހުން ބަލައި ނުގަންނަކަން ފާހަގަކުރިއެވެ</w:t>
      </w:r>
      <w:r w:rsidR="006D2410">
        <w:rPr>
          <w:rFonts w:ascii="Faruma" w:hAnsi="Faruma" w:cs="Faruma" w:hint="cs"/>
          <w:rtl/>
          <w:lang w:bidi="dv-MV"/>
        </w:rPr>
        <w:t>.</w:t>
      </w:r>
    </w:p>
    <w:p w14:paraId="55A9D8B1" w14:textId="3D4CABC1" w:rsidR="006D2410" w:rsidRDefault="006D2410" w:rsidP="006D2410">
      <w:pPr>
        <w:bidi/>
        <w:jc w:val="both"/>
        <w:rPr>
          <w:rFonts w:ascii="Faruma" w:hAnsi="Faruma" w:cs="Faruma"/>
          <w:rtl/>
          <w:lang w:bidi="dv-MV"/>
        </w:rPr>
      </w:pPr>
      <w:r>
        <w:rPr>
          <w:rFonts w:ascii="Faruma" w:hAnsi="Faruma" w:cs="Faruma" w:hint="cs"/>
          <w:rtl/>
          <w:lang w:bidi="dv-MV"/>
        </w:rPr>
        <w:lastRenderedPageBreak/>
        <w:t xml:space="preserve">މިނިސްޓްރީ އޮފް ޖެންޑަރ، ފެމިލީ އެންޑް ސޯޝަލް ސާރވިސަސް އަށް އިތުރު އެހީތެރިކަމާއި ވަސީލަތްތައް ބޭނުންވެއެވެ. އަދި އަންހެނުންގެ ހައްޤުތައް ރައްކާތެރިކުރުމައްޓަކައި ކުރެވޭ މަސައްކަތަކީ ސަރުކާރުގެ ހުރިހާ މިނިސްޓްރީތަކެއްގެ ތެރެއިން ކުރެވޭ މަސައްކަތަކަށް ވާންޖެހެއެވެ. އަދި </w:t>
      </w:r>
      <w:r w:rsidR="00B4216D">
        <w:rPr>
          <w:rFonts w:ascii="Faruma" w:hAnsi="Faruma" w:cs="Faruma" w:hint="cs"/>
          <w:rtl/>
          <w:lang w:bidi="dv-MV"/>
        </w:rPr>
        <w:t>މިންތީގެ</w:t>
      </w:r>
      <w:r>
        <w:rPr>
          <w:rFonts w:ascii="Faruma" w:hAnsi="Faruma" w:cs="Faruma" w:hint="cs"/>
          <w:rtl/>
          <w:lang w:bidi="dv-MV"/>
        </w:rPr>
        <w:t xml:space="preserve"> ތަފާތުކުރުންތައް ނައްތާލުމުގެ ޤާނޫނު ފުރިހަމައަށް ތަންފީޒުކުރެވި، އަދި އަންހެނުންނަށް ކުރެވޭ އަނިޔާ ހުއްޓުވުމަށް އެކަށީގެންވާ މަސައްކަތްތަކެއް ކުރެވެންޖެހެއެވެ. އަދި މީގެ އިތުރުން އެޤާނޫނުގެ އެޤާނޫނުގެ 3 ވަނަ މާއްދާގެ (ހ) އާއިމެދު އަލުން ވިސްނަވާ އެމާއްދާގައި ބަޔާންކޮށްފައިވާ ސ</w:t>
      </w:r>
      <w:r w:rsidR="00B4216D">
        <w:rPr>
          <w:rFonts w:ascii="Faruma" w:hAnsi="Faruma" w:cs="Faruma" w:hint="cs"/>
          <w:rtl/>
          <w:lang w:bidi="dv-MV"/>
        </w:rPr>
        <w:t>ާ</w:t>
      </w:r>
      <w:r>
        <w:rPr>
          <w:rFonts w:ascii="Faruma" w:hAnsi="Faruma" w:cs="Faruma" w:hint="cs"/>
          <w:rtl/>
          <w:lang w:bidi="dv-MV"/>
        </w:rPr>
        <w:t>ފުނުވާ ހުރަސްތަކުގެ ސަބަބުން އެމާއްދާގެ (ބ) އަށް އަމަލުކުރަން އުނދަގޫވެގެންދާނެކަން ފާހަގަކުރަމެވެ.</w:t>
      </w:r>
    </w:p>
    <w:p w14:paraId="544034D1" w14:textId="77777777" w:rsidR="00315681" w:rsidRDefault="00315681" w:rsidP="006D2410">
      <w:pPr>
        <w:bidi/>
        <w:jc w:val="both"/>
        <w:rPr>
          <w:rFonts w:ascii="Faruma" w:hAnsi="Faruma" w:cs="Faruma"/>
          <w:b/>
          <w:bCs/>
          <w:rtl/>
          <w:lang w:bidi="dv-MV"/>
        </w:rPr>
      </w:pPr>
    </w:p>
    <w:p w14:paraId="3E370799" w14:textId="77777777" w:rsidR="00315681" w:rsidRDefault="00315681" w:rsidP="00315681">
      <w:pPr>
        <w:bidi/>
        <w:jc w:val="both"/>
        <w:rPr>
          <w:rFonts w:ascii="Faruma" w:hAnsi="Faruma" w:cs="Faruma"/>
          <w:b/>
          <w:bCs/>
          <w:rtl/>
          <w:lang w:bidi="dv-MV"/>
        </w:rPr>
      </w:pPr>
    </w:p>
    <w:p w14:paraId="1BB8B159" w14:textId="08F96BA1" w:rsidR="006D2410" w:rsidRPr="00315681" w:rsidRDefault="00E17015" w:rsidP="00E17015">
      <w:pPr>
        <w:bidi/>
        <w:jc w:val="both"/>
        <w:rPr>
          <w:rFonts w:ascii="Faruma" w:hAnsi="Faruma" w:cs="Faruma"/>
          <w:b/>
          <w:bCs/>
          <w:rtl/>
          <w:lang w:bidi="dv-MV"/>
        </w:rPr>
      </w:pPr>
      <w:r>
        <w:rPr>
          <w:rFonts w:ascii="Faruma" w:hAnsi="Faruma" w:cs="Faruma" w:hint="cs"/>
          <w:b/>
          <w:bCs/>
          <w:rtl/>
          <w:lang w:bidi="dv-MV"/>
        </w:rPr>
        <w:t>ނުކުޅެދުން ތެރިކަން ހު</w:t>
      </w:r>
      <w:r w:rsidR="00B4216D">
        <w:rPr>
          <w:rFonts w:ascii="Faruma" w:hAnsi="Faruma" w:cs="Faruma" w:hint="cs"/>
          <w:b/>
          <w:bCs/>
          <w:rtl/>
          <w:lang w:bidi="dv-MV"/>
        </w:rPr>
        <w:t>ން</w:t>
      </w:r>
      <w:r>
        <w:rPr>
          <w:rFonts w:ascii="Faruma" w:hAnsi="Faruma" w:cs="Faruma" w:hint="cs"/>
          <w:b/>
          <w:bCs/>
          <w:rtl/>
          <w:lang w:bidi="dv-MV"/>
        </w:rPr>
        <w:t>ނަ ފަރާތްތައް</w:t>
      </w:r>
    </w:p>
    <w:p w14:paraId="396F4E5F" w14:textId="37C4E1CD" w:rsidR="00315681" w:rsidRPr="009A469E" w:rsidRDefault="00315681" w:rsidP="001B58D5">
      <w:pPr>
        <w:bidi/>
        <w:jc w:val="both"/>
        <w:rPr>
          <w:rFonts w:ascii="Faruma" w:hAnsi="Faruma" w:cs="Faruma"/>
          <w:lang w:bidi="dv-MV"/>
        </w:rPr>
      </w:pPr>
      <w:r>
        <w:rPr>
          <w:rFonts w:ascii="Faruma" w:hAnsi="Faruma" w:cs="Faruma" w:hint="cs"/>
          <w:rtl/>
          <w:lang w:bidi="dv-MV"/>
        </w:rPr>
        <w:t xml:space="preserve">ދިވެހިރާއްޖެއިން ދުނިޔޭގެ ޕެރަލިމްޕިކްސް އަދި ސްޕެޝަލް އޮލިމްޕިކްސްގައި ބައިވެފައިވާތީ އާއި އަދި އެ ހަރަކާތްތަކުގައި ބައިވެރިވި ދިވެހި އެތުލީޓުންނަށް ހާއްސަ ރެޕަޓުއަރ މަރުހާބާ ދަންނަވައެވެ. އަދި </w:t>
      </w:r>
      <w:r w:rsidR="00E17015">
        <w:rPr>
          <w:rFonts w:ascii="Faruma" w:hAnsi="Faruma" w:cs="Faruma" w:hint="cs"/>
          <w:rtl/>
          <w:lang w:bidi="dv-MV"/>
        </w:rPr>
        <w:t>ނުކުޅެދުންތެރިކަން ހުންނަ</w:t>
      </w:r>
      <w:r>
        <w:rPr>
          <w:rFonts w:ascii="Faruma" w:hAnsi="Faruma" w:cs="Faruma" w:hint="cs"/>
          <w:rtl/>
          <w:lang w:bidi="dv-MV"/>
        </w:rPr>
        <w:t xml:space="preserve"> ފަރާތްތަކާއި މެދު ކުރިންދެކެމުން އައި ގޮތް މިހާރު ބަދަލުވަމުން އަންނަކަން އުފަލާއި އެކު އެކަމަނާ ފާހަގަކުރެއެވެ. ނަމަވެސް މިފަދަ ފަރާތްތައް ސްކޫލަށް ވަނުމުގައާއި، ހާއްސަ އެހީއަށް ބޭނުންވަނީ ހަމައެކަނި ލިބިފައިވާ ޖިސްމާނީ އުނިކަމެއްގެ ސަބަބުން ނޫންކަން އާންމުންނަށް އަންގައިދިނުމުގަ</w:t>
      </w:r>
      <w:r w:rsidR="00B4216D">
        <w:rPr>
          <w:rFonts w:ascii="Faruma" w:hAnsi="Faruma" w:cs="Faruma" w:hint="cs"/>
          <w:rtl/>
          <w:lang w:bidi="dv-MV"/>
        </w:rPr>
        <w:t>އްޔާ</w:t>
      </w:r>
      <w:r>
        <w:rPr>
          <w:rFonts w:ascii="Faruma" w:hAnsi="Faruma" w:cs="Faruma" w:hint="cs"/>
          <w:rtl/>
          <w:lang w:bidi="dv-MV"/>
        </w:rPr>
        <w:t>އި، އަދި ސަޤާފީ ހައްޤުތަކުގެ ދާއިރާގައި މިފަދަ ފަރާތްތަކަށް ހާއްސަ ޕްރޮގްރާމްތައް އެކުލަވާލެވިފައި ނެތުމަކީ ދިމާވާ ގޮންޖެހުންތަކެކެވެ. އެކަމަނާ މީގެ އިތުރުން އުންމީދުކުރައްވަނީ ކައިރި މުސްތަޤްބަލެއްގައި ނޮން ވިޒުއަލް ޑެކްސްޓޮޕް އެކ</w:t>
      </w:r>
      <w:r w:rsidR="00B4216D">
        <w:rPr>
          <w:rFonts w:ascii="Faruma" w:hAnsi="Faruma" w:cs="Faruma" w:hint="cs"/>
          <w:rtl/>
          <w:lang w:bidi="dv-MV"/>
        </w:rPr>
        <w:t>ް</w:t>
      </w:r>
      <w:r>
        <w:rPr>
          <w:rFonts w:ascii="Faruma" w:hAnsi="Faruma" w:cs="Faruma" w:hint="cs"/>
          <w:rtl/>
          <w:lang w:bidi="dv-MV"/>
        </w:rPr>
        <w:t>ސ</w:t>
      </w:r>
      <w:r w:rsidR="00B4216D">
        <w:rPr>
          <w:rFonts w:ascii="Faruma" w:hAnsi="Faruma" w:cs="Faruma" w:hint="cs"/>
          <w:rtl/>
          <w:lang w:bidi="dv-MV"/>
        </w:rPr>
        <w:t>ެ</w:t>
      </w:r>
      <w:r>
        <w:rPr>
          <w:rFonts w:ascii="Faruma" w:hAnsi="Faruma" w:cs="Faruma" w:hint="cs"/>
          <w:rtl/>
          <w:lang w:bidi="dv-MV"/>
        </w:rPr>
        <w:t xml:space="preserve">ސް ތަކަށް ދިވެހި ބަސް އެޅުމައްޓަކައި ބޭނުންވާ މާލީ އެހީތެރިކަން ހަމަޖެހިގެން ދިއުމެވެ. އަދި މިނިސްޓްރީ އޮފް އާޓްސް، ކަލްޗަރ އަދި ހެރިޓޭޖުގެ ފަރާތުން ކުރިއަށް ގެންދާ މަސައްކަތުގައި </w:t>
      </w:r>
      <w:r w:rsidR="001B58D5">
        <w:rPr>
          <w:rFonts w:ascii="Faruma" w:hAnsi="Faruma" w:cs="Faruma" w:hint="cs"/>
          <w:rtl/>
          <w:lang w:bidi="dv-MV"/>
        </w:rPr>
        <w:t xml:space="preserve">ނުކުޅެދުންތެރިކަން ހުންނަ </w:t>
      </w:r>
      <w:r>
        <w:rPr>
          <w:rFonts w:ascii="Faruma" w:hAnsi="Faruma" w:cs="Faruma" w:hint="cs"/>
          <w:rtl/>
          <w:lang w:bidi="dv-MV"/>
        </w:rPr>
        <w:t>ފަރާތްތަކާއި އަދި އެފަރާތްތަކުގެ ހައްޤުތަކަށް ވަކާލާތުކުރާ ފަރާތްތަކާއި މަޝްވަރާކޮށް އެފަރާތްތަކުގެ ބައިވެރިވުން ސަޤާފީ ކަންކަމުގައި ލިބޭނޭ ގޮތަކަށް ކަންކަން އިންތިޒާމުކުރެއްވުމަށް ލަފާދެއްވިއެވެ.</w:t>
      </w:r>
    </w:p>
    <w:sectPr w:rsidR="00315681" w:rsidRPr="009A469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D8D399" w14:textId="77777777" w:rsidR="00CB246E" w:rsidRDefault="00CB246E" w:rsidP="00970D44">
      <w:pPr>
        <w:spacing w:after="0" w:line="240" w:lineRule="auto"/>
      </w:pPr>
      <w:r>
        <w:separator/>
      </w:r>
    </w:p>
  </w:endnote>
  <w:endnote w:type="continuationSeparator" w:id="0">
    <w:p w14:paraId="3440C734" w14:textId="77777777" w:rsidR="00CB246E" w:rsidRDefault="00CB246E" w:rsidP="00970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aruma">
    <w:panose1 w:val="02000500030200090000"/>
    <w:charset w:val="00"/>
    <w:family w:val="auto"/>
    <w:pitch w:val="variable"/>
    <w:sig w:usb0="00000003" w:usb1="00000000" w:usb2="00000100" w:usb3="00000000" w:csb0="00000001" w:csb1="00000000"/>
  </w:font>
  <w:font w:name="A_Faruma">
    <w:altName w:val="Faruma"/>
    <w:charset w:val="01"/>
    <w:family w:val="auto"/>
    <w:pitch w:val="variable"/>
    <w:sig w:usb0="00000000" w:usb1="00000000" w:usb2="00000100" w:usb3="00000000" w:csb0="00000000" w:csb1="00000000"/>
  </w:font>
  <w:font w:name="MV Boli">
    <w:panose1 w:val="02000500030200090000"/>
    <w:charset w:val="00"/>
    <w:family w:val="auto"/>
    <w:pitch w:val="variable"/>
    <w:sig w:usb0="00000003" w:usb1="00000000" w:usb2="000001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BA17E1" w14:textId="77777777" w:rsidR="00CB246E" w:rsidRDefault="00CB246E" w:rsidP="00970D44">
      <w:pPr>
        <w:spacing w:after="0" w:line="240" w:lineRule="auto"/>
      </w:pPr>
      <w:r>
        <w:separator/>
      </w:r>
    </w:p>
  </w:footnote>
  <w:footnote w:type="continuationSeparator" w:id="0">
    <w:p w14:paraId="0B48FFD7" w14:textId="77777777" w:rsidR="00CB246E" w:rsidRDefault="00CB246E" w:rsidP="00970D44">
      <w:pPr>
        <w:spacing w:after="0" w:line="240" w:lineRule="auto"/>
      </w:pPr>
      <w:r>
        <w:continuationSeparator/>
      </w:r>
    </w:p>
  </w:footnote>
  <w:footnote w:id="1">
    <w:p w14:paraId="59FC29BB" w14:textId="4583CF46" w:rsidR="00FE7DD6" w:rsidRPr="00EB0EC5" w:rsidRDefault="00FE7DD6">
      <w:pPr>
        <w:pStyle w:val="FootnoteText"/>
        <w:rPr>
          <w:rFonts w:cs="MV Boli"/>
          <w:rtl/>
          <w:lang w:bidi="dv-MV"/>
        </w:rPr>
      </w:pPr>
      <w:r>
        <w:rPr>
          <w:rStyle w:val="FootnoteReference"/>
        </w:rPr>
        <w:footnoteRef/>
      </w:r>
      <w:r>
        <w:t xml:space="preserve"> </w:t>
      </w:r>
      <w:r w:rsidRPr="00D34DF3">
        <w:rPr>
          <w:rFonts w:ascii="Arial" w:hAnsi="Arial" w:cs="Arial"/>
        </w:rPr>
        <w:t>CAT/C/MDV/CO/1, paras 31-32.</w:t>
      </w:r>
    </w:p>
  </w:footnote>
  <w:footnote w:id="2">
    <w:p w14:paraId="5F5775C3" w14:textId="1A5AEAC9" w:rsidR="00FE7DD6" w:rsidRPr="00970D44" w:rsidRDefault="00FE7DD6">
      <w:pPr>
        <w:pStyle w:val="FootnoteText"/>
        <w:rPr>
          <w:rFonts w:cs="MV Boli"/>
          <w:rtl/>
          <w:lang w:bidi="dv-MV"/>
        </w:rPr>
      </w:pPr>
      <w:r>
        <w:rPr>
          <w:rStyle w:val="FootnoteReference"/>
        </w:rPr>
        <w:footnoteRef/>
      </w:r>
      <w:r>
        <w:t xml:space="preserve"> </w:t>
      </w:r>
      <w:r w:rsidRPr="00D34DF3">
        <w:rPr>
          <w:rFonts w:ascii="Arial" w:hAnsi="Arial" w:cs="Arial"/>
        </w:rPr>
        <w:t>A/HRC/34/56.</w:t>
      </w:r>
    </w:p>
  </w:footnote>
  <w:footnote w:id="3">
    <w:p w14:paraId="16C9C1E1" w14:textId="714F7ABD" w:rsidR="00FE7DD6" w:rsidRPr="00CF1F3D" w:rsidRDefault="00FE7DD6">
      <w:pPr>
        <w:pStyle w:val="FootnoteText"/>
        <w:rPr>
          <w:rFonts w:cs="MV Boli"/>
          <w:rtl/>
          <w:lang w:bidi="dv-MV"/>
        </w:rPr>
      </w:pPr>
      <w:r>
        <w:rPr>
          <w:rStyle w:val="FootnoteReference"/>
        </w:rPr>
        <w:footnoteRef/>
      </w:r>
      <w:r>
        <w:t xml:space="preserve"> </w:t>
      </w:r>
      <w:r w:rsidRPr="00962F07">
        <w:rPr>
          <w:rFonts w:ascii="Arial" w:hAnsi="Arial" w:cs="Arial"/>
        </w:rPr>
        <w:t>Id. At para. 4. A/72/155, para 12.</w:t>
      </w:r>
      <w:r>
        <w:rPr>
          <w:rFonts w:ascii="Arial" w:hAnsi="Arial" w:cs="MV Boli" w:hint="cs"/>
          <w:rtl/>
          <w:lang w:bidi="dv-MV"/>
        </w:rPr>
        <w:t xml:space="preserve"> </w:t>
      </w:r>
    </w:p>
  </w:footnote>
  <w:footnote w:id="4">
    <w:p w14:paraId="10FC76FB" w14:textId="265C2FF4" w:rsidR="00E51CE8" w:rsidRDefault="00E51CE8">
      <w:pPr>
        <w:pStyle w:val="FootnoteText"/>
      </w:pPr>
      <w:r>
        <w:rPr>
          <w:rStyle w:val="FootnoteReference"/>
        </w:rPr>
        <w:footnoteRef/>
      </w:r>
      <w:r>
        <w:t xml:space="preserve"> </w:t>
      </w:r>
      <w:r w:rsidRPr="00962F07">
        <w:rPr>
          <w:rFonts w:ascii="Arial" w:hAnsi="Arial" w:cs="Arial"/>
        </w:rPr>
        <w:t>OHCHR analytical study on climate change and human rights is now available,” March 2009.</w:t>
      </w:r>
    </w:p>
  </w:footnote>
  <w:footnote w:id="5">
    <w:p w14:paraId="45473562" w14:textId="09D057B7" w:rsidR="00E51CE8" w:rsidRDefault="00E51CE8">
      <w:pPr>
        <w:pStyle w:val="FootnoteText"/>
      </w:pPr>
      <w:r>
        <w:rPr>
          <w:rStyle w:val="FootnoteReference"/>
        </w:rPr>
        <w:footnoteRef/>
      </w:r>
      <w:r>
        <w:t xml:space="preserve"> </w:t>
      </w:r>
      <w:r w:rsidRPr="001C67EA">
        <w:rPr>
          <w:rFonts w:ascii="Arial" w:hAnsi="Arial" w:cs="Arial"/>
          <w:lang w:val="es-ES"/>
        </w:rPr>
        <w:t>A/HRC/10/61, para 90</w:t>
      </w:r>
    </w:p>
  </w:footnote>
  <w:footnote w:id="6">
    <w:p w14:paraId="40700777" w14:textId="36AA9821" w:rsidR="001B58D5" w:rsidRPr="001B58D5" w:rsidRDefault="001B58D5">
      <w:pPr>
        <w:pStyle w:val="FootnoteText"/>
        <w:rPr>
          <w:rFonts w:cs="MV Boli"/>
          <w:rtl/>
          <w:lang w:bidi="dv-MV"/>
        </w:rPr>
      </w:pPr>
      <w:r>
        <w:rPr>
          <w:rStyle w:val="FootnoteReference"/>
        </w:rPr>
        <w:footnoteRef/>
      </w:r>
      <w:r>
        <w:t xml:space="preserve"> </w:t>
      </w:r>
      <w:r w:rsidRPr="001C67EA">
        <w:rPr>
          <w:rFonts w:ascii="Arial" w:hAnsi="Arial" w:cs="Arial"/>
          <w:lang w:val="es-ES"/>
        </w:rPr>
        <w:t>A/68/296</w:t>
      </w:r>
    </w:p>
  </w:footnote>
  <w:footnote w:id="7">
    <w:p w14:paraId="21FFBC07" w14:textId="77777777" w:rsidR="001B58D5" w:rsidRPr="0050267A" w:rsidRDefault="001B58D5" w:rsidP="001B58D5">
      <w:pPr>
        <w:pStyle w:val="FootnoteText"/>
        <w:rPr>
          <w:rFonts w:ascii="Arial" w:hAnsi="Arial" w:cs="Arial"/>
          <w:lang w:val="es-ES"/>
        </w:rPr>
      </w:pPr>
      <w:r>
        <w:rPr>
          <w:rStyle w:val="FootnoteReference"/>
        </w:rPr>
        <w:footnoteRef/>
      </w:r>
      <w:r>
        <w:t xml:space="preserve"> </w:t>
      </w:r>
      <w:r w:rsidRPr="0050267A">
        <w:rPr>
          <w:rFonts w:ascii="Arial" w:hAnsi="Arial" w:cs="Arial"/>
          <w:color w:val="000000"/>
          <w:lang w:val="es-ES"/>
        </w:rPr>
        <w:t>A/HRC/17/38; A/71/317.</w:t>
      </w:r>
    </w:p>
    <w:p w14:paraId="67A970C0" w14:textId="370A5230" w:rsidR="001B58D5" w:rsidRPr="001B58D5" w:rsidRDefault="001B58D5">
      <w:pPr>
        <w:pStyle w:val="FootnoteText"/>
        <w:rPr>
          <w:rFonts w:cs="MV Boli"/>
          <w:rtl/>
          <w:lang w:bidi="dv-MV"/>
        </w:rPr>
      </w:pPr>
    </w:p>
  </w:footnote>
  <w:footnote w:id="8">
    <w:p w14:paraId="3397B723" w14:textId="6BFA8615" w:rsidR="001B58D5" w:rsidRPr="001B58D5" w:rsidRDefault="001B58D5">
      <w:pPr>
        <w:pStyle w:val="FootnoteText"/>
        <w:rPr>
          <w:rFonts w:cs="MV Boli"/>
          <w:rtl/>
          <w:lang w:bidi="dv-MV"/>
        </w:rPr>
      </w:pPr>
      <w:r>
        <w:rPr>
          <w:rStyle w:val="FootnoteReference"/>
        </w:rPr>
        <w:footnoteRef/>
      </w:r>
      <w:r>
        <w:t xml:space="preserve"> </w:t>
      </w:r>
      <w:r w:rsidRPr="00EE0C4A">
        <w:rPr>
          <w:rFonts w:ascii="Arial" w:hAnsi="Arial" w:cs="Arial"/>
        </w:rPr>
        <w:t xml:space="preserve">Further recommendations are available in UNESCO, </w:t>
      </w:r>
      <w:r w:rsidRPr="00EE0C4A">
        <w:rPr>
          <w:rFonts w:ascii="Arial" w:hAnsi="Arial" w:cs="Arial"/>
          <w:i/>
        </w:rPr>
        <w:t>Preventing Violent Extremism Through Education: A Guide For Policymakers</w:t>
      </w:r>
      <w:r w:rsidRPr="00EE0C4A">
        <w:rPr>
          <w:rFonts w:ascii="Arial" w:hAnsi="Arial" w:cs="Arial"/>
        </w:rPr>
        <w:t xml:space="preserve"> (2017</w:t>
      </w:r>
      <w:r>
        <w:rPr>
          <w:rFonts w:ascii="Arial" w:hAnsi="Arial" w:cs="MV Boli" w:hint="cs"/>
          <w:rtl/>
          <w:lang w:bidi="dv-MV"/>
        </w:rPr>
        <w:t>(</w:t>
      </w:r>
    </w:p>
  </w:footnote>
  <w:footnote w:id="9">
    <w:p w14:paraId="6BBC7644" w14:textId="3565EB53" w:rsidR="001B58D5" w:rsidRPr="001B58D5" w:rsidRDefault="001B58D5">
      <w:pPr>
        <w:pStyle w:val="FootnoteText"/>
        <w:rPr>
          <w:rFonts w:cs="MV Boli"/>
          <w:rtl/>
          <w:lang w:bidi="dv-MV"/>
        </w:rPr>
      </w:pPr>
      <w:r>
        <w:rPr>
          <w:rStyle w:val="FootnoteReference"/>
        </w:rPr>
        <w:footnoteRef/>
      </w:r>
      <w:r>
        <w:t xml:space="preserve"> </w:t>
      </w:r>
      <w:r>
        <w:rPr>
          <w:rFonts w:ascii="Arial" w:hAnsi="Arial" w:cs="Arial"/>
        </w:rPr>
        <w:t xml:space="preserve">See </w:t>
      </w:r>
      <w:r w:rsidRPr="00EE0C4A">
        <w:rPr>
          <w:rFonts w:ascii="Arial" w:hAnsi="Arial" w:cs="Arial"/>
          <w:lang w:val="en-GB"/>
        </w:rPr>
        <w:t>A/HRC/23/34</w:t>
      </w:r>
      <w:r>
        <w:rPr>
          <w:rFonts w:ascii="Arial" w:hAnsi="Arial" w:cs="Arial"/>
          <w:lang w:val="en-GB"/>
        </w:rPr>
        <w:t xml:space="preserve"> and A/HRC/28/5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681"/>
    <w:rsid w:val="00006357"/>
    <w:rsid w:val="00012FBA"/>
    <w:rsid w:val="00017100"/>
    <w:rsid w:val="00053F22"/>
    <w:rsid w:val="00073973"/>
    <w:rsid w:val="000754D1"/>
    <w:rsid w:val="00092C2B"/>
    <w:rsid w:val="000F5355"/>
    <w:rsid w:val="00114735"/>
    <w:rsid w:val="001452D8"/>
    <w:rsid w:val="001523C8"/>
    <w:rsid w:val="00164284"/>
    <w:rsid w:val="001B58D5"/>
    <w:rsid w:val="001C4F34"/>
    <w:rsid w:val="001D1924"/>
    <w:rsid w:val="001E3943"/>
    <w:rsid w:val="001E5DFC"/>
    <w:rsid w:val="00213EE4"/>
    <w:rsid w:val="002151E3"/>
    <w:rsid w:val="002152A0"/>
    <w:rsid w:val="00215B6F"/>
    <w:rsid w:val="00297059"/>
    <w:rsid w:val="002C773B"/>
    <w:rsid w:val="003009FD"/>
    <w:rsid w:val="00315681"/>
    <w:rsid w:val="00347F54"/>
    <w:rsid w:val="00366E6E"/>
    <w:rsid w:val="003731C1"/>
    <w:rsid w:val="003842C7"/>
    <w:rsid w:val="003A0207"/>
    <w:rsid w:val="003B1D33"/>
    <w:rsid w:val="00437EF9"/>
    <w:rsid w:val="00450816"/>
    <w:rsid w:val="00466B35"/>
    <w:rsid w:val="004850AE"/>
    <w:rsid w:val="00486A87"/>
    <w:rsid w:val="004A4234"/>
    <w:rsid w:val="004B11B5"/>
    <w:rsid w:val="004B5648"/>
    <w:rsid w:val="004E4D49"/>
    <w:rsid w:val="00547956"/>
    <w:rsid w:val="005820B6"/>
    <w:rsid w:val="00583E18"/>
    <w:rsid w:val="005B5D14"/>
    <w:rsid w:val="005C6E6A"/>
    <w:rsid w:val="0061186C"/>
    <w:rsid w:val="00621FFA"/>
    <w:rsid w:val="00635E5F"/>
    <w:rsid w:val="00666BAC"/>
    <w:rsid w:val="006A71A6"/>
    <w:rsid w:val="006A7BAC"/>
    <w:rsid w:val="006B260C"/>
    <w:rsid w:val="006C63D4"/>
    <w:rsid w:val="006D2410"/>
    <w:rsid w:val="006E1B9A"/>
    <w:rsid w:val="00741562"/>
    <w:rsid w:val="00742368"/>
    <w:rsid w:val="00744570"/>
    <w:rsid w:val="00762986"/>
    <w:rsid w:val="007764B7"/>
    <w:rsid w:val="0077753B"/>
    <w:rsid w:val="007D42B0"/>
    <w:rsid w:val="007E45EB"/>
    <w:rsid w:val="007F1A3D"/>
    <w:rsid w:val="007F204E"/>
    <w:rsid w:val="00820395"/>
    <w:rsid w:val="00862BFC"/>
    <w:rsid w:val="008864E0"/>
    <w:rsid w:val="008A6A46"/>
    <w:rsid w:val="008B1198"/>
    <w:rsid w:val="008B448B"/>
    <w:rsid w:val="008C5479"/>
    <w:rsid w:val="008C6A61"/>
    <w:rsid w:val="008D11EF"/>
    <w:rsid w:val="008D1F92"/>
    <w:rsid w:val="008E23D8"/>
    <w:rsid w:val="008F25DF"/>
    <w:rsid w:val="009068EA"/>
    <w:rsid w:val="009260A8"/>
    <w:rsid w:val="00927C5F"/>
    <w:rsid w:val="00970898"/>
    <w:rsid w:val="00970D44"/>
    <w:rsid w:val="009714E0"/>
    <w:rsid w:val="00976D3E"/>
    <w:rsid w:val="009A12C9"/>
    <w:rsid w:val="009A469E"/>
    <w:rsid w:val="009B4808"/>
    <w:rsid w:val="009D67C7"/>
    <w:rsid w:val="009F4E8C"/>
    <w:rsid w:val="00A36FBD"/>
    <w:rsid w:val="00A4656A"/>
    <w:rsid w:val="00A53827"/>
    <w:rsid w:val="00A62D50"/>
    <w:rsid w:val="00A63DEF"/>
    <w:rsid w:val="00A8416C"/>
    <w:rsid w:val="00AC17AA"/>
    <w:rsid w:val="00B24D6A"/>
    <w:rsid w:val="00B256E3"/>
    <w:rsid w:val="00B4216D"/>
    <w:rsid w:val="00B71AF1"/>
    <w:rsid w:val="00B7320F"/>
    <w:rsid w:val="00B76892"/>
    <w:rsid w:val="00BA15A3"/>
    <w:rsid w:val="00BA4C04"/>
    <w:rsid w:val="00BA6DF9"/>
    <w:rsid w:val="00BB74C3"/>
    <w:rsid w:val="00BC4E6B"/>
    <w:rsid w:val="00BE39A2"/>
    <w:rsid w:val="00BF6C19"/>
    <w:rsid w:val="00C300C7"/>
    <w:rsid w:val="00C40F35"/>
    <w:rsid w:val="00C75707"/>
    <w:rsid w:val="00C8500E"/>
    <w:rsid w:val="00CA78E2"/>
    <w:rsid w:val="00CB246E"/>
    <w:rsid w:val="00CF12EB"/>
    <w:rsid w:val="00CF1F3D"/>
    <w:rsid w:val="00D10381"/>
    <w:rsid w:val="00D64DE2"/>
    <w:rsid w:val="00D6599F"/>
    <w:rsid w:val="00DD5CC8"/>
    <w:rsid w:val="00DD72C7"/>
    <w:rsid w:val="00DE1BBC"/>
    <w:rsid w:val="00E02680"/>
    <w:rsid w:val="00E11DCD"/>
    <w:rsid w:val="00E17015"/>
    <w:rsid w:val="00E27193"/>
    <w:rsid w:val="00E310B0"/>
    <w:rsid w:val="00E51CE8"/>
    <w:rsid w:val="00E729E9"/>
    <w:rsid w:val="00E737E6"/>
    <w:rsid w:val="00E82174"/>
    <w:rsid w:val="00E8350B"/>
    <w:rsid w:val="00EB0EC5"/>
    <w:rsid w:val="00EC3092"/>
    <w:rsid w:val="00F1340B"/>
    <w:rsid w:val="00F26878"/>
    <w:rsid w:val="00F749F8"/>
    <w:rsid w:val="00FB7F83"/>
    <w:rsid w:val="00FE019C"/>
    <w:rsid w:val="00FE2681"/>
    <w:rsid w:val="00FE7D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AB46C"/>
  <w15:docId w15:val="{519B87E7-604F-444B-B988-2386FDEE1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70D44"/>
    <w:pPr>
      <w:spacing w:after="0" w:line="240" w:lineRule="auto"/>
    </w:pPr>
    <w:rPr>
      <w:sz w:val="20"/>
      <w:szCs w:val="20"/>
    </w:rPr>
  </w:style>
  <w:style w:type="character" w:customStyle="1" w:styleId="FootnoteTextChar">
    <w:name w:val="Footnote Text Char"/>
    <w:basedOn w:val="DefaultParagraphFont"/>
    <w:link w:val="FootnoteText"/>
    <w:uiPriority w:val="99"/>
    <w:rsid w:val="00970D44"/>
    <w:rPr>
      <w:sz w:val="20"/>
      <w:szCs w:val="20"/>
    </w:rPr>
  </w:style>
  <w:style w:type="character" w:styleId="FootnoteReference">
    <w:name w:val="footnote reference"/>
    <w:basedOn w:val="DefaultParagraphFont"/>
    <w:uiPriority w:val="99"/>
    <w:semiHidden/>
    <w:unhideWhenUsed/>
    <w:rsid w:val="00970D44"/>
    <w:rPr>
      <w:vertAlign w:val="superscript"/>
    </w:rPr>
  </w:style>
  <w:style w:type="paragraph" w:styleId="BalloonText">
    <w:name w:val="Balloon Text"/>
    <w:basedOn w:val="Normal"/>
    <w:link w:val="BalloonTextChar"/>
    <w:uiPriority w:val="99"/>
    <w:semiHidden/>
    <w:unhideWhenUsed/>
    <w:rsid w:val="00FE01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01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2655346">
      <w:bodyDiv w:val="1"/>
      <w:marLeft w:val="0"/>
      <w:marRight w:val="0"/>
      <w:marTop w:val="0"/>
      <w:marBottom w:val="0"/>
      <w:divBdr>
        <w:top w:val="none" w:sz="0" w:space="0" w:color="auto"/>
        <w:left w:val="none" w:sz="0" w:space="0" w:color="auto"/>
        <w:bottom w:val="none" w:sz="0" w:space="0" w:color="auto"/>
        <w:right w:val="none" w:sz="0" w:space="0" w:color="auto"/>
      </w:divBdr>
    </w:div>
    <w:div w:id="1094858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DE0E61D-F54F-4564-BDAB-710DFA5CC58E}">
  <ds:schemaRefs>
    <ds:schemaRef ds:uri="http://schemas.openxmlformats.org/officeDocument/2006/bibliography"/>
  </ds:schemaRefs>
</ds:datastoreItem>
</file>

<file path=customXml/itemProps2.xml><?xml version="1.0" encoding="utf-8"?>
<ds:datastoreItem xmlns:ds="http://schemas.openxmlformats.org/officeDocument/2006/customXml" ds:itemID="{C9F06470-9687-40C6-8563-8DEC7BDD4A12}"/>
</file>

<file path=customXml/itemProps3.xml><?xml version="1.0" encoding="utf-8"?>
<ds:datastoreItem xmlns:ds="http://schemas.openxmlformats.org/officeDocument/2006/customXml" ds:itemID="{71647696-99E6-4B82-BFA7-9DA82BFB99A7}"/>
</file>

<file path=customXml/itemProps4.xml><?xml version="1.0" encoding="utf-8"?>
<ds:datastoreItem xmlns:ds="http://schemas.openxmlformats.org/officeDocument/2006/customXml" ds:itemID="{48F65135-F1EE-4CBA-956A-3BE4C4D8410F}"/>
</file>

<file path=docProps/app.xml><?xml version="1.0" encoding="utf-8"?>
<Properties xmlns="http://schemas.openxmlformats.org/officeDocument/2006/extended-properties" xmlns:vt="http://schemas.openxmlformats.org/officeDocument/2006/docPropsVTypes">
  <Template>Normal</Template>
  <TotalTime>0</TotalTime>
  <Pages>15</Pages>
  <Words>8144</Words>
  <Characters>46425</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asheeth Thoha</cp:lastModifiedBy>
  <cp:revision>2</cp:revision>
  <dcterms:created xsi:type="dcterms:W3CDTF">2019-06-20T13:05:00Z</dcterms:created>
  <dcterms:modified xsi:type="dcterms:W3CDTF">2019-06-20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